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14F793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86097E7" w14:textId="77777777" w:rsidR="00065511" w:rsidRPr="0025737A" w:rsidRDefault="00065511" w:rsidP="00065511">
      <w:pPr>
        <w:jc w:val="center"/>
        <w:rPr>
          <w:b/>
          <w:iCs/>
          <w:lang w:val="en-IE"/>
        </w:rPr>
      </w:pPr>
      <w:r w:rsidRPr="0025737A">
        <w:rPr>
          <w:b/>
          <w:iCs/>
          <w:lang w:val="en-IE"/>
        </w:rPr>
        <w:t xml:space="preserve">NRS15239, Grade VI Project Officer, </w:t>
      </w:r>
    </w:p>
    <w:p w14:paraId="68B92B0B" w14:textId="7FDFD0F7" w:rsidR="00065511" w:rsidRPr="0025737A" w:rsidRDefault="00065511" w:rsidP="00065511">
      <w:pPr>
        <w:jc w:val="center"/>
        <w:rPr>
          <w:b/>
          <w:iCs/>
          <w:lang w:val="en-IE"/>
        </w:rPr>
      </w:pPr>
      <w:r w:rsidRPr="0025737A">
        <w:rPr>
          <w:b/>
          <w:iCs/>
          <w:lang w:val="en-IE"/>
        </w:rPr>
        <w:t>National HR Disability Workforce &amp; Resourcing</w:t>
      </w:r>
    </w:p>
    <w:p w14:paraId="44C976D0" w14:textId="77777777" w:rsidR="00065511" w:rsidRPr="00F815DB" w:rsidRDefault="00065511"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0D8DE06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25737A">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D0387E2" w14:textId="7D087BF1" w:rsidR="00410422" w:rsidRPr="00410422" w:rsidRDefault="008C7EA9" w:rsidP="00410422">
            <w:pPr>
              <w:rPr>
                <w:bCs/>
                <w:iCs/>
              </w:rPr>
            </w:pPr>
            <w:r w:rsidRPr="00410422">
              <w:rPr>
                <w:bCs/>
                <w:iCs/>
              </w:rPr>
              <w:t xml:space="preserve">12:00PM </w:t>
            </w:r>
            <w:r w:rsidR="00410422" w:rsidRPr="00410422">
              <w:rPr>
                <w:bCs/>
                <w:iCs/>
              </w:rPr>
              <w:t>Monday 16th February 2026</w:t>
            </w:r>
          </w:p>
          <w:p w14:paraId="0A7318CA" w14:textId="2B80AEC9"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1C86ADBA" w14:textId="54DEF5D5" w:rsidR="003029F9" w:rsidRPr="00410422" w:rsidRDefault="0078352F" w:rsidP="00381023">
            <w:hyperlink r:id="rId11" w:history="1">
              <w:r w:rsidRPr="00E644EF">
                <w:rPr>
                  <w:rStyle w:val="Hyperlink"/>
                  <w:bCs/>
                </w:rPr>
                <w:t>applyadmin@hse.ie</w:t>
              </w:r>
            </w:hyperlink>
            <w:r w:rsidRPr="00E644EF">
              <w:rPr>
                <w:bCs/>
                <w:color w:val="000000" w:themeColor="text1"/>
              </w:rPr>
              <w:t xml:space="preserve">, using the subject </w:t>
            </w:r>
            <w:r w:rsidRPr="00410422">
              <w:rPr>
                <w:bCs/>
              </w:rPr>
              <w:t xml:space="preserve">line </w:t>
            </w:r>
            <w:r w:rsidR="00410422" w:rsidRPr="00410422">
              <w:t>NRS15239</w:t>
            </w:r>
            <w:r w:rsidRPr="00410422">
              <w:t xml:space="preserve"> </w:t>
            </w:r>
            <w:r w:rsidR="00410422" w:rsidRPr="00410422">
              <w:t>Grade VI Project Officer, National HR Disability Workforce &amp; Resourcing</w:t>
            </w:r>
          </w:p>
          <w:p w14:paraId="27C2ACD0" w14:textId="77777777" w:rsidR="00410422" w:rsidRDefault="00410422"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C59484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10422" w:rsidRPr="006F26F6">
                <w:rPr>
                  <w:rStyle w:val="Hyperlink"/>
                  <w:b/>
                  <w:bCs/>
                </w:rPr>
                <w:t>applyadmin@hse.ie</w:t>
              </w:r>
            </w:hyperlink>
            <w:r w:rsidR="00410422">
              <w:rPr>
                <w:b/>
                <w:bCs/>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410422">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10422" w:rsidRDefault="00553354" w:rsidP="00410422">
            <w:pPr>
              <w:tabs>
                <w:tab w:val="left" w:pos="1418"/>
              </w:tabs>
              <w:rPr>
                <w:b/>
              </w:rPr>
            </w:pPr>
          </w:p>
          <w:p w14:paraId="5D74A036" w14:textId="77777777" w:rsidR="00553354" w:rsidRPr="00410422" w:rsidRDefault="00410422" w:rsidP="00410422">
            <w:pPr>
              <w:tabs>
                <w:tab w:val="left" w:pos="1418"/>
              </w:tabs>
              <w:rPr>
                <w:b/>
                <w:iCs/>
                <w:lang w:val="en-IE"/>
              </w:rPr>
            </w:pPr>
            <w:r w:rsidRPr="00410422">
              <w:rPr>
                <w:b/>
                <w:iCs/>
                <w:lang w:val="en-IE"/>
              </w:rPr>
              <w:t>Grade VI Project Officer, National HR Disability Workforce &amp; Resourcing</w:t>
            </w:r>
          </w:p>
          <w:p w14:paraId="57205F76" w14:textId="2EF6E901" w:rsidR="00410422" w:rsidRPr="00410422" w:rsidRDefault="00410422" w:rsidP="00410422">
            <w:pPr>
              <w:tabs>
                <w:tab w:val="left" w:pos="1418"/>
              </w:tabs>
              <w:rPr>
                <w:b/>
                <w:iCs/>
                <w:lang w:val="en-IE"/>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3C26F0F" w:rsidR="00553354" w:rsidRPr="00410422" w:rsidRDefault="00410422" w:rsidP="00A501B5">
            <w:pPr>
              <w:spacing w:before="40" w:after="40"/>
              <w:rPr>
                <w:b/>
              </w:rPr>
            </w:pPr>
            <w:r w:rsidRPr="00410422">
              <w:rPr>
                <w:b/>
              </w:rPr>
              <w:t>NRS1523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502D7E46" w14:textId="426FEE0A" w:rsidR="0078352F" w:rsidRPr="008D3D2C" w:rsidRDefault="0078352F" w:rsidP="0078352F">
      <w:pPr>
        <w:rPr>
          <w:i/>
          <w:color w:val="FF0000"/>
        </w:rPr>
      </w:pPr>
    </w:p>
    <w:p w14:paraId="7C521639" w14:textId="77777777" w:rsidR="0078352F" w:rsidRDefault="0078352F" w:rsidP="0078352F">
      <w:pPr>
        <w:rPr>
          <w:b/>
          <w:color w:val="000000"/>
          <w:sz w:val="22"/>
          <w:szCs w:val="22"/>
        </w:rPr>
      </w:pPr>
    </w:p>
    <w:p w14:paraId="29284C31" w14:textId="0BFFB171" w:rsidR="00410422" w:rsidRDefault="00410422">
      <w:pPr>
        <w:suppressAutoHyphens w:val="0"/>
        <w:rPr>
          <w:b/>
          <w:color w:val="000000"/>
          <w:sz w:val="22"/>
          <w:szCs w:val="22"/>
          <w:lang w:eastAsia="en-GB"/>
        </w:rPr>
      </w:pPr>
      <w:r>
        <w:rPr>
          <w:b/>
          <w:color w:val="000000"/>
          <w:sz w:val="22"/>
          <w:szCs w:val="22"/>
          <w:lang w:eastAsia="en-GB"/>
        </w:rPr>
        <w:br w:type="page"/>
      </w: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79A2A69" w14:textId="4A13B697" w:rsidR="00924E26" w:rsidRPr="00924E26" w:rsidRDefault="00924E26" w:rsidP="00924E26">
      <w:pPr>
        <w:suppressAutoHyphens w:val="0"/>
        <w:rPr>
          <w:b/>
          <w:bCs/>
          <w:lang w:val="en-IE"/>
        </w:rPr>
      </w:pPr>
      <w:r w:rsidRPr="00924E26">
        <w:rPr>
          <w:b/>
          <w:bCs/>
          <w:i/>
          <w:iCs/>
          <w:lang w:val="en-IE"/>
        </w:rPr>
        <w:t xml:space="preserve">This campaign is confined to staff who are currently employed by </w:t>
      </w:r>
      <w:r w:rsidRPr="00924E26">
        <w:rPr>
          <w:b/>
          <w:bCs/>
          <w:i/>
          <w:iCs/>
        </w:rPr>
        <w:t>the HSE, TUSLA, other statutory health agencies*, or a body which provides services on behalf of the HSE under Section 38 of the Health Act 2004</w:t>
      </w:r>
      <w:r w:rsidRPr="00924E26">
        <w:rPr>
          <w:b/>
          <w:bCs/>
          <w:i/>
          <w:iCs/>
          <w:lang w:val="en-IE"/>
        </w:rPr>
        <w:t xml:space="preserve"> as per Workplace Relations Commission agreement -161867</w:t>
      </w:r>
    </w:p>
    <w:p w14:paraId="4059C148" w14:textId="77777777" w:rsidR="00924E26" w:rsidRDefault="00924E26" w:rsidP="00924E26">
      <w:pPr>
        <w:jc w:val="both"/>
        <w:rPr>
          <w:b/>
          <w:bCs/>
          <w:color w:val="000000"/>
        </w:rPr>
      </w:pPr>
    </w:p>
    <w:p w14:paraId="4E58B767" w14:textId="77777777" w:rsidR="00924E26" w:rsidRPr="00423345" w:rsidRDefault="00924E26" w:rsidP="00924E26">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C80D8DD" w14:textId="77777777" w:rsidR="00924E26" w:rsidRPr="00423345" w:rsidRDefault="00924E26" w:rsidP="00924E26">
      <w:pPr>
        <w:jc w:val="both"/>
        <w:rPr>
          <w:b/>
          <w:bCs/>
          <w:lang w:val="en-IE"/>
        </w:rPr>
      </w:pPr>
    </w:p>
    <w:p w14:paraId="360C6616" w14:textId="77777777" w:rsidR="00924E26" w:rsidRDefault="00924E26" w:rsidP="00924E26">
      <w:pPr>
        <w:jc w:val="both"/>
        <w:rPr>
          <w:b/>
          <w:bCs/>
        </w:rPr>
      </w:pPr>
      <w:r w:rsidRPr="00423345">
        <w:rPr>
          <w:b/>
          <w:bCs/>
        </w:rPr>
        <w:t>This section will be assessed by a board of Senior Managers to consider your experience as it is relevant to the eligibility c</w:t>
      </w:r>
      <w:r>
        <w:rPr>
          <w:b/>
          <w:bCs/>
        </w:rPr>
        <w:t>riteria.</w:t>
      </w:r>
    </w:p>
    <w:p w14:paraId="14B51EA1" w14:textId="77777777" w:rsidR="00924E26" w:rsidRPr="00423345" w:rsidRDefault="00924E26" w:rsidP="00924E26">
      <w:pPr>
        <w:jc w:val="both"/>
        <w:rPr>
          <w:b/>
          <w:bCs/>
        </w:rPr>
      </w:pPr>
    </w:p>
    <w:p w14:paraId="0364C8A7" w14:textId="77777777" w:rsidR="00924E26" w:rsidRPr="00423345" w:rsidRDefault="00924E26" w:rsidP="00924E26">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C72710E" w14:textId="77777777" w:rsidR="00924E26" w:rsidRPr="00423345" w:rsidRDefault="00924E26" w:rsidP="00924E26">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D67FD60" w14:textId="77777777" w:rsidR="00924E26" w:rsidRPr="00423345" w:rsidRDefault="00924E26" w:rsidP="00924E26">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79703D2A" w14:textId="77777777" w:rsidR="00924E26" w:rsidRPr="00423345" w:rsidRDefault="00924E26" w:rsidP="00924E2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24E26" w:rsidRPr="00423345" w14:paraId="055ABC6A" w14:textId="77777777" w:rsidTr="00BD010D">
        <w:tc>
          <w:tcPr>
            <w:tcW w:w="10368" w:type="dxa"/>
            <w:gridSpan w:val="2"/>
            <w:shd w:val="clear" w:color="auto" w:fill="E0E0E0"/>
          </w:tcPr>
          <w:p w14:paraId="61E766AC" w14:textId="77777777" w:rsidR="00924E26" w:rsidRPr="00423345" w:rsidRDefault="00924E26" w:rsidP="00924E26">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24E26" w:rsidRPr="00423345" w14:paraId="157E2ED5" w14:textId="77777777" w:rsidTr="00BD010D">
        <w:tc>
          <w:tcPr>
            <w:tcW w:w="4264" w:type="dxa"/>
          </w:tcPr>
          <w:p w14:paraId="04FADF84" w14:textId="77777777" w:rsidR="00924E26" w:rsidRPr="00423345" w:rsidRDefault="00924E26" w:rsidP="00BD010D">
            <w:pPr>
              <w:suppressAutoHyphens w:val="0"/>
              <w:rPr>
                <w:lang w:val="en-US" w:eastAsia="en-US"/>
              </w:rPr>
            </w:pPr>
            <w:r w:rsidRPr="00423345">
              <w:rPr>
                <w:b/>
                <w:lang w:val="en-US" w:eastAsia="en-US"/>
              </w:rPr>
              <w:t>Date(s) from – Date(s) to</w:t>
            </w:r>
          </w:p>
        </w:tc>
        <w:tc>
          <w:tcPr>
            <w:tcW w:w="6104" w:type="dxa"/>
          </w:tcPr>
          <w:p w14:paraId="275D767D" w14:textId="77777777" w:rsidR="00924E26" w:rsidRPr="00423345" w:rsidRDefault="00924E26" w:rsidP="00BD010D">
            <w:pPr>
              <w:suppressAutoHyphens w:val="0"/>
              <w:rPr>
                <w:b/>
                <w:lang w:val="en-US" w:eastAsia="en-US"/>
              </w:rPr>
            </w:pPr>
            <w:r w:rsidRPr="00423345">
              <w:rPr>
                <w:b/>
                <w:lang w:val="en-US" w:eastAsia="en-US"/>
              </w:rPr>
              <w:t>Employer(s) &amp; Department Name</w:t>
            </w:r>
          </w:p>
          <w:p w14:paraId="47976157" w14:textId="77777777" w:rsidR="00924E26" w:rsidRPr="00423345" w:rsidRDefault="00924E26" w:rsidP="00BD010D">
            <w:pPr>
              <w:suppressAutoHyphens w:val="0"/>
              <w:rPr>
                <w:b/>
                <w:lang w:val="en-US" w:eastAsia="en-US"/>
              </w:rPr>
            </w:pPr>
          </w:p>
        </w:tc>
      </w:tr>
      <w:tr w:rsidR="00924E26" w:rsidRPr="00423345" w14:paraId="5B3C309D" w14:textId="77777777" w:rsidTr="00BD010D">
        <w:trPr>
          <w:trHeight w:val="774"/>
        </w:trPr>
        <w:tc>
          <w:tcPr>
            <w:tcW w:w="4264" w:type="dxa"/>
          </w:tcPr>
          <w:p w14:paraId="24D76E42" w14:textId="77777777" w:rsidR="00924E26" w:rsidRPr="00423345" w:rsidRDefault="00924E26" w:rsidP="00BD010D">
            <w:pPr>
              <w:suppressAutoHyphens w:val="0"/>
              <w:rPr>
                <w:lang w:val="en-US" w:eastAsia="en-US"/>
              </w:rPr>
            </w:pPr>
          </w:p>
          <w:p w14:paraId="77AD9B63" w14:textId="77777777" w:rsidR="00924E26" w:rsidRPr="00423345" w:rsidRDefault="00924E26" w:rsidP="00BD010D">
            <w:pPr>
              <w:suppressAutoHyphens w:val="0"/>
              <w:rPr>
                <w:lang w:val="en-US" w:eastAsia="en-US"/>
              </w:rPr>
            </w:pPr>
          </w:p>
        </w:tc>
        <w:tc>
          <w:tcPr>
            <w:tcW w:w="6104" w:type="dxa"/>
          </w:tcPr>
          <w:p w14:paraId="5A2F14C2" w14:textId="77777777" w:rsidR="00924E26" w:rsidRPr="00423345" w:rsidRDefault="00924E26" w:rsidP="00BD010D">
            <w:pPr>
              <w:suppressAutoHyphens w:val="0"/>
              <w:rPr>
                <w:lang w:val="en-US" w:eastAsia="en-US"/>
              </w:rPr>
            </w:pPr>
          </w:p>
        </w:tc>
      </w:tr>
      <w:tr w:rsidR="00924E26" w:rsidRPr="00423345" w14:paraId="1E8D6854" w14:textId="77777777" w:rsidTr="00BD010D">
        <w:tc>
          <w:tcPr>
            <w:tcW w:w="10368" w:type="dxa"/>
            <w:gridSpan w:val="2"/>
          </w:tcPr>
          <w:p w14:paraId="2F21E495" w14:textId="77777777" w:rsidR="00924E26" w:rsidRPr="00423345" w:rsidRDefault="00924E26" w:rsidP="00BD010D">
            <w:pPr>
              <w:suppressAutoHyphens w:val="0"/>
              <w:rPr>
                <w:lang w:val="en-US" w:eastAsia="en-US"/>
              </w:rPr>
            </w:pPr>
          </w:p>
          <w:p w14:paraId="424AF109" w14:textId="77777777" w:rsidR="00924E26" w:rsidRPr="00423345" w:rsidRDefault="00924E26" w:rsidP="00BD010D">
            <w:pPr>
              <w:suppressAutoHyphens w:val="0"/>
              <w:rPr>
                <w:lang w:val="en-US" w:eastAsia="en-US"/>
              </w:rPr>
            </w:pPr>
          </w:p>
          <w:p w14:paraId="500DB5FE" w14:textId="77777777" w:rsidR="00924E26" w:rsidRPr="00423345" w:rsidRDefault="00924E26" w:rsidP="00BD010D">
            <w:pPr>
              <w:suppressAutoHyphens w:val="0"/>
              <w:rPr>
                <w:lang w:val="en-US" w:eastAsia="en-US"/>
              </w:rPr>
            </w:pPr>
          </w:p>
          <w:p w14:paraId="390BB54E" w14:textId="77777777" w:rsidR="00924E26" w:rsidRPr="00423345" w:rsidRDefault="00924E26" w:rsidP="00BD010D">
            <w:pPr>
              <w:suppressAutoHyphens w:val="0"/>
              <w:rPr>
                <w:lang w:val="en-US" w:eastAsia="en-US"/>
              </w:rPr>
            </w:pPr>
          </w:p>
          <w:p w14:paraId="1137379F" w14:textId="77777777" w:rsidR="00924E26" w:rsidRPr="00423345" w:rsidRDefault="00924E26" w:rsidP="00BD010D">
            <w:pPr>
              <w:suppressAutoHyphens w:val="0"/>
              <w:rPr>
                <w:lang w:val="en-US" w:eastAsia="en-US"/>
              </w:rPr>
            </w:pPr>
          </w:p>
          <w:p w14:paraId="0E5D90C7" w14:textId="77777777" w:rsidR="00924E26" w:rsidRPr="00423345" w:rsidRDefault="00924E26" w:rsidP="00BD010D">
            <w:pPr>
              <w:suppressAutoHyphens w:val="0"/>
              <w:rPr>
                <w:lang w:val="en-US" w:eastAsia="en-US"/>
              </w:rPr>
            </w:pPr>
          </w:p>
          <w:p w14:paraId="3687D6BE" w14:textId="77777777" w:rsidR="00924E26" w:rsidRPr="00423345" w:rsidRDefault="00924E26" w:rsidP="00BD010D">
            <w:pPr>
              <w:suppressAutoHyphens w:val="0"/>
              <w:rPr>
                <w:lang w:val="en-US" w:eastAsia="en-US"/>
              </w:rPr>
            </w:pPr>
          </w:p>
          <w:p w14:paraId="1446168F" w14:textId="77777777" w:rsidR="00924E26" w:rsidRPr="00423345" w:rsidRDefault="00924E26" w:rsidP="00BD010D">
            <w:pPr>
              <w:suppressAutoHyphens w:val="0"/>
              <w:rPr>
                <w:lang w:val="en-US" w:eastAsia="en-US"/>
              </w:rPr>
            </w:pPr>
          </w:p>
          <w:p w14:paraId="5FDC3620" w14:textId="77777777" w:rsidR="00924E26" w:rsidRPr="00423345" w:rsidRDefault="00924E26" w:rsidP="00BD010D">
            <w:pPr>
              <w:suppressAutoHyphens w:val="0"/>
              <w:rPr>
                <w:lang w:val="en-US" w:eastAsia="en-US"/>
              </w:rPr>
            </w:pPr>
          </w:p>
          <w:p w14:paraId="1E156316" w14:textId="77777777" w:rsidR="00924E26" w:rsidRPr="00423345" w:rsidRDefault="00924E26" w:rsidP="00BD010D">
            <w:pPr>
              <w:suppressAutoHyphens w:val="0"/>
              <w:rPr>
                <w:lang w:val="en-US" w:eastAsia="en-US"/>
              </w:rPr>
            </w:pPr>
          </w:p>
          <w:p w14:paraId="35870754" w14:textId="77777777" w:rsidR="00924E26" w:rsidRPr="00423345" w:rsidRDefault="00924E26" w:rsidP="00BD010D">
            <w:pPr>
              <w:suppressAutoHyphens w:val="0"/>
              <w:rPr>
                <w:lang w:val="en-US" w:eastAsia="en-US"/>
              </w:rPr>
            </w:pPr>
          </w:p>
          <w:p w14:paraId="1830EE2C" w14:textId="77777777" w:rsidR="00924E26" w:rsidRPr="00423345" w:rsidRDefault="00924E26" w:rsidP="00BD010D">
            <w:pPr>
              <w:suppressAutoHyphens w:val="0"/>
              <w:rPr>
                <w:lang w:val="en-US" w:eastAsia="en-US"/>
              </w:rPr>
            </w:pPr>
          </w:p>
          <w:p w14:paraId="282DBA7E" w14:textId="77777777" w:rsidR="00924E26" w:rsidRPr="00423345" w:rsidRDefault="00924E26" w:rsidP="00BD010D">
            <w:pPr>
              <w:suppressAutoHyphens w:val="0"/>
              <w:rPr>
                <w:lang w:val="en-US" w:eastAsia="en-US"/>
              </w:rPr>
            </w:pPr>
          </w:p>
          <w:p w14:paraId="7D584990" w14:textId="77777777" w:rsidR="00924E26" w:rsidRPr="00423345" w:rsidRDefault="00924E26" w:rsidP="00BD010D">
            <w:pPr>
              <w:suppressAutoHyphens w:val="0"/>
              <w:rPr>
                <w:lang w:val="en-US" w:eastAsia="en-US"/>
              </w:rPr>
            </w:pPr>
          </w:p>
          <w:p w14:paraId="3F0B18B1" w14:textId="77777777" w:rsidR="00924E26" w:rsidRPr="00423345" w:rsidRDefault="00924E26" w:rsidP="00BD010D">
            <w:pPr>
              <w:suppressAutoHyphens w:val="0"/>
              <w:rPr>
                <w:lang w:val="en-US" w:eastAsia="en-US"/>
              </w:rPr>
            </w:pPr>
          </w:p>
          <w:p w14:paraId="27BF100D" w14:textId="77777777" w:rsidR="00924E26" w:rsidRPr="00423345" w:rsidRDefault="00924E26" w:rsidP="00BD010D">
            <w:pPr>
              <w:suppressAutoHyphens w:val="0"/>
              <w:rPr>
                <w:lang w:val="en-US" w:eastAsia="en-US"/>
              </w:rPr>
            </w:pPr>
          </w:p>
          <w:p w14:paraId="67D77CB7" w14:textId="77777777" w:rsidR="00924E26" w:rsidRPr="00423345" w:rsidRDefault="00924E26" w:rsidP="00BD010D">
            <w:pPr>
              <w:suppressAutoHyphens w:val="0"/>
              <w:rPr>
                <w:lang w:val="en-US" w:eastAsia="en-US"/>
              </w:rPr>
            </w:pPr>
          </w:p>
          <w:p w14:paraId="50D868F2" w14:textId="77777777" w:rsidR="00924E26" w:rsidRPr="00423345" w:rsidRDefault="00924E26" w:rsidP="00BD010D">
            <w:pPr>
              <w:suppressAutoHyphens w:val="0"/>
              <w:rPr>
                <w:lang w:val="en-US" w:eastAsia="en-US"/>
              </w:rPr>
            </w:pPr>
          </w:p>
          <w:p w14:paraId="193EFE68" w14:textId="77777777" w:rsidR="00924E26" w:rsidRPr="00423345" w:rsidRDefault="00924E26" w:rsidP="00BD010D">
            <w:pPr>
              <w:suppressAutoHyphens w:val="0"/>
              <w:rPr>
                <w:lang w:val="en-US" w:eastAsia="en-US"/>
              </w:rPr>
            </w:pPr>
          </w:p>
          <w:p w14:paraId="20B2A43D" w14:textId="77777777" w:rsidR="00924E26" w:rsidRPr="00423345" w:rsidRDefault="00924E26" w:rsidP="00BD010D">
            <w:pPr>
              <w:suppressAutoHyphens w:val="0"/>
              <w:rPr>
                <w:lang w:val="en-US" w:eastAsia="en-US"/>
              </w:rPr>
            </w:pPr>
          </w:p>
          <w:p w14:paraId="00538471" w14:textId="77777777" w:rsidR="00924E26" w:rsidRPr="00423345" w:rsidRDefault="00924E26" w:rsidP="00BD010D">
            <w:pPr>
              <w:suppressAutoHyphens w:val="0"/>
              <w:rPr>
                <w:lang w:val="en-US" w:eastAsia="en-US"/>
              </w:rPr>
            </w:pPr>
          </w:p>
          <w:p w14:paraId="1F0C9315" w14:textId="77777777" w:rsidR="00924E26" w:rsidRPr="00423345" w:rsidRDefault="00924E26" w:rsidP="00BD010D">
            <w:pPr>
              <w:suppressAutoHyphens w:val="0"/>
              <w:rPr>
                <w:lang w:val="en-US" w:eastAsia="en-US"/>
              </w:rPr>
            </w:pPr>
          </w:p>
          <w:p w14:paraId="407350AA" w14:textId="77777777" w:rsidR="00924E26" w:rsidRPr="00423345" w:rsidRDefault="00924E26" w:rsidP="00BD010D">
            <w:pPr>
              <w:suppressAutoHyphens w:val="0"/>
              <w:rPr>
                <w:lang w:val="en-US" w:eastAsia="en-US"/>
              </w:rPr>
            </w:pPr>
          </w:p>
          <w:p w14:paraId="22EA6F4A" w14:textId="77777777" w:rsidR="00924E26" w:rsidRPr="00423345" w:rsidRDefault="00924E26" w:rsidP="00BD010D">
            <w:pPr>
              <w:suppressAutoHyphens w:val="0"/>
              <w:rPr>
                <w:lang w:val="en-US" w:eastAsia="en-US"/>
              </w:rPr>
            </w:pPr>
          </w:p>
          <w:p w14:paraId="16BC2215" w14:textId="77777777" w:rsidR="00924E26" w:rsidRDefault="00924E26" w:rsidP="00BD010D">
            <w:pPr>
              <w:suppressAutoHyphens w:val="0"/>
              <w:rPr>
                <w:lang w:val="en-US" w:eastAsia="en-US"/>
              </w:rPr>
            </w:pPr>
          </w:p>
          <w:p w14:paraId="4A743BF2" w14:textId="77777777" w:rsidR="00924E26" w:rsidRDefault="00924E26" w:rsidP="00BD010D">
            <w:pPr>
              <w:suppressAutoHyphens w:val="0"/>
              <w:rPr>
                <w:lang w:val="en-US" w:eastAsia="en-US"/>
              </w:rPr>
            </w:pPr>
          </w:p>
          <w:p w14:paraId="682C9538" w14:textId="77777777" w:rsidR="00924E26" w:rsidRPr="00423345" w:rsidRDefault="00924E26" w:rsidP="00BD010D">
            <w:pPr>
              <w:suppressAutoHyphens w:val="0"/>
              <w:rPr>
                <w:lang w:val="en-US" w:eastAsia="en-US"/>
              </w:rPr>
            </w:pPr>
          </w:p>
          <w:p w14:paraId="11656B2D" w14:textId="77777777" w:rsidR="00924E26" w:rsidRPr="00423345" w:rsidRDefault="00924E26" w:rsidP="00BD010D">
            <w:pPr>
              <w:suppressAutoHyphens w:val="0"/>
              <w:rPr>
                <w:lang w:val="en-US" w:eastAsia="en-US"/>
              </w:rPr>
            </w:pPr>
          </w:p>
          <w:p w14:paraId="7ACD4B0D" w14:textId="77777777" w:rsidR="00924E26" w:rsidRPr="00423345" w:rsidRDefault="00924E26" w:rsidP="00BD010D">
            <w:pPr>
              <w:suppressAutoHyphens w:val="0"/>
              <w:rPr>
                <w:lang w:val="en-US" w:eastAsia="en-US"/>
              </w:rPr>
            </w:pPr>
          </w:p>
          <w:p w14:paraId="30C52A49" w14:textId="77777777" w:rsidR="00924E26" w:rsidRPr="00423345" w:rsidRDefault="00924E26" w:rsidP="00BD010D">
            <w:pPr>
              <w:suppressAutoHyphens w:val="0"/>
              <w:rPr>
                <w:lang w:val="en-US" w:eastAsia="en-US"/>
              </w:rPr>
            </w:pPr>
          </w:p>
          <w:p w14:paraId="16F3F00A" w14:textId="77777777" w:rsidR="00924E26" w:rsidRPr="00423345" w:rsidRDefault="00924E26" w:rsidP="00BD010D">
            <w:pPr>
              <w:suppressAutoHyphens w:val="0"/>
              <w:rPr>
                <w:lang w:val="en-US" w:eastAsia="en-US"/>
              </w:rPr>
            </w:pPr>
          </w:p>
          <w:p w14:paraId="274C67FB" w14:textId="77777777" w:rsidR="00924E26" w:rsidRPr="00423345" w:rsidRDefault="00924E26" w:rsidP="00BD010D">
            <w:pPr>
              <w:suppressAutoHyphens w:val="0"/>
              <w:rPr>
                <w:lang w:val="en-US" w:eastAsia="en-US"/>
              </w:rPr>
            </w:pPr>
          </w:p>
          <w:p w14:paraId="393DD270" w14:textId="77777777" w:rsidR="00924E26" w:rsidRPr="00423345" w:rsidRDefault="00924E26" w:rsidP="00BD010D">
            <w:pPr>
              <w:suppressAutoHyphens w:val="0"/>
              <w:rPr>
                <w:lang w:val="en-US" w:eastAsia="en-US"/>
              </w:rPr>
            </w:pPr>
          </w:p>
          <w:p w14:paraId="13BEECC1" w14:textId="77777777" w:rsidR="00924E26" w:rsidRPr="00423345" w:rsidRDefault="00924E26" w:rsidP="00BD010D">
            <w:pPr>
              <w:suppressAutoHyphens w:val="0"/>
              <w:rPr>
                <w:lang w:val="en-US" w:eastAsia="en-US"/>
              </w:rPr>
            </w:pPr>
          </w:p>
        </w:tc>
      </w:tr>
    </w:tbl>
    <w:p w14:paraId="31E82B8B" w14:textId="77777777" w:rsidR="00924E26" w:rsidRPr="00423345" w:rsidRDefault="00924E26" w:rsidP="00924E26">
      <w:pPr>
        <w:suppressAutoHyphens w:val="0"/>
        <w:jc w:val="center"/>
        <w:rPr>
          <w:b/>
          <w:bCs/>
        </w:rPr>
      </w:pPr>
    </w:p>
    <w:p w14:paraId="32DB42D9" w14:textId="77777777" w:rsidR="00924E26" w:rsidRPr="00423345" w:rsidRDefault="00924E26" w:rsidP="00924E26">
      <w:pPr>
        <w:suppressAutoHyphens w:val="0"/>
        <w:jc w:val="center"/>
        <w:rPr>
          <w:b/>
          <w:bCs/>
        </w:rPr>
      </w:pPr>
    </w:p>
    <w:p w14:paraId="20A04006" w14:textId="77777777" w:rsidR="00924E26" w:rsidRPr="00423345" w:rsidRDefault="00924E26" w:rsidP="00924E26">
      <w:pPr>
        <w:suppressAutoHyphens w:val="0"/>
        <w:jc w:val="center"/>
        <w:rPr>
          <w:b/>
          <w:bCs/>
        </w:rPr>
      </w:pPr>
    </w:p>
    <w:p w14:paraId="3EC4DAB4" w14:textId="77777777" w:rsidR="00924E26" w:rsidRPr="00423345" w:rsidRDefault="00924E26" w:rsidP="00924E26">
      <w:pPr>
        <w:suppressAutoHyphens w:val="0"/>
        <w:jc w:val="center"/>
        <w:rPr>
          <w:bCs/>
          <w:iCs/>
          <w:szCs w:val="22"/>
          <w:lang w:val="en-IE" w:eastAsia="en-US"/>
        </w:rPr>
      </w:pPr>
      <w:r w:rsidRPr="00423345">
        <w:rPr>
          <w:b/>
          <w:bCs/>
        </w:rPr>
        <w:t>OR</w:t>
      </w:r>
    </w:p>
    <w:p w14:paraId="210711E5" w14:textId="77777777" w:rsidR="00924E26" w:rsidRPr="00423345" w:rsidRDefault="00924E26" w:rsidP="00924E26">
      <w:pPr>
        <w:suppressAutoHyphens w:val="0"/>
        <w:jc w:val="center"/>
        <w:rPr>
          <w:b/>
          <w:bCs/>
        </w:rPr>
      </w:pPr>
    </w:p>
    <w:p w14:paraId="27464440" w14:textId="77777777" w:rsidR="00924E26" w:rsidRDefault="00924E26" w:rsidP="00924E26">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DB51EB8" w14:textId="77777777" w:rsidR="00924E26" w:rsidRDefault="00924E26" w:rsidP="00924E26">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24E26" w:rsidRPr="00B401A6" w14:paraId="4B16BA9C" w14:textId="77777777" w:rsidTr="00BD010D">
        <w:tc>
          <w:tcPr>
            <w:tcW w:w="1307" w:type="dxa"/>
            <w:shd w:val="pct5" w:color="auto" w:fill="auto"/>
          </w:tcPr>
          <w:p w14:paraId="38686005" w14:textId="77777777" w:rsidR="00924E26" w:rsidRPr="00B401A6" w:rsidRDefault="00924E26" w:rsidP="00BD010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7387E3B" w14:textId="77777777" w:rsidR="00924E26" w:rsidRPr="00B401A6" w:rsidRDefault="00924E26" w:rsidP="00BD010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D4F4BD0" w14:textId="77777777" w:rsidR="00924E26" w:rsidRPr="00B401A6" w:rsidRDefault="00924E26" w:rsidP="00BD010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161C551D" w14:textId="77777777" w:rsidR="00924E26" w:rsidRPr="00B401A6" w:rsidRDefault="00924E26" w:rsidP="00BD010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7F9F866" w14:textId="77777777" w:rsidR="00924E26" w:rsidRPr="00B401A6" w:rsidRDefault="00924E26" w:rsidP="00BD010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BBB4A1B" w14:textId="77777777" w:rsidR="00924E26" w:rsidRPr="00B401A6" w:rsidRDefault="00924E26" w:rsidP="00BD010D">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24E26" w14:paraId="46056615" w14:textId="77777777" w:rsidTr="00BD010D">
        <w:tc>
          <w:tcPr>
            <w:tcW w:w="1307" w:type="dxa"/>
          </w:tcPr>
          <w:p w14:paraId="4201D37B" w14:textId="77777777" w:rsidR="00924E26" w:rsidRDefault="00924E26" w:rsidP="00BD010D">
            <w:pPr>
              <w:suppressAutoHyphens w:val="0"/>
              <w:jc w:val="both"/>
              <w:rPr>
                <w:b/>
                <w:bCs/>
                <w:iCs/>
                <w:sz w:val="18"/>
                <w:szCs w:val="18"/>
                <w:lang w:val="en-IE" w:eastAsia="en-US"/>
              </w:rPr>
            </w:pPr>
          </w:p>
          <w:p w14:paraId="5B1AE33C" w14:textId="77777777" w:rsidR="00924E26" w:rsidRDefault="00924E26" w:rsidP="00BD010D">
            <w:pPr>
              <w:suppressAutoHyphens w:val="0"/>
              <w:jc w:val="both"/>
              <w:rPr>
                <w:b/>
                <w:bCs/>
                <w:iCs/>
                <w:sz w:val="18"/>
                <w:szCs w:val="18"/>
                <w:lang w:val="en-IE" w:eastAsia="en-US"/>
              </w:rPr>
            </w:pPr>
            <w:r>
              <w:rPr>
                <w:b/>
                <w:bCs/>
                <w:iCs/>
                <w:sz w:val="18"/>
                <w:szCs w:val="18"/>
                <w:lang w:val="en-IE" w:eastAsia="en-US"/>
              </w:rPr>
              <w:t>Mathematics</w:t>
            </w:r>
          </w:p>
          <w:p w14:paraId="318C4E90" w14:textId="77777777" w:rsidR="00924E26" w:rsidRPr="00162AEC" w:rsidRDefault="00924E26" w:rsidP="00BD010D">
            <w:pPr>
              <w:suppressAutoHyphens w:val="0"/>
              <w:jc w:val="both"/>
              <w:rPr>
                <w:b/>
                <w:bCs/>
                <w:iCs/>
                <w:sz w:val="18"/>
                <w:szCs w:val="18"/>
                <w:lang w:val="en-IE" w:eastAsia="en-US"/>
              </w:rPr>
            </w:pPr>
          </w:p>
        </w:tc>
        <w:tc>
          <w:tcPr>
            <w:tcW w:w="867" w:type="dxa"/>
          </w:tcPr>
          <w:p w14:paraId="6EAEB503" w14:textId="77777777" w:rsidR="00924E26" w:rsidRPr="00162AEC" w:rsidRDefault="00924E26" w:rsidP="00BD010D">
            <w:pPr>
              <w:suppressAutoHyphens w:val="0"/>
              <w:jc w:val="both"/>
              <w:rPr>
                <w:b/>
                <w:bCs/>
                <w:iCs/>
                <w:sz w:val="18"/>
                <w:szCs w:val="18"/>
                <w:lang w:val="en-IE" w:eastAsia="en-US"/>
              </w:rPr>
            </w:pPr>
          </w:p>
        </w:tc>
        <w:tc>
          <w:tcPr>
            <w:tcW w:w="3176" w:type="dxa"/>
          </w:tcPr>
          <w:p w14:paraId="3F6337F7" w14:textId="77777777" w:rsidR="00924E26" w:rsidRPr="00162AEC" w:rsidRDefault="00924E26" w:rsidP="00BD010D">
            <w:pPr>
              <w:suppressAutoHyphens w:val="0"/>
              <w:jc w:val="both"/>
              <w:rPr>
                <w:b/>
                <w:bCs/>
                <w:iCs/>
                <w:sz w:val="18"/>
                <w:szCs w:val="18"/>
                <w:lang w:val="en-IE" w:eastAsia="en-US"/>
              </w:rPr>
            </w:pPr>
          </w:p>
        </w:tc>
        <w:tc>
          <w:tcPr>
            <w:tcW w:w="1177" w:type="dxa"/>
          </w:tcPr>
          <w:p w14:paraId="5C66CC94" w14:textId="77777777" w:rsidR="00924E26" w:rsidRPr="00162AEC" w:rsidRDefault="00924E26" w:rsidP="00BD010D">
            <w:pPr>
              <w:suppressAutoHyphens w:val="0"/>
              <w:jc w:val="both"/>
              <w:rPr>
                <w:b/>
                <w:bCs/>
                <w:iCs/>
                <w:sz w:val="18"/>
                <w:szCs w:val="18"/>
                <w:lang w:val="en-IE" w:eastAsia="en-US"/>
              </w:rPr>
            </w:pPr>
          </w:p>
        </w:tc>
        <w:tc>
          <w:tcPr>
            <w:tcW w:w="867" w:type="dxa"/>
          </w:tcPr>
          <w:p w14:paraId="6EC33F67" w14:textId="77777777" w:rsidR="00924E26" w:rsidRPr="00162AEC" w:rsidRDefault="00924E26" w:rsidP="00BD010D">
            <w:pPr>
              <w:suppressAutoHyphens w:val="0"/>
              <w:jc w:val="both"/>
              <w:rPr>
                <w:b/>
                <w:bCs/>
                <w:iCs/>
                <w:sz w:val="18"/>
                <w:szCs w:val="18"/>
                <w:lang w:val="en-IE" w:eastAsia="en-US"/>
              </w:rPr>
            </w:pPr>
          </w:p>
        </w:tc>
        <w:tc>
          <w:tcPr>
            <w:tcW w:w="3176" w:type="dxa"/>
          </w:tcPr>
          <w:p w14:paraId="53643300" w14:textId="77777777" w:rsidR="00924E26" w:rsidRPr="00162AEC" w:rsidRDefault="00924E26" w:rsidP="00BD010D">
            <w:pPr>
              <w:suppressAutoHyphens w:val="0"/>
              <w:jc w:val="both"/>
              <w:rPr>
                <w:b/>
                <w:bCs/>
                <w:iCs/>
                <w:sz w:val="18"/>
                <w:szCs w:val="18"/>
                <w:lang w:val="en-IE" w:eastAsia="en-US"/>
              </w:rPr>
            </w:pPr>
          </w:p>
        </w:tc>
      </w:tr>
      <w:tr w:rsidR="00924E26" w14:paraId="7309C30D" w14:textId="77777777" w:rsidTr="00BD010D">
        <w:tc>
          <w:tcPr>
            <w:tcW w:w="10570" w:type="dxa"/>
            <w:gridSpan w:val="6"/>
          </w:tcPr>
          <w:p w14:paraId="582A20B9" w14:textId="77777777" w:rsidR="00924E26" w:rsidRDefault="00924E26" w:rsidP="00BD010D">
            <w:pPr>
              <w:suppressAutoHyphens w:val="0"/>
              <w:jc w:val="both"/>
              <w:rPr>
                <w:b/>
                <w:bCs/>
                <w:iCs/>
                <w:sz w:val="18"/>
                <w:szCs w:val="18"/>
                <w:lang w:val="en-IE" w:eastAsia="en-US"/>
              </w:rPr>
            </w:pPr>
          </w:p>
          <w:p w14:paraId="63364507" w14:textId="77777777" w:rsidR="00924E26" w:rsidRDefault="00924E26" w:rsidP="00BD010D">
            <w:pPr>
              <w:suppressAutoHyphens w:val="0"/>
              <w:jc w:val="both"/>
              <w:rPr>
                <w:b/>
                <w:bCs/>
                <w:iCs/>
                <w:sz w:val="18"/>
                <w:szCs w:val="18"/>
                <w:lang w:val="en-IE" w:eastAsia="en-US"/>
              </w:rPr>
            </w:pPr>
            <w:r>
              <w:rPr>
                <w:b/>
                <w:bCs/>
                <w:iCs/>
                <w:sz w:val="18"/>
                <w:szCs w:val="18"/>
                <w:lang w:val="en-IE" w:eastAsia="en-US"/>
              </w:rPr>
              <w:t>AND</w:t>
            </w:r>
          </w:p>
          <w:p w14:paraId="340305FE" w14:textId="77777777" w:rsidR="00924E26" w:rsidRPr="00162AEC" w:rsidRDefault="00924E26" w:rsidP="00BD010D">
            <w:pPr>
              <w:suppressAutoHyphens w:val="0"/>
              <w:jc w:val="both"/>
              <w:rPr>
                <w:b/>
                <w:bCs/>
                <w:iCs/>
                <w:sz w:val="18"/>
                <w:szCs w:val="18"/>
                <w:lang w:val="en-IE" w:eastAsia="en-US"/>
              </w:rPr>
            </w:pPr>
          </w:p>
        </w:tc>
      </w:tr>
      <w:tr w:rsidR="00924E26" w14:paraId="4EF9943B" w14:textId="77777777" w:rsidTr="00BD010D">
        <w:tc>
          <w:tcPr>
            <w:tcW w:w="1307" w:type="dxa"/>
          </w:tcPr>
          <w:p w14:paraId="588CCB7F" w14:textId="77777777" w:rsidR="00924E26" w:rsidRDefault="00924E26" w:rsidP="00BD010D">
            <w:pPr>
              <w:suppressAutoHyphens w:val="0"/>
              <w:jc w:val="both"/>
              <w:rPr>
                <w:b/>
                <w:bCs/>
                <w:iCs/>
                <w:sz w:val="18"/>
                <w:szCs w:val="18"/>
                <w:lang w:val="en-IE" w:eastAsia="en-US"/>
              </w:rPr>
            </w:pPr>
          </w:p>
          <w:p w14:paraId="2C67B80E" w14:textId="77777777" w:rsidR="00924E26" w:rsidRDefault="00924E26" w:rsidP="00BD010D">
            <w:pPr>
              <w:suppressAutoHyphens w:val="0"/>
              <w:jc w:val="both"/>
              <w:rPr>
                <w:b/>
                <w:bCs/>
                <w:iCs/>
                <w:sz w:val="18"/>
                <w:szCs w:val="18"/>
                <w:lang w:val="en-IE" w:eastAsia="en-US"/>
              </w:rPr>
            </w:pPr>
            <w:r>
              <w:rPr>
                <w:b/>
                <w:bCs/>
                <w:iCs/>
                <w:sz w:val="18"/>
                <w:szCs w:val="18"/>
                <w:lang w:val="en-IE" w:eastAsia="en-US"/>
              </w:rPr>
              <w:t>English</w:t>
            </w:r>
          </w:p>
          <w:p w14:paraId="220CC0A9" w14:textId="77777777" w:rsidR="00924E26" w:rsidRPr="00162AEC" w:rsidRDefault="00924E26" w:rsidP="00BD010D">
            <w:pPr>
              <w:suppressAutoHyphens w:val="0"/>
              <w:jc w:val="both"/>
              <w:rPr>
                <w:b/>
                <w:bCs/>
                <w:iCs/>
                <w:sz w:val="18"/>
                <w:szCs w:val="18"/>
                <w:lang w:val="en-IE" w:eastAsia="en-US"/>
              </w:rPr>
            </w:pPr>
          </w:p>
        </w:tc>
        <w:tc>
          <w:tcPr>
            <w:tcW w:w="867" w:type="dxa"/>
          </w:tcPr>
          <w:p w14:paraId="5E47E97C" w14:textId="77777777" w:rsidR="00924E26" w:rsidRPr="00162AEC" w:rsidRDefault="00924E26" w:rsidP="00BD010D">
            <w:pPr>
              <w:suppressAutoHyphens w:val="0"/>
              <w:jc w:val="both"/>
              <w:rPr>
                <w:b/>
                <w:bCs/>
                <w:iCs/>
                <w:sz w:val="18"/>
                <w:szCs w:val="18"/>
                <w:lang w:val="en-IE" w:eastAsia="en-US"/>
              </w:rPr>
            </w:pPr>
          </w:p>
        </w:tc>
        <w:tc>
          <w:tcPr>
            <w:tcW w:w="3176" w:type="dxa"/>
          </w:tcPr>
          <w:p w14:paraId="07D52EF0" w14:textId="77777777" w:rsidR="00924E26" w:rsidRPr="00162AEC" w:rsidRDefault="00924E26" w:rsidP="00BD010D">
            <w:pPr>
              <w:suppressAutoHyphens w:val="0"/>
              <w:jc w:val="both"/>
              <w:rPr>
                <w:b/>
                <w:bCs/>
                <w:iCs/>
                <w:sz w:val="18"/>
                <w:szCs w:val="18"/>
                <w:lang w:val="en-IE" w:eastAsia="en-US"/>
              </w:rPr>
            </w:pPr>
          </w:p>
        </w:tc>
        <w:tc>
          <w:tcPr>
            <w:tcW w:w="1177" w:type="dxa"/>
          </w:tcPr>
          <w:p w14:paraId="18766E74" w14:textId="77777777" w:rsidR="00924E26" w:rsidRPr="00162AEC" w:rsidRDefault="00924E26" w:rsidP="00BD010D">
            <w:pPr>
              <w:suppressAutoHyphens w:val="0"/>
              <w:jc w:val="both"/>
              <w:rPr>
                <w:b/>
                <w:bCs/>
                <w:iCs/>
                <w:sz w:val="18"/>
                <w:szCs w:val="18"/>
                <w:lang w:val="en-IE" w:eastAsia="en-US"/>
              </w:rPr>
            </w:pPr>
          </w:p>
        </w:tc>
        <w:tc>
          <w:tcPr>
            <w:tcW w:w="867" w:type="dxa"/>
          </w:tcPr>
          <w:p w14:paraId="127813A3" w14:textId="77777777" w:rsidR="00924E26" w:rsidRPr="00162AEC" w:rsidRDefault="00924E26" w:rsidP="00BD010D">
            <w:pPr>
              <w:suppressAutoHyphens w:val="0"/>
              <w:jc w:val="both"/>
              <w:rPr>
                <w:b/>
                <w:bCs/>
                <w:iCs/>
                <w:sz w:val="18"/>
                <w:szCs w:val="18"/>
                <w:lang w:val="en-IE" w:eastAsia="en-US"/>
              </w:rPr>
            </w:pPr>
          </w:p>
        </w:tc>
        <w:tc>
          <w:tcPr>
            <w:tcW w:w="3176" w:type="dxa"/>
          </w:tcPr>
          <w:p w14:paraId="2396103C" w14:textId="77777777" w:rsidR="00924E26" w:rsidRPr="00162AEC" w:rsidRDefault="00924E26" w:rsidP="00BD010D">
            <w:pPr>
              <w:suppressAutoHyphens w:val="0"/>
              <w:jc w:val="both"/>
              <w:rPr>
                <w:b/>
                <w:bCs/>
                <w:iCs/>
                <w:sz w:val="18"/>
                <w:szCs w:val="18"/>
                <w:lang w:val="en-IE" w:eastAsia="en-US"/>
              </w:rPr>
            </w:pPr>
          </w:p>
        </w:tc>
      </w:tr>
      <w:tr w:rsidR="00924E26" w14:paraId="65BEDB33" w14:textId="77777777" w:rsidTr="00BD010D">
        <w:tc>
          <w:tcPr>
            <w:tcW w:w="10570" w:type="dxa"/>
            <w:gridSpan w:val="6"/>
          </w:tcPr>
          <w:p w14:paraId="57B86B62" w14:textId="77777777" w:rsidR="00924E26" w:rsidRDefault="00924E26" w:rsidP="00BD010D">
            <w:pPr>
              <w:suppressAutoHyphens w:val="0"/>
              <w:jc w:val="both"/>
              <w:rPr>
                <w:b/>
                <w:bCs/>
                <w:iCs/>
                <w:sz w:val="18"/>
                <w:szCs w:val="18"/>
                <w:lang w:val="en-IE" w:eastAsia="en-US"/>
              </w:rPr>
            </w:pPr>
          </w:p>
          <w:p w14:paraId="58FC612C" w14:textId="77777777" w:rsidR="00924E26" w:rsidRDefault="00924E26" w:rsidP="00BD010D">
            <w:pPr>
              <w:suppressAutoHyphens w:val="0"/>
              <w:jc w:val="both"/>
              <w:rPr>
                <w:b/>
                <w:bCs/>
                <w:iCs/>
                <w:sz w:val="18"/>
                <w:szCs w:val="18"/>
                <w:lang w:val="en-IE" w:eastAsia="en-US"/>
              </w:rPr>
            </w:pPr>
            <w:r>
              <w:rPr>
                <w:b/>
                <w:bCs/>
                <w:iCs/>
                <w:sz w:val="18"/>
                <w:szCs w:val="18"/>
                <w:lang w:val="en-IE" w:eastAsia="en-US"/>
              </w:rPr>
              <w:t>OR</w:t>
            </w:r>
          </w:p>
          <w:p w14:paraId="6528B544" w14:textId="77777777" w:rsidR="00924E26" w:rsidRPr="00162AEC" w:rsidRDefault="00924E26" w:rsidP="00BD010D">
            <w:pPr>
              <w:suppressAutoHyphens w:val="0"/>
              <w:jc w:val="both"/>
              <w:rPr>
                <w:b/>
                <w:bCs/>
                <w:iCs/>
                <w:sz w:val="18"/>
                <w:szCs w:val="18"/>
                <w:lang w:val="en-IE" w:eastAsia="en-US"/>
              </w:rPr>
            </w:pPr>
          </w:p>
        </w:tc>
      </w:tr>
      <w:tr w:rsidR="00924E26" w14:paraId="225A02B1" w14:textId="77777777" w:rsidTr="00BD010D">
        <w:tc>
          <w:tcPr>
            <w:tcW w:w="1307" w:type="dxa"/>
          </w:tcPr>
          <w:p w14:paraId="65EC2A23" w14:textId="77777777" w:rsidR="00924E26" w:rsidRDefault="00924E26" w:rsidP="00BD010D">
            <w:pPr>
              <w:suppressAutoHyphens w:val="0"/>
              <w:jc w:val="both"/>
              <w:rPr>
                <w:b/>
                <w:bCs/>
                <w:iCs/>
                <w:sz w:val="18"/>
                <w:szCs w:val="18"/>
                <w:lang w:val="en-IE" w:eastAsia="en-US"/>
              </w:rPr>
            </w:pPr>
          </w:p>
          <w:p w14:paraId="30196F29" w14:textId="77777777" w:rsidR="00924E26" w:rsidRDefault="00924E26" w:rsidP="00BD010D">
            <w:pPr>
              <w:suppressAutoHyphens w:val="0"/>
              <w:jc w:val="both"/>
              <w:rPr>
                <w:b/>
                <w:bCs/>
                <w:iCs/>
                <w:sz w:val="18"/>
                <w:szCs w:val="18"/>
                <w:lang w:val="en-IE" w:eastAsia="en-US"/>
              </w:rPr>
            </w:pPr>
            <w:r>
              <w:rPr>
                <w:b/>
                <w:bCs/>
                <w:iCs/>
                <w:sz w:val="18"/>
                <w:szCs w:val="18"/>
                <w:lang w:val="en-IE" w:eastAsia="en-US"/>
              </w:rPr>
              <w:t>Irish</w:t>
            </w:r>
          </w:p>
          <w:p w14:paraId="5ACA47B1" w14:textId="77777777" w:rsidR="00924E26" w:rsidRPr="00162AEC" w:rsidRDefault="00924E26" w:rsidP="00BD010D">
            <w:pPr>
              <w:suppressAutoHyphens w:val="0"/>
              <w:jc w:val="both"/>
              <w:rPr>
                <w:b/>
                <w:bCs/>
                <w:iCs/>
                <w:sz w:val="18"/>
                <w:szCs w:val="18"/>
                <w:lang w:val="en-IE" w:eastAsia="en-US"/>
              </w:rPr>
            </w:pPr>
          </w:p>
        </w:tc>
        <w:tc>
          <w:tcPr>
            <w:tcW w:w="867" w:type="dxa"/>
          </w:tcPr>
          <w:p w14:paraId="1D2D3C4D" w14:textId="77777777" w:rsidR="00924E26" w:rsidRPr="00162AEC" w:rsidRDefault="00924E26" w:rsidP="00BD010D">
            <w:pPr>
              <w:suppressAutoHyphens w:val="0"/>
              <w:jc w:val="both"/>
              <w:rPr>
                <w:b/>
                <w:bCs/>
                <w:iCs/>
                <w:sz w:val="18"/>
                <w:szCs w:val="18"/>
                <w:lang w:val="en-IE" w:eastAsia="en-US"/>
              </w:rPr>
            </w:pPr>
          </w:p>
        </w:tc>
        <w:tc>
          <w:tcPr>
            <w:tcW w:w="3176" w:type="dxa"/>
          </w:tcPr>
          <w:p w14:paraId="6B6F1822" w14:textId="77777777" w:rsidR="00924E26" w:rsidRPr="00162AEC" w:rsidRDefault="00924E26" w:rsidP="00BD010D">
            <w:pPr>
              <w:suppressAutoHyphens w:val="0"/>
              <w:jc w:val="both"/>
              <w:rPr>
                <w:b/>
                <w:bCs/>
                <w:iCs/>
                <w:sz w:val="18"/>
                <w:szCs w:val="18"/>
                <w:lang w:val="en-IE" w:eastAsia="en-US"/>
              </w:rPr>
            </w:pPr>
          </w:p>
        </w:tc>
        <w:tc>
          <w:tcPr>
            <w:tcW w:w="1177" w:type="dxa"/>
          </w:tcPr>
          <w:p w14:paraId="1FFDB91B" w14:textId="77777777" w:rsidR="00924E26" w:rsidRPr="00162AEC" w:rsidRDefault="00924E26" w:rsidP="00BD010D">
            <w:pPr>
              <w:suppressAutoHyphens w:val="0"/>
              <w:jc w:val="both"/>
              <w:rPr>
                <w:b/>
                <w:bCs/>
                <w:iCs/>
                <w:sz w:val="18"/>
                <w:szCs w:val="18"/>
                <w:lang w:val="en-IE" w:eastAsia="en-US"/>
              </w:rPr>
            </w:pPr>
          </w:p>
        </w:tc>
        <w:tc>
          <w:tcPr>
            <w:tcW w:w="867" w:type="dxa"/>
          </w:tcPr>
          <w:p w14:paraId="63B2F1E3" w14:textId="77777777" w:rsidR="00924E26" w:rsidRPr="00162AEC" w:rsidRDefault="00924E26" w:rsidP="00BD010D">
            <w:pPr>
              <w:suppressAutoHyphens w:val="0"/>
              <w:jc w:val="both"/>
              <w:rPr>
                <w:b/>
                <w:bCs/>
                <w:iCs/>
                <w:sz w:val="18"/>
                <w:szCs w:val="18"/>
                <w:lang w:val="en-IE" w:eastAsia="en-US"/>
              </w:rPr>
            </w:pPr>
          </w:p>
        </w:tc>
        <w:tc>
          <w:tcPr>
            <w:tcW w:w="3176" w:type="dxa"/>
          </w:tcPr>
          <w:p w14:paraId="62F66A54" w14:textId="77777777" w:rsidR="00924E26" w:rsidRPr="00162AEC" w:rsidRDefault="00924E26" w:rsidP="00BD010D">
            <w:pPr>
              <w:suppressAutoHyphens w:val="0"/>
              <w:jc w:val="both"/>
              <w:rPr>
                <w:b/>
                <w:bCs/>
                <w:iCs/>
                <w:sz w:val="18"/>
                <w:szCs w:val="18"/>
                <w:lang w:val="en-IE" w:eastAsia="en-US"/>
              </w:rPr>
            </w:pPr>
          </w:p>
        </w:tc>
      </w:tr>
    </w:tbl>
    <w:p w14:paraId="72260289" w14:textId="77777777" w:rsidR="00924E26" w:rsidRPr="00423345" w:rsidRDefault="00924E26" w:rsidP="00924E26">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F48466F" wp14:editId="02C2DE41">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5D40876" w14:textId="77777777" w:rsidR="00924E26" w:rsidRPr="009005FB" w:rsidRDefault="00924E26" w:rsidP="00924E26">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8466F"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75D40876" w14:textId="77777777" w:rsidR="00924E26" w:rsidRPr="009005FB" w:rsidRDefault="00924E26" w:rsidP="00924E26">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8D5137F" wp14:editId="7159A53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25590A0" w14:textId="77777777" w:rsidR="00924E26" w:rsidRPr="009005FB" w:rsidRDefault="00924E26" w:rsidP="00924E26">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137F"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25590A0" w14:textId="77777777" w:rsidR="00924E26" w:rsidRPr="009005FB" w:rsidRDefault="00924E26" w:rsidP="00924E26">
                      <w:pPr>
                        <w:rPr>
                          <w:lang w:val="en-IE"/>
                        </w:rPr>
                      </w:pPr>
                    </w:p>
                  </w:txbxContent>
                </v:textbox>
              </v:shape>
            </w:pict>
          </mc:Fallback>
        </mc:AlternateContent>
      </w:r>
    </w:p>
    <w:p w14:paraId="373C317D" w14:textId="77777777" w:rsidR="00924E26" w:rsidRPr="00423345" w:rsidRDefault="00924E26" w:rsidP="00924E26">
      <w:pPr>
        <w:suppressAutoHyphens w:val="0"/>
        <w:rPr>
          <w:b/>
          <w:smallCaps/>
          <w:lang w:val="en-AU" w:eastAsia="en-US"/>
        </w:rPr>
      </w:pPr>
      <w:r w:rsidRPr="00423345">
        <w:rPr>
          <w:b/>
          <w:smallCaps/>
          <w:lang w:val="en-AU" w:eastAsia="en-US"/>
        </w:rPr>
        <w:t xml:space="preserve">Year:                                                  School/College attended:  </w:t>
      </w:r>
    </w:p>
    <w:p w14:paraId="1B435BA8" w14:textId="77777777" w:rsidR="00924E26" w:rsidRPr="00423345" w:rsidRDefault="00924E26" w:rsidP="00924E26">
      <w:pPr>
        <w:suppressAutoHyphens w:val="0"/>
        <w:rPr>
          <w:b/>
          <w:bCs/>
        </w:rPr>
      </w:pPr>
    </w:p>
    <w:p w14:paraId="02200E4E" w14:textId="77777777" w:rsidR="00924E26" w:rsidRPr="00423345" w:rsidRDefault="00924E26" w:rsidP="00924E26">
      <w:pPr>
        <w:suppressAutoHyphens w:val="0"/>
        <w:rPr>
          <w:b/>
          <w:bCs/>
        </w:rPr>
      </w:pPr>
    </w:p>
    <w:p w14:paraId="22D18ABF" w14:textId="77777777" w:rsidR="00924E26" w:rsidRDefault="00924E26" w:rsidP="00924E26">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5BC49502" w14:textId="77777777" w:rsidR="00924E26" w:rsidRPr="00423345" w:rsidRDefault="00924E26" w:rsidP="00924E26">
      <w:pPr>
        <w:suppressAutoHyphens w:val="0"/>
        <w:rPr>
          <w:i/>
          <w:sz w:val="18"/>
          <w:szCs w:val="18"/>
          <w:lang w:val="en-US" w:eastAsia="en-US"/>
        </w:rPr>
      </w:pPr>
    </w:p>
    <w:p w14:paraId="1F95537B" w14:textId="77777777" w:rsidR="00924E26" w:rsidRPr="00423345" w:rsidRDefault="00924E26" w:rsidP="00924E26">
      <w:pPr>
        <w:suppressAutoHyphens w:val="0"/>
        <w:jc w:val="center"/>
        <w:rPr>
          <w:b/>
          <w:bCs/>
          <w:iCs/>
          <w:lang w:val="en-US" w:eastAsia="en-US"/>
        </w:rPr>
      </w:pPr>
      <w:r w:rsidRPr="00423345">
        <w:rPr>
          <w:b/>
          <w:bCs/>
          <w:iCs/>
          <w:lang w:val="en-US" w:eastAsia="en-US"/>
        </w:rPr>
        <w:t>OR</w:t>
      </w:r>
    </w:p>
    <w:p w14:paraId="3EB062C9" w14:textId="77777777" w:rsidR="00924E26" w:rsidRPr="00423345" w:rsidRDefault="00924E26" w:rsidP="00924E26">
      <w:pPr>
        <w:suppressAutoHyphens w:val="0"/>
        <w:jc w:val="both"/>
        <w:rPr>
          <w:bCs/>
          <w:iCs/>
          <w:lang w:val="en-US" w:eastAsia="en-US"/>
        </w:rPr>
      </w:pPr>
      <w:r w:rsidRPr="00423345">
        <w:rPr>
          <w:bCs/>
          <w:iCs/>
          <w:lang w:val="en-US" w:eastAsia="en-US"/>
        </w:rPr>
        <w:tab/>
      </w:r>
    </w:p>
    <w:p w14:paraId="0FCA8F57" w14:textId="77777777" w:rsidR="00924E26" w:rsidRPr="00423345" w:rsidRDefault="00924E26" w:rsidP="00924E26">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68E9B9AB" w14:textId="77777777" w:rsidR="00924E26" w:rsidRPr="00423345" w:rsidRDefault="00924E26" w:rsidP="00924E26">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24E26" w:rsidRPr="00643105" w14:paraId="06541FC2" w14:textId="77777777" w:rsidTr="00BD010D">
        <w:tc>
          <w:tcPr>
            <w:tcW w:w="1548" w:type="dxa"/>
          </w:tcPr>
          <w:p w14:paraId="6984D6BF" w14:textId="77777777" w:rsidR="00924E26" w:rsidRPr="00643105" w:rsidRDefault="00924E26" w:rsidP="00BD010D">
            <w:pPr>
              <w:suppressAutoHyphens w:val="0"/>
              <w:rPr>
                <w:b/>
                <w:color w:val="000000" w:themeColor="text1"/>
                <w:lang w:val="en-US" w:eastAsia="en-US"/>
              </w:rPr>
            </w:pPr>
            <w:r w:rsidRPr="00643105">
              <w:rPr>
                <w:b/>
                <w:color w:val="000000" w:themeColor="text1"/>
                <w:lang w:val="en-US" w:eastAsia="en-US"/>
              </w:rPr>
              <w:t>Date of Award</w:t>
            </w:r>
          </w:p>
          <w:p w14:paraId="282F405E" w14:textId="77777777" w:rsidR="00924E26" w:rsidRPr="00643105" w:rsidRDefault="00924E26" w:rsidP="00BD010D">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7C52DF7" w14:textId="77777777" w:rsidR="00924E26" w:rsidRPr="00643105" w:rsidRDefault="00924E26" w:rsidP="00BD010D">
            <w:pPr>
              <w:suppressAutoHyphens w:val="0"/>
              <w:rPr>
                <w:b/>
                <w:color w:val="000000" w:themeColor="text1"/>
                <w:lang w:val="en-US" w:eastAsia="en-US"/>
              </w:rPr>
            </w:pPr>
            <w:r w:rsidRPr="00643105">
              <w:rPr>
                <w:b/>
                <w:color w:val="000000" w:themeColor="text1"/>
                <w:lang w:val="en-US" w:eastAsia="en-US"/>
              </w:rPr>
              <w:t>College / Educational Institution</w:t>
            </w:r>
          </w:p>
          <w:p w14:paraId="22813213" w14:textId="77777777" w:rsidR="00924E26" w:rsidRPr="00643105" w:rsidRDefault="00924E26" w:rsidP="00BD010D">
            <w:pPr>
              <w:suppressAutoHyphens w:val="0"/>
              <w:rPr>
                <w:b/>
                <w:color w:val="000000" w:themeColor="text1"/>
                <w:sz w:val="16"/>
                <w:szCs w:val="16"/>
                <w:lang w:val="en-US" w:eastAsia="en-US"/>
              </w:rPr>
            </w:pPr>
          </w:p>
        </w:tc>
        <w:tc>
          <w:tcPr>
            <w:tcW w:w="3060" w:type="dxa"/>
          </w:tcPr>
          <w:p w14:paraId="516AD878" w14:textId="77777777" w:rsidR="00924E26" w:rsidRPr="00643105" w:rsidRDefault="00924E26" w:rsidP="00BD010D">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0AFF5E12" w14:textId="77777777" w:rsidR="00924E26" w:rsidRPr="00643105" w:rsidRDefault="00924E26" w:rsidP="00BD010D">
            <w:pPr>
              <w:suppressAutoHyphens w:val="0"/>
              <w:rPr>
                <w:b/>
                <w:color w:val="000000" w:themeColor="text1"/>
                <w:lang w:val="en-US" w:eastAsia="en-US"/>
              </w:rPr>
            </w:pPr>
            <w:r w:rsidRPr="00643105">
              <w:rPr>
                <w:b/>
                <w:color w:val="000000" w:themeColor="text1"/>
                <w:lang w:val="en-US" w:eastAsia="en-US"/>
              </w:rPr>
              <w:t>Award</w:t>
            </w:r>
          </w:p>
          <w:p w14:paraId="01C8904A" w14:textId="77777777" w:rsidR="00924E26" w:rsidRPr="00643105" w:rsidRDefault="00924E26" w:rsidP="00BD010D">
            <w:pPr>
              <w:suppressAutoHyphens w:val="0"/>
              <w:rPr>
                <w:b/>
                <w:color w:val="000000" w:themeColor="text1"/>
                <w:lang w:val="en-US" w:eastAsia="en-US"/>
              </w:rPr>
            </w:pPr>
          </w:p>
        </w:tc>
      </w:tr>
      <w:tr w:rsidR="00924E26" w:rsidRPr="00643105" w14:paraId="1A9EF9F5" w14:textId="77777777" w:rsidTr="00BD010D">
        <w:tc>
          <w:tcPr>
            <w:tcW w:w="1548" w:type="dxa"/>
          </w:tcPr>
          <w:p w14:paraId="645303C8"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5FC50A3A"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25264A48" w14:textId="77777777" w:rsidR="00924E26" w:rsidRPr="00643105" w:rsidRDefault="00924E26" w:rsidP="00BD010D">
            <w:pPr>
              <w:suppressAutoHyphens w:val="0"/>
              <w:rPr>
                <w:b/>
                <w:color w:val="000000" w:themeColor="text1"/>
                <w:sz w:val="32"/>
                <w:szCs w:val="32"/>
                <w:lang w:val="en-US" w:eastAsia="en-US"/>
              </w:rPr>
            </w:pPr>
          </w:p>
        </w:tc>
        <w:tc>
          <w:tcPr>
            <w:tcW w:w="2930" w:type="dxa"/>
          </w:tcPr>
          <w:p w14:paraId="48FC859F" w14:textId="77777777" w:rsidR="00924E26" w:rsidRPr="00643105" w:rsidRDefault="00924E26" w:rsidP="00BD010D">
            <w:pPr>
              <w:suppressAutoHyphens w:val="0"/>
              <w:rPr>
                <w:b/>
                <w:color w:val="000000" w:themeColor="text1"/>
                <w:sz w:val="32"/>
                <w:szCs w:val="32"/>
                <w:lang w:val="en-US" w:eastAsia="en-US"/>
              </w:rPr>
            </w:pPr>
          </w:p>
        </w:tc>
      </w:tr>
      <w:tr w:rsidR="00924E26" w:rsidRPr="00643105" w14:paraId="636E8D60" w14:textId="77777777" w:rsidTr="00BD010D">
        <w:tc>
          <w:tcPr>
            <w:tcW w:w="1548" w:type="dxa"/>
          </w:tcPr>
          <w:p w14:paraId="5FE7F3A2"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607A8091"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56A31809" w14:textId="77777777" w:rsidR="00924E26" w:rsidRPr="00643105" w:rsidRDefault="00924E26" w:rsidP="00BD010D">
            <w:pPr>
              <w:suppressAutoHyphens w:val="0"/>
              <w:rPr>
                <w:b/>
                <w:color w:val="000000" w:themeColor="text1"/>
                <w:sz w:val="32"/>
                <w:szCs w:val="32"/>
                <w:lang w:val="en-US" w:eastAsia="en-US"/>
              </w:rPr>
            </w:pPr>
          </w:p>
        </w:tc>
        <w:tc>
          <w:tcPr>
            <w:tcW w:w="2930" w:type="dxa"/>
          </w:tcPr>
          <w:p w14:paraId="49DDF78C" w14:textId="77777777" w:rsidR="00924E26" w:rsidRPr="00643105" w:rsidRDefault="00924E26" w:rsidP="00BD010D">
            <w:pPr>
              <w:suppressAutoHyphens w:val="0"/>
              <w:rPr>
                <w:b/>
                <w:color w:val="000000" w:themeColor="text1"/>
                <w:sz w:val="32"/>
                <w:szCs w:val="32"/>
                <w:lang w:val="en-US" w:eastAsia="en-US"/>
              </w:rPr>
            </w:pPr>
          </w:p>
        </w:tc>
      </w:tr>
      <w:tr w:rsidR="00924E26" w:rsidRPr="00643105" w14:paraId="7686579E" w14:textId="77777777" w:rsidTr="00BD010D">
        <w:tc>
          <w:tcPr>
            <w:tcW w:w="1548" w:type="dxa"/>
          </w:tcPr>
          <w:p w14:paraId="23327BB6"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62C0B4CE"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15E52BD0" w14:textId="77777777" w:rsidR="00924E26" w:rsidRPr="00643105" w:rsidRDefault="00924E26" w:rsidP="00BD010D">
            <w:pPr>
              <w:suppressAutoHyphens w:val="0"/>
              <w:rPr>
                <w:b/>
                <w:color w:val="000000" w:themeColor="text1"/>
                <w:sz w:val="32"/>
                <w:szCs w:val="32"/>
                <w:lang w:val="en-US" w:eastAsia="en-US"/>
              </w:rPr>
            </w:pPr>
          </w:p>
        </w:tc>
        <w:tc>
          <w:tcPr>
            <w:tcW w:w="2930" w:type="dxa"/>
          </w:tcPr>
          <w:p w14:paraId="13CE9066" w14:textId="77777777" w:rsidR="00924E26" w:rsidRPr="00643105" w:rsidRDefault="00924E26" w:rsidP="00BD010D">
            <w:pPr>
              <w:suppressAutoHyphens w:val="0"/>
              <w:rPr>
                <w:b/>
                <w:color w:val="000000" w:themeColor="text1"/>
                <w:sz w:val="32"/>
                <w:szCs w:val="32"/>
                <w:lang w:val="en-US" w:eastAsia="en-US"/>
              </w:rPr>
            </w:pPr>
          </w:p>
        </w:tc>
      </w:tr>
      <w:tr w:rsidR="00924E26" w:rsidRPr="00643105" w14:paraId="260BFD8C" w14:textId="77777777" w:rsidTr="00BD010D">
        <w:tc>
          <w:tcPr>
            <w:tcW w:w="1548" w:type="dxa"/>
          </w:tcPr>
          <w:p w14:paraId="1ADC3BF1"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0DF443A0"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6ED31801" w14:textId="77777777" w:rsidR="00924E26" w:rsidRPr="00643105" w:rsidRDefault="00924E26" w:rsidP="00BD010D">
            <w:pPr>
              <w:suppressAutoHyphens w:val="0"/>
              <w:rPr>
                <w:b/>
                <w:color w:val="000000" w:themeColor="text1"/>
                <w:sz w:val="32"/>
                <w:szCs w:val="32"/>
                <w:lang w:val="en-US" w:eastAsia="en-US"/>
              </w:rPr>
            </w:pPr>
          </w:p>
        </w:tc>
        <w:tc>
          <w:tcPr>
            <w:tcW w:w="2930" w:type="dxa"/>
          </w:tcPr>
          <w:p w14:paraId="334CD81F" w14:textId="77777777" w:rsidR="00924E26" w:rsidRPr="00643105" w:rsidRDefault="00924E26" w:rsidP="00BD010D">
            <w:pPr>
              <w:suppressAutoHyphens w:val="0"/>
              <w:rPr>
                <w:b/>
                <w:color w:val="000000" w:themeColor="text1"/>
                <w:sz w:val="32"/>
                <w:szCs w:val="32"/>
                <w:lang w:val="en-US" w:eastAsia="en-US"/>
              </w:rPr>
            </w:pPr>
          </w:p>
        </w:tc>
      </w:tr>
      <w:tr w:rsidR="00924E26" w:rsidRPr="00643105" w14:paraId="3FF309D8" w14:textId="77777777" w:rsidTr="00BD010D">
        <w:tc>
          <w:tcPr>
            <w:tcW w:w="1548" w:type="dxa"/>
          </w:tcPr>
          <w:p w14:paraId="350AA6FF"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74B554E2"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6B86508B" w14:textId="77777777" w:rsidR="00924E26" w:rsidRPr="00643105" w:rsidRDefault="00924E26" w:rsidP="00BD010D">
            <w:pPr>
              <w:suppressAutoHyphens w:val="0"/>
              <w:rPr>
                <w:b/>
                <w:color w:val="000000" w:themeColor="text1"/>
                <w:sz w:val="32"/>
                <w:szCs w:val="32"/>
                <w:lang w:val="en-US" w:eastAsia="en-US"/>
              </w:rPr>
            </w:pPr>
          </w:p>
        </w:tc>
        <w:tc>
          <w:tcPr>
            <w:tcW w:w="2930" w:type="dxa"/>
          </w:tcPr>
          <w:p w14:paraId="1ACCDACF" w14:textId="77777777" w:rsidR="00924E26" w:rsidRPr="00643105" w:rsidRDefault="00924E26" w:rsidP="00BD010D">
            <w:pPr>
              <w:suppressAutoHyphens w:val="0"/>
              <w:rPr>
                <w:b/>
                <w:color w:val="000000" w:themeColor="text1"/>
                <w:sz w:val="32"/>
                <w:szCs w:val="32"/>
                <w:lang w:val="en-US" w:eastAsia="en-US"/>
              </w:rPr>
            </w:pPr>
          </w:p>
        </w:tc>
      </w:tr>
      <w:tr w:rsidR="00924E26" w:rsidRPr="00643105" w14:paraId="0A58FC3F" w14:textId="77777777" w:rsidTr="00BD010D">
        <w:tc>
          <w:tcPr>
            <w:tcW w:w="1548" w:type="dxa"/>
          </w:tcPr>
          <w:p w14:paraId="69CD8AB8"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0D4F9A3A" w14:textId="77777777" w:rsidR="00924E26" w:rsidRPr="00643105" w:rsidRDefault="00924E26" w:rsidP="00BD010D">
            <w:pPr>
              <w:suppressAutoHyphens w:val="0"/>
              <w:rPr>
                <w:b/>
                <w:color w:val="000000" w:themeColor="text1"/>
                <w:sz w:val="32"/>
                <w:szCs w:val="32"/>
                <w:lang w:val="en-US" w:eastAsia="en-US"/>
              </w:rPr>
            </w:pPr>
          </w:p>
        </w:tc>
        <w:tc>
          <w:tcPr>
            <w:tcW w:w="3060" w:type="dxa"/>
          </w:tcPr>
          <w:p w14:paraId="41DC4D55" w14:textId="77777777" w:rsidR="00924E26" w:rsidRPr="00643105" w:rsidRDefault="00924E26" w:rsidP="00BD010D">
            <w:pPr>
              <w:suppressAutoHyphens w:val="0"/>
              <w:rPr>
                <w:b/>
                <w:color w:val="000000" w:themeColor="text1"/>
                <w:sz w:val="32"/>
                <w:szCs w:val="32"/>
                <w:lang w:val="en-US" w:eastAsia="en-US"/>
              </w:rPr>
            </w:pPr>
          </w:p>
        </w:tc>
        <w:tc>
          <w:tcPr>
            <w:tcW w:w="2930" w:type="dxa"/>
          </w:tcPr>
          <w:p w14:paraId="3B8F7A70" w14:textId="77777777" w:rsidR="00924E26" w:rsidRPr="00643105" w:rsidRDefault="00924E26" w:rsidP="00BD010D">
            <w:pPr>
              <w:suppressAutoHyphens w:val="0"/>
              <w:rPr>
                <w:b/>
                <w:color w:val="000000" w:themeColor="text1"/>
                <w:sz w:val="32"/>
                <w:szCs w:val="32"/>
                <w:lang w:val="en-US" w:eastAsia="en-US"/>
              </w:rPr>
            </w:pPr>
          </w:p>
        </w:tc>
      </w:tr>
    </w:tbl>
    <w:p w14:paraId="12D1C366" w14:textId="77777777" w:rsidR="00924E26" w:rsidRPr="00423345" w:rsidRDefault="00924E26" w:rsidP="00924E26">
      <w:pPr>
        <w:suppressAutoHyphens w:val="0"/>
        <w:rPr>
          <w:b/>
          <w:bCs/>
        </w:rPr>
      </w:pPr>
    </w:p>
    <w:p w14:paraId="1441D09C" w14:textId="77777777" w:rsidR="00924E26" w:rsidRPr="00423345" w:rsidRDefault="00924E26" w:rsidP="00924E26">
      <w:pPr>
        <w:suppressAutoHyphens w:val="0"/>
        <w:rPr>
          <w:b/>
          <w:bCs/>
        </w:rPr>
      </w:pPr>
    </w:p>
    <w:p w14:paraId="3BECBF1F" w14:textId="77777777" w:rsidR="00924E26" w:rsidRPr="00423345" w:rsidRDefault="00924E26" w:rsidP="00924E26">
      <w:pPr>
        <w:suppressAutoHyphens w:val="0"/>
        <w:rPr>
          <w:b/>
          <w:bCs/>
        </w:rPr>
      </w:pPr>
    </w:p>
    <w:p w14:paraId="046CE8EC" w14:textId="77777777" w:rsidR="00924E26" w:rsidRPr="00423345" w:rsidRDefault="00924E26" w:rsidP="00924E26">
      <w:pPr>
        <w:suppressAutoHyphens w:val="0"/>
        <w:rPr>
          <w:b/>
          <w:bCs/>
        </w:rPr>
      </w:pPr>
    </w:p>
    <w:p w14:paraId="61306559" w14:textId="77777777" w:rsidR="00924E26" w:rsidRPr="00423345" w:rsidRDefault="00924E26" w:rsidP="00924E26">
      <w:pPr>
        <w:suppressAutoHyphens w:val="0"/>
        <w:rPr>
          <w:b/>
          <w:bCs/>
        </w:rPr>
      </w:pPr>
      <w:r w:rsidRPr="00423345">
        <w:rPr>
          <w:b/>
          <w:bCs/>
        </w:rPr>
        <w:br w:type="page"/>
      </w:r>
    </w:p>
    <w:p w14:paraId="18ACE957" w14:textId="77777777" w:rsidR="00924E26" w:rsidRPr="00423345" w:rsidRDefault="00924E26" w:rsidP="00924E26">
      <w:pPr>
        <w:suppressAutoHyphens w:val="0"/>
        <w:jc w:val="center"/>
        <w:rPr>
          <w:b/>
          <w:bCs/>
        </w:rPr>
      </w:pPr>
      <w:r w:rsidRPr="00423345">
        <w:rPr>
          <w:b/>
          <w:bCs/>
        </w:rPr>
        <w:lastRenderedPageBreak/>
        <w:t>OR</w:t>
      </w:r>
    </w:p>
    <w:p w14:paraId="3C80788F" w14:textId="77777777" w:rsidR="00924E26" w:rsidRPr="00423345" w:rsidRDefault="00924E26" w:rsidP="00924E26">
      <w:pPr>
        <w:suppressAutoHyphens w:val="0"/>
        <w:jc w:val="center"/>
        <w:rPr>
          <w:b/>
          <w:bCs/>
        </w:rPr>
      </w:pPr>
    </w:p>
    <w:p w14:paraId="279DEA81" w14:textId="77777777" w:rsidR="00924E26" w:rsidRPr="00643105" w:rsidRDefault="00924E26" w:rsidP="00924E26">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703A278F" w14:textId="77777777" w:rsidR="00924E26" w:rsidRPr="00643105" w:rsidRDefault="00924E26" w:rsidP="00924E26">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24E26" w:rsidRPr="00643105" w14:paraId="500DD15B" w14:textId="77777777" w:rsidTr="00BD010D">
        <w:tc>
          <w:tcPr>
            <w:tcW w:w="1728" w:type="dxa"/>
            <w:tcBorders>
              <w:top w:val="single" w:sz="4" w:space="0" w:color="000000"/>
              <w:left w:val="single" w:sz="4" w:space="0" w:color="000000"/>
              <w:bottom w:val="single" w:sz="4" w:space="0" w:color="000000"/>
            </w:tcBorders>
            <w:tcMar>
              <w:left w:w="103" w:type="dxa"/>
            </w:tcMar>
          </w:tcPr>
          <w:p w14:paraId="020C8AD8" w14:textId="77777777" w:rsidR="00924E26" w:rsidRPr="00643105" w:rsidRDefault="00924E26" w:rsidP="00BD010D">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637378B" w14:textId="77777777" w:rsidR="00924E26" w:rsidRPr="00643105" w:rsidRDefault="00924E26" w:rsidP="00BD010D">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F5A9661" w14:textId="77777777" w:rsidR="00924E26" w:rsidRPr="00643105" w:rsidRDefault="00924E26" w:rsidP="00BD010D">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147F1A3" w14:textId="77777777" w:rsidR="00924E26" w:rsidRPr="00643105" w:rsidRDefault="00924E26" w:rsidP="00BD010D">
            <w:pPr>
              <w:jc w:val="center"/>
              <w:rPr>
                <w:b/>
                <w:color w:val="000000" w:themeColor="text1"/>
              </w:rPr>
            </w:pPr>
            <w:r w:rsidRPr="00643105">
              <w:rPr>
                <w:b/>
                <w:color w:val="000000" w:themeColor="text1"/>
              </w:rPr>
              <w:t>Award</w:t>
            </w:r>
          </w:p>
        </w:tc>
      </w:tr>
      <w:tr w:rsidR="00924E26" w:rsidRPr="00643105" w14:paraId="3DD31834" w14:textId="77777777" w:rsidTr="00BD010D">
        <w:tc>
          <w:tcPr>
            <w:tcW w:w="1728" w:type="dxa"/>
            <w:tcBorders>
              <w:top w:val="single" w:sz="4" w:space="0" w:color="000000"/>
              <w:left w:val="single" w:sz="4" w:space="0" w:color="000000"/>
              <w:bottom w:val="single" w:sz="4" w:space="0" w:color="000000"/>
            </w:tcBorders>
            <w:tcMar>
              <w:left w:w="103" w:type="dxa"/>
            </w:tcMar>
          </w:tcPr>
          <w:p w14:paraId="3D25736A" w14:textId="77777777" w:rsidR="00924E26" w:rsidRPr="00643105" w:rsidRDefault="00924E26" w:rsidP="00BD010D">
            <w:pPr>
              <w:snapToGrid w:val="0"/>
              <w:rPr>
                <w:b/>
                <w:color w:val="000000" w:themeColor="text1"/>
              </w:rPr>
            </w:pPr>
          </w:p>
          <w:p w14:paraId="60C97DCD" w14:textId="77777777" w:rsidR="00924E26" w:rsidRPr="00643105" w:rsidRDefault="00924E26" w:rsidP="00BD010D">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CEC0893" w14:textId="77777777" w:rsidR="00924E26" w:rsidRPr="00643105" w:rsidRDefault="00924E26" w:rsidP="00BD010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611C6D7" w14:textId="77777777" w:rsidR="00924E26" w:rsidRPr="00643105" w:rsidRDefault="00924E26" w:rsidP="00BD010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3062556" w14:textId="77777777" w:rsidR="00924E26" w:rsidRPr="00643105" w:rsidRDefault="00924E26" w:rsidP="00BD010D">
            <w:pPr>
              <w:snapToGrid w:val="0"/>
              <w:rPr>
                <w:b/>
                <w:color w:val="000000" w:themeColor="text1"/>
              </w:rPr>
            </w:pPr>
          </w:p>
        </w:tc>
      </w:tr>
      <w:tr w:rsidR="00924E26" w:rsidRPr="00643105" w14:paraId="14216B33" w14:textId="77777777" w:rsidTr="00BD010D">
        <w:tc>
          <w:tcPr>
            <w:tcW w:w="1728" w:type="dxa"/>
            <w:tcBorders>
              <w:top w:val="single" w:sz="4" w:space="0" w:color="000000"/>
              <w:left w:val="single" w:sz="4" w:space="0" w:color="000000"/>
              <w:bottom w:val="single" w:sz="4" w:space="0" w:color="000000"/>
            </w:tcBorders>
            <w:tcMar>
              <w:left w:w="103" w:type="dxa"/>
            </w:tcMar>
          </w:tcPr>
          <w:p w14:paraId="66545310" w14:textId="77777777" w:rsidR="00924E26" w:rsidRPr="00643105" w:rsidRDefault="00924E26" w:rsidP="00BD010D">
            <w:pPr>
              <w:snapToGrid w:val="0"/>
              <w:rPr>
                <w:b/>
                <w:color w:val="000000" w:themeColor="text1"/>
              </w:rPr>
            </w:pPr>
          </w:p>
          <w:p w14:paraId="4C03744A" w14:textId="77777777" w:rsidR="00924E26" w:rsidRPr="00643105" w:rsidRDefault="00924E26" w:rsidP="00BD010D">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B910ECE" w14:textId="77777777" w:rsidR="00924E26" w:rsidRPr="00643105" w:rsidRDefault="00924E26" w:rsidP="00BD010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F1B918" w14:textId="77777777" w:rsidR="00924E26" w:rsidRPr="00643105" w:rsidRDefault="00924E26" w:rsidP="00BD010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256B9C4" w14:textId="77777777" w:rsidR="00924E26" w:rsidRPr="00643105" w:rsidRDefault="00924E26" w:rsidP="00BD010D">
            <w:pPr>
              <w:snapToGrid w:val="0"/>
              <w:rPr>
                <w:b/>
                <w:color w:val="000000" w:themeColor="text1"/>
              </w:rPr>
            </w:pPr>
          </w:p>
        </w:tc>
      </w:tr>
      <w:tr w:rsidR="00924E26" w:rsidRPr="00643105" w14:paraId="77223173" w14:textId="77777777" w:rsidTr="00BD010D">
        <w:tc>
          <w:tcPr>
            <w:tcW w:w="1728" w:type="dxa"/>
            <w:tcBorders>
              <w:top w:val="single" w:sz="4" w:space="0" w:color="000000"/>
              <w:left w:val="single" w:sz="4" w:space="0" w:color="000000"/>
              <w:bottom w:val="single" w:sz="4" w:space="0" w:color="000000"/>
            </w:tcBorders>
            <w:tcMar>
              <w:left w:w="103" w:type="dxa"/>
            </w:tcMar>
          </w:tcPr>
          <w:p w14:paraId="611A3295" w14:textId="77777777" w:rsidR="00924E26" w:rsidRPr="00643105" w:rsidRDefault="00924E26" w:rsidP="00BD010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5135AAA" w14:textId="77777777" w:rsidR="00924E26" w:rsidRPr="00643105" w:rsidRDefault="00924E26" w:rsidP="00BD010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28A121D" w14:textId="77777777" w:rsidR="00924E26" w:rsidRPr="00643105" w:rsidRDefault="00924E26" w:rsidP="00BD010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5E59AA8" w14:textId="77777777" w:rsidR="00924E26" w:rsidRPr="00643105" w:rsidRDefault="00924E26" w:rsidP="00BD010D">
            <w:pPr>
              <w:snapToGrid w:val="0"/>
              <w:rPr>
                <w:b/>
                <w:color w:val="000000" w:themeColor="text1"/>
              </w:rPr>
            </w:pPr>
          </w:p>
          <w:p w14:paraId="646AFABE" w14:textId="77777777" w:rsidR="00924E26" w:rsidRPr="00643105" w:rsidRDefault="00924E26" w:rsidP="00BD010D">
            <w:pPr>
              <w:snapToGrid w:val="0"/>
              <w:rPr>
                <w:b/>
                <w:color w:val="000000" w:themeColor="text1"/>
              </w:rPr>
            </w:pPr>
          </w:p>
        </w:tc>
      </w:tr>
      <w:tr w:rsidR="00924E26" w:rsidRPr="00643105" w14:paraId="25194AB8" w14:textId="77777777" w:rsidTr="00BD010D">
        <w:tc>
          <w:tcPr>
            <w:tcW w:w="1728" w:type="dxa"/>
            <w:tcBorders>
              <w:top w:val="single" w:sz="4" w:space="0" w:color="000000"/>
              <w:left w:val="single" w:sz="4" w:space="0" w:color="000000"/>
              <w:bottom w:val="single" w:sz="4" w:space="0" w:color="000000"/>
            </w:tcBorders>
            <w:tcMar>
              <w:left w:w="103" w:type="dxa"/>
            </w:tcMar>
          </w:tcPr>
          <w:p w14:paraId="75CFEE3A" w14:textId="77777777" w:rsidR="00924E26" w:rsidRPr="00643105" w:rsidRDefault="00924E26" w:rsidP="00BD010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4F3252D" w14:textId="77777777" w:rsidR="00924E26" w:rsidRPr="00643105" w:rsidRDefault="00924E26" w:rsidP="00BD010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EE5FDCC" w14:textId="77777777" w:rsidR="00924E26" w:rsidRPr="00643105" w:rsidRDefault="00924E26" w:rsidP="00BD010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8465BC5" w14:textId="77777777" w:rsidR="00924E26" w:rsidRPr="00643105" w:rsidRDefault="00924E26" w:rsidP="00BD010D">
            <w:pPr>
              <w:snapToGrid w:val="0"/>
              <w:rPr>
                <w:b/>
                <w:color w:val="000000" w:themeColor="text1"/>
              </w:rPr>
            </w:pPr>
          </w:p>
          <w:p w14:paraId="5E3B542E" w14:textId="77777777" w:rsidR="00924E26" w:rsidRPr="00643105" w:rsidRDefault="00924E26" w:rsidP="00BD010D">
            <w:pPr>
              <w:snapToGrid w:val="0"/>
              <w:rPr>
                <w:b/>
                <w:color w:val="000000" w:themeColor="text1"/>
              </w:rPr>
            </w:pPr>
          </w:p>
        </w:tc>
      </w:tr>
      <w:tr w:rsidR="00924E26" w:rsidRPr="00643105" w14:paraId="16BA52BF" w14:textId="77777777" w:rsidTr="00BD010D">
        <w:tc>
          <w:tcPr>
            <w:tcW w:w="1728" w:type="dxa"/>
            <w:tcBorders>
              <w:top w:val="single" w:sz="4" w:space="0" w:color="000000"/>
              <w:left w:val="single" w:sz="4" w:space="0" w:color="000000"/>
              <w:bottom w:val="single" w:sz="4" w:space="0" w:color="000000"/>
            </w:tcBorders>
            <w:tcMar>
              <w:left w:w="103" w:type="dxa"/>
            </w:tcMar>
          </w:tcPr>
          <w:p w14:paraId="56543ECC" w14:textId="77777777" w:rsidR="00924E26" w:rsidRPr="00643105" w:rsidRDefault="00924E26" w:rsidP="00BD010D">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8F9FCA9" w14:textId="77777777" w:rsidR="00924E26" w:rsidRPr="00643105" w:rsidRDefault="00924E26" w:rsidP="00BD010D">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95ED675" w14:textId="77777777" w:rsidR="00924E26" w:rsidRPr="00643105" w:rsidRDefault="00924E26" w:rsidP="00BD010D">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656121C" w14:textId="77777777" w:rsidR="00924E26" w:rsidRPr="00643105" w:rsidRDefault="00924E26" w:rsidP="00BD010D">
            <w:pPr>
              <w:snapToGrid w:val="0"/>
              <w:rPr>
                <w:b/>
                <w:color w:val="000000" w:themeColor="text1"/>
              </w:rPr>
            </w:pPr>
          </w:p>
          <w:p w14:paraId="1F017A37" w14:textId="77777777" w:rsidR="00924E26" w:rsidRPr="00643105" w:rsidRDefault="00924E26" w:rsidP="00BD010D">
            <w:pPr>
              <w:snapToGrid w:val="0"/>
              <w:rPr>
                <w:b/>
                <w:color w:val="000000" w:themeColor="text1"/>
              </w:rPr>
            </w:pPr>
          </w:p>
        </w:tc>
      </w:tr>
    </w:tbl>
    <w:p w14:paraId="1949A11C" w14:textId="0348C59A" w:rsidR="0078352F" w:rsidRPr="00924E26" w:rsidRDefault="0078352F" w:rsidP="00924E26">
      <w:pPr>
        <w:suppressAutoHyphens w:val="0"/>
        <w:rPr>
          <w:b/>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2DA5AA9C" w14:textId="77777777" w:rsidR="0078352F" w:rsidRDefault="0078352F" w:rsidP="0078352F">
      <w:pPr>
        <w:suppressAutoHyphens w:val="0"/>
        <w:ind w:right="-154"/>
        <w:jc w:val="both"/>
        <w:rPr>
          <w:b/>
          <w:color w:val="FF0000"/>
        </w:rPr>
      </w:pPr>
    </w:p>
    <w:p w14:paraId="1E0F63F2" w14:textId="77777777" w:rsidR="0078352F" w:rsidRDefault="0078352F" w:rsidP="0078352F">
      <w:pPr>
        <w:suppressAutoHyphens w:val="0"/>
        <w:ind w:right="-154"/>
        <w:jc w:val="both"/>
        <w:rPr>
          <w:b/>
          <w:color w:val="FF0000"/>
        </w:rPr>
      </w:pPr>
    </w:p>
    <w:p w14:paraId="31E35002" w14:textId="71A690D8" w:rsidR="0078352F" w:rsidRDefault="0078352F" w:rsidP="00A34AF7">
      <w:pPr>
        <w:pBdr>
          <w:top w:val="single" w:sz="4" w:space="1" w:color="auto"/>
          <w:left w:val="single" w:sz="4" w:space="4" w:color="auto"/>
          <w:bottom w:val="single" w:sz="4" w:space="1" w:color="auto"/>
          <w:right w:val="single" w:sz="4" w:space="4" w:color="auto"/>
        </w:pBdr>
      </w:pPr>
      <w:r>
        <w:rPr>
          <w:b/>
        </w:rPr>
        <w:br w:type="page"/>
      </w: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073698">
        <w:tc>
          <w:tcPr>
            <w:tcW w:w="10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073698" w:rsidRDefault="0078352F" w:rsidP="0078352F">
      <w:pPr>
        <w:jc w:val="both"/>
        <w:rPr>
          <w:b/>
          <w:bCs/>
          <w:lang w:val="en-IE"/>
        </w:rPr>
      </w:pPr>
      <w:r w:rsidRPr="0007369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073698" w:rsidRDefault="0078352F" w:rsidP="0078352F">
      <w:pPr>
        <w:rPr>
          <w:b/>
          <w:bCs/>
        </w:rPr>
      </w:pPr>
    </w:p>
    <w:p w14:paraId="729CCA76" w14:textId="77777777" w:rsidR="0078352F" w:rsidRPr="00073698" w:rsidRDefault="0078352F" w:rsidP="0078352F">
      <w:pPr>
        <w:numPr>
          <w:ilvl w:val="0"/>
          <w:numId w:val="27"/>
        </w:numPr>
        <w:suppressAutoHyphens w:val="0"/>
        <w:jc w:val="both"/>
        <w:rPr>
          <w:b/>
          <w:bCs/>
          <w:lang w:val="en-IE" w:eastAsia="en-IE"/>
        </w:rPr>
      </w:pPr>
      <w:r w:rsidRPr="00073698">
        <w:rPr>
          <w:b/>
          <w:bCs/>
        </w:rPr>
        <w:t xml:space="preserve">In this section it is important that your answers do not exceed 1 page per post specific requirement.  </w:t>
      </w:r>
      <w:r w:rsidRPr="00073698">
        <w:rPr>
          <w:b/>
          <w:bCs/>
          <w:lang w:eastAsia="en-IE"/>
        </w:rPr>
        <w:t xml:space="preserve">The selection board will take your adherence to this limit into account when reviewing your application.    </w:t>
      </w:r>
    </w:p>
    <w:p w14:paraId="040FF86C" w14:textId="77777777" w:rsidR="0078352F" w:rsidRPr="00073698" w:rsidRDefault="0078352F" w:rsidP="0078352F">
      <w:pPr>
        <w:ind w:left="360"/>
        <w:jc w:val="both"/>
        <w:rPr>
          <w:rFonts w:ascii="Calibri" w:hAnsi="Calibri" w:cs="Calibri"/>
          <w:b/>
          <w:bCs/>
          <w:sz w:val="22"/>
          <w:szCs w:val="22"/>
          <w:lang w:eastAsia="en-IE"/>
        </w:rPr>
      </w:pPr>
    </w:p>
    <w:p w14:paraId="73B9FBE8" w14:textId="77777777" w:rsidR="0078352F" w:rsidRPr="00073698" w:rsidRDefault="0078352F" w:rsidP="0078352F">
      <w:pPr>
        <w:numPr>
          <w:ilvl w:val="0"/>
          <w:numId w:val="28"/>
        </w:numPr>
        <w:suppressAutoHyphens w:val="0"/>
        <w:jc w:val="both"/>
        <w:rPr>
          <w:b/>
          <w:bCs/>
        </w:rPr>
      </w:pPr>
      <w:r w:rsidRPr="00073698">
        <w:rPr>
          <w:b/>
          <w:bCs/>
        </w:rPr>
        <w:t>You may wish to write paragraphs or bullet points that demonstrate how your unique experience is relevant to the requirements of this role.  Please provide clear</w:t>
      </w:r>
      <w:r w:rsidRPr="00073698">
        <w:rPr>
          <w:b/>
          <w:bCs/>
          <w:strike/>
        </w:rPr>
        <w:t xml:space="preserve"> </w:t>
      </w:r>
      <w:r w:rsidRPr="00073698">
        <w:rPr>
          <w:b/>
          <w:bCs/>
        </w:rPr>
        <w:t>answer(s) that demonstrate the depth and breadth of your experience in the area(s) below, reflective of the requirements of this post.</w:t>
      </w:r>
    </w:p>
    <w:p w14:paraId="4101E7B8" w14:textId="77777777" w:rsidR="0078352F" w:rsidRPr="00073698" w:rsidRDefault="0078352F" w:rsidP="0078352F">
      <w:pPr>
        <w:rPr>
          <w:b/>
          <w:bCs/>
          <w:lang w:val="en-IE" w:eastAsia="en-US"/>
        </w:rPr>
      </w:pPr>
    </w:p>
    <w:p w14:paraId="0123622D" w14:textId="77777777" w:rsidR="0078352F" w:rsidRPr="00073698" w:rsidRDefault="0078352F" w:rsidP="0078352F">
      <w:pPr>
        <w:numPr>
          <w:ilvl w:val="0"/>
          <w:numId w:val="28"/>
        </w:numPr>
        <w:suppressAutoHyphens w:val="0"/>
        <w:jc w:val="both"/>
        <w:rPr>
          <w:b/>
          <w:bCs/>
        </w:rPr>
      </w:pPr>
      <w:r w:rsidRPr="00073698">
        <w:rPr>
          <w:b/>
          <w:bCs/>
        </w:rPr>
        <w:t xml:space="preserve">Please complete each section below. As you complete each section we recognise there will be an overlap in the employer and date periods. </w:t>
      </w:r>
    </w:p>
    <w:p w14:paraId="457A1424" w14:textId="77777777" w:rsidR="0078352F" w:rsidRPr="00073698"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rsidRPr="00073698"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88CA9C9" w:rsidR="0078352F" w:rsidRPr="00073698" w:rsidRDefault="0078352F" w:rsidP="00073698">
            <w:pPr>
              <w:pStyle w:val="ListParagraph"/>
              <w:numPr>
                <w:ilvl w:val="0"/>
                <w:numId w:val="29"/>
              </w:numPr>
              <w:rPr>
                <w:b/>
                <w:bCs/>
              </w:rPr>
            </w:pPr>
            <w:r w:rsidRPr="00073698">
              <w:rPr>
                <w:b/>
                <w:bCs/>
              </w:rPr>
              <w:t>Please demonstrate</w:t>
            </w:r>
            <w:r w:rsidR="00073698" w:rsidRPr="00073698">
              <w:rPr>
                <w:b/>
                <w:bCs/>
              </w:rPr>
              <w:t xml:space="preserve"> your</w:t>
            </w:r>
            <w:r w:rsidRPr="00073698">
              <w:rPr>
                <w:b/>
                <w:bCs/>
              </w:rPr>
              <w:t xml:space="preserve"> </w:t>
            </w:r>
            <w:r w:rsidR="00073698" w:rsidRPr="00073698">
              <w:rPr>
                <w:b/>
                <w:bCs/>
              </w:rPr>
              <w:t>experience of working on and supporting service enhancements and quality improvements, as relevant to the role</w:t>
            </w:r>
            <w:r w:rsidRPr="00073698">
              <w:rPr>
                <w:b/>
                <w:bCs/>
              </w:rPr>
              <w:t>.  Please limit your answer in this section to 1 page.</w:t>
            </w:r>
          </w:p>
          <w:p w14:paraId="3F5791DF" w14:textId="77777777" w:rsidR="0078352F" w:rsidRPr="00073698" w:rsidRDefault="0078352F" w:rsidP="00AB30AD">
            <w:pPr>
              <w:rPr>
                <w:b/>
                <w:bCs/>
                <w:lang w:val="en-IE" w:eastAsia="en-US"/>
              </w:rPr>
            </w:pPr>
          </w:p>
        </w:tc>
      </w:tr>
      <w:tr w:rsidR="0078352F" w:rsidRPr="00073698"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073698" w:rsidRDefault="0078352F" w:rsidP="00AB30AD">
            <w:pPr>
              <w:rPr>
                <w:rFonts w:ascii="Calibri" w:hAnsi="Calibri" w:cs="Calibri"/>
                <w:sz w:val="22"/>
                <w:szCs w:val="22"/>
              </w:rPr>
            </w:pPr>
            <w:r w:rsidRPr="0007369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073698" w:rsidRDefault="0078352F" w:rsidP="00AB30AD">
            <w:pPr>
              <w:rPr>
                <w:b/>
                <w:bCs/>
              </w:rPr>
            </w:pPr>
            <w:r w:rsidRPr="00073698">
              <w:rPr>
                <w:b/>
                <w:bCs/>
              </w:rPr>
              <w:t>Employer(s) &amp; Department Name</w:t>
            </w:r>
          </w:p>
          <w:p w14:paraId="3E64F8A8" w14:textId="77777777" w:rsidR="0078352F" w:rsidRPr="00073698" w:rsidRDefault="0078352F" w:rsidP="00AB30AD">
            <w:pPr>
              <w:rPr>
                <w:b/>
                <w:bCs/>
              </w:rPr>
            </w:pPr>
          </w:p>
        </w:tc>
      </w:tr>
      <w:tr w:rsidR="0078352F" w:rsidRPr="00073698"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073698" w:rsidRDefault="0078352F" w:rsidP="00AB30A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073698" w:rsidRDefault="0078352F" w:rsidP="00AB30AD"/>
        </w:tc>
      </w:tr>
      <w:tr w:rsidR="0078352F" w:rsidRPr="00073698" w14:paraId="714D8934" w14:textId="77777777" w:rsidTr="00073698">
        <w:trPr>
          <w:trHeight w:val="8025"/>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Pr="00073698" w:rsidRDefault="0078352F" w:rsidP="00AB30AD"/>
          <w:p w14:paraId="37D6BC7C" w14:textId="77777777" w:rsidR="0078352F" w:rsidRPr="00073698" w:rsidRDefault="0078352F" w:rsidP="00AB30AD"/>
          <w:p w14:paraId="44099FE9" w14:textId="77777777" w:rsidR="0078352F" w:rsidRPr="00073698" w:rsidRDefault="0078352F" w:rsidP="00AB30AD"/>
          <w:p w14:paraId="404896B2" w14:textId="77777777" w:rsidR="0078352F" w:rsidRPr="00073698" w:rsidRDefault="0078352F" w:rsidP="00AB30AD"/>
          <w:p w14:paraId="3BC9F777" w14:textId="77777777" w:rsidR="0078352F" w:rsidRPr="00073698" w:rsidRDefault="0078352F" w:rsidP="00AB30AD"/>
          <w:p w14:paraId="4E27710A" w14:textId="77777777" w:rsidR="0078352F" w:rsidRPr="00073698" w:rsidRDefault="0078352F" w:rsidP="00AB30AD"/>
          <w:p w14:paraId="5A285A2F" w14:textId="77777777" w:rsidR="0078352F" w:rsidRPr="00073698" w:rsidRDefault="0078352F" w:rsidP="00AB30AD"/>
          <w:p w14:paraId="591896D6" w14:textId="77777777" w:rsidR="0078352F" w:rsidRPr="00073698" w:rsidRDefault="0078352F" w:rsidP="00AB30AD"/>
          <w:p w14:paraId="1F5F80D0" w14:textId="77777777" w:rsidR="0078352F" w:rsidRPr="00073698" w:rsidRDefault="0078352F" w:rsidP="00AB30AD"/>
          <w:p w14:paraId="2DDD62B6" w14:textId="77777777" w:rsidR="0078352F" w:rsidRPr="00073698" w:rsidRDefault="0078352F" w:rsidP="00AB30AD"/>
          <w:p w14:paraId="2120ADF8" w14:textId="77777777" w:rsidR="0078352F" w:rsidRPr="00073698" w:rsidRDefault="0078352F" w:rsidP="00AB30AD"/>
          <w:p w14:paraId="7DBED25D" w14:textId="77777777" w:rsidR="0078352F" w:rsidRPr="00073698" w:rsidRDefault="0078352F" w:rsidP="00AB30AD"/>
          <w:p w14:paraId="1C9940BC" w14:textId="77777777" w:rsidR="0078352F" w:rsidRPr="00073698" w:rsidRDefault="0078352F" w:rsidP="00AB30AD"/>
          <w:p w14:paraId="3E552505" w14:textId="77777777" w:rsidR="0078352F" w:rsidRPr="00073698" w:rsidRDefault="0078352F" w:rsidP="00AB30AD"/>
          <w:p w14:paraId="6379F78C" w14:textId="77777777" w:rsidR="0078352F" w:rsidRPr="00073698" w:rsidRDefault="0078352F" w:rsidP="00AB30AD"/>
          <w:p w14:paraId="591AA1AE" w14:textId="77777777" w:rsidR="0078352F" w:rsidRPr="00073698" w:rsidRDefault="0078352F" w:rsidP="00AB30AD"/>
          <w:p w14:paraId="6DB978A9" w14:textId="77777777" w:rsidR="0078352F" w:rsidRPr="00073698" w:rsidRDefault="0078352F" w:rsidP="00AB30AD"/>
          <w:p w14:paraId="7F56CD2C" w14:textId="77777777" w:rsidR="0078352F" w:rsidRPr="00073698" w:rsidRDefault="0078352F" w:rsidP="00AB30AD"/>
          <w:p w14:paraId="400A12D6" w14:textId="77777777" w:rsidR="0078352F" w:rsidRPr="00073698" w:rsidRDefault="0078352F" w:rsidP="00AB30AD"/>
          <w:p w14:paraId="5D816D56" w14:textId="77777777" w:rsidR="0078352F" w:rsidRPr="00073698" w:rsidRDefault="0078352F" w:rsidP="00AB30AD"/>
          <w:p w14:paraId="494C7507" w14:textId="77777777" w:rsidR="0078352F" w:rsidRPr="00073698" w:rsidRDefault="0078352F" w:rsidP="00AB30AD"/>
          <w:p w14:paraId="15325FE4" w14:textId="77777777" w:rsidR="0078352F" w:rsidRPr="00073698" w:rsidRDefault="0078352F" w:rsidP="00AB30AD"/>
          <w:p w14:paraId="48957935" w14:textId="77777777" w:rsidR="0078352F" w:rsidRPr="00073698" w:rsidRDefault="0078352F" w:rsidP="00AB30AD"/>
          <w:p w14:paraId="2957B5C1" w14:textId="77777777" w:rsidR="0078352F" w:rsidRPr="00073698" w:rsidRDefault="0078352F" w:rsidP="00AB30AD"/>
          <w:p w14:paraId="24E47C3D" w14:textId="77777777" w:rsidR="0078352F" w:rsidRPr="00073698" w:rsidRDefault="0078352F" w:rsidP="00AB30AD"/>
          <w:p w14:paraId="6C7F02CE" w14:textId="77777777" w:rsidR="0078352F" w:rsidRPr="00073698" w:rsidRDefault="0078352F" w:rsidP="00AB30AD"/>
          <w:p w14:paraId="5F9B8016" w14:textId="77777777" w:rsidR="0078352F" w:rsidRPr="00073698" w:rsidRDefault="0078352F" w:rsidP="00AB30AD"/>
          <w:p w14:paraId="6B8DB185" w14:textId="77777777" w:rsidR="0078352F" w:rsidRPr="00073698" w:rsidRDefault="0078352F" w:rsidP="00AB30AD"/>
          <w:p w14:paraId="35E019E0" w14:textId="77777777" w:rsidR="0078352F" w:rsidRPr="00073698" w:rsidRDefault="0078352F" w:rsidP="00AB30AD"/>
        </w:tc>
      </w:tr>
      <w:tr w:rsidR="00073698" w:rsidRPr="00073698" w14:paraId="42EEA8FA" w14:textId="77777777" w:rsidTr="00BD010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45AE55" w14:textId="6F1D09B6" w:rsidR="00073698" w:rsidRPr="00073698" w:rsidRDefault="00073698" w:rsidP="00156887">
            <w:pPr>
              <w:pStyle w:val="ListParagraph"/>
              <w:keepNext/>
              <w:numPr>
                <w:ilvl w:val="0"/>
                <w:numId w:val="29"/>
              </w:numPr>
              <w:suppressAutoHyphens w:val="0"/>
              <w:rPr>
                <w:b/>
                <w:bCs/>
              </w:rPr>
            </w:pPr>
            <w:r w:rsidRPr="00073698">
              <w:rPr>
                <w:b/>
                <w:bCs/>
              </w:rPr>
              <w:lastRenderedPageBreak/>
              <w:t>Please demonstrate your experience in data collection, management, and analysis, including the creation of quality documents, reports, dashboards, and presentations to support decision-making</w:t>
            </w:r>
            <w:r w:rsidR="00C85AF4">
              <w:rPr>
                <w:b/>
                <w:bCs/>
              </w:rPr>
              <w:t xml:space="preserve"> </w:t>
            </w:r>
            <w:r w:rsidR="00C85AF4" w:rsidRPr="00C85AF4">
              <w:rPr>
                <w:b/>
                <w:bCs/>
              </w:rPr>
              <w:t>as relevant to the role</w:t>
            </w:r>
            <w:r w:rsidRPr="00073698">
              <w:rPr>
                <w:b/>
                <w:bCs/>
              </w:rPr>
              <w:t>. Please limit your answer in this section to 1 page.</w:t>
            </w:r>
          </w:p>
          <w:p w14:paraId="3F3DDA5B" w14:textId="77777777" w:rsidR="00073698" w:rsidRPr="00073698" w:rsidRDefault="00073698" w:rsidP="00BD010D">
            <w:pPr>
              <w:rPr>
                <w:b/>
                <w:bCs/>
                <w:lang w:val="en-IE" w:eastAsia="en-US"/>
              </w:rPr>
            </w:pPr>
          </w:p>
        </w:tc>
      </w:tr>
      <w:tr w:rsidR="00073698" w:rsidRPr="00073698" w14:paraId="21AD2C53" w14:textId="77777777" w:rsidTr="00BD010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56971" w14:textId="77777777" w:rsidR="00073698" w:rsidRPr="00073698" w:rsidRDefault="00073698" w:rsidP="00BD010D">
            <w:pPr>
              <w:rPr>
                <w:rFonts w:ascii="Calibri" w:hAnsi="Calibri" w:cs="Calibri"/>
                <w:sz w:val="22"/>
                <w:szCs w:val="22"/>
              </w:rPr>
            </w:pPr>
            <w:r w:rsidRPr="0007369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E3B001A" w14:textId="77777777" w:rsidR="00073698" w:rsidRPr="00073698" w:rsidRDefault="00073698" w:rsidP="00BD010D">
            <w:pPr>
              <w:rPr>
                <w:b/>
                <w:bCs/>
              </w:rPr>
            </w:pPr>
            <w:r w:rsidRPr="00073698">
              <w:rPr>
                <w:b/>
                <w:bCs/>
              </w:rPr>
              <w:t>Employer(s) &amp; Department Name</w:t>
            </w:r>
          </w:p>
          <w:p w14:paraId="087F9614" w14:textId="77777777" w:rsidR="00073698" w:rsidRPr="00073698" w:rsidRDefault="00073698" w:rsidP="00BD010D">
            <w:pPr>
              <w:rPr>
                <w:b/>
                <w:bCs/>
              </w:rPr>
            </w:pPr>
          </w:p>
        </w:tc>
      </w:tr>
      <w:tr w:rsidR="00073698" w:rsidRPr="00073698" w14:paraId="1EA7235A"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A2254" w14:textId="77777777" w:rsidR="00073698" w:rsidRPr="00073698" w:rsidRDefault="00073698" w:rsidP="00BD010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D53B081" w14:textId="77777777" w:rsidR="00073698" w:rsidRPr="00073698" w:rsidRDefault="00073698" w:rsidP="00BD010D"/>
        </w:tc>
      </w:tr>
      <w:tr w:rsidR="00073698" w:rsidRPr="00073698" w14:paraId="27078E2A" w14:textId="77777777" w:rsidTr="00073698">
        <w:trPr>
          <w:trHeight w:val="10926"/>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03E90C" w14:textId="77777777" w:rsidR="00073698" w:rsidRPr="00073698" w:rsidRDefault="00073698" w:rsidP="00BD010D"/>
          <w:p w14:paraId="6A10316C" w14:textId="77777777" w:rsidR="00073698" w:rsidRPr="00073698" w:rsidRDefault="00073698" w:rsidP="00BD010D"/>
          <w:p w14:paraId="0A44E1B1" w14:textId="77777777" w:rsidR="00073698" w:rsidRPr="00073698" w:rsidRDefault="00073698" w:rsidP="00BD010D"/>
          <w:p w14:paraId="0F92F488" w14:textId="77777777" w:rsidR="00073698" w:rsidRPr="00073698" w:rsidRDefault="00073698" w:rsidP="00BD010D"/>
          <w:p w14:paraId="13BBC5D9" w14:textId="77777777" w:rsidR="00073698" w:rsidRPr="00073698" w:rsidRDefault="00073698" w:rsidP="00BD010D"/>
          <w:p w14:paraId="25A1D167" w14:textId="77777777" w:rsidR="00073698" w:rsidRPr="00073698" w:rsidRDefault="00073698" w:rsidP="00BD010D"/>
          <w:p w14:paraId="4BEB1F67" w14:textId="77777777" w:rsidR="00073698" w:rsidRPr="00073698" w:rsidRDefault="00073698" w:rsidP="00BD010D"/>
          <w:p w14:paraId="16209B18" w14:textId="77777777" w:rsidR="00073698" w:rsidRPr="00073698" w:rsidRDefault="00073698" w:rsidP="00BD010D"/>
          <w:p w14:paraId="7BEAB80A" w14:textId="77777777" w:rsidR="00073698" w:rsidRPr="00073698" w:rsidRDefault="00073698" w:rsidP="00BD010D"/>
          <w:p w14:paraId="76A34D0B" w14:textId="77777777" w:rsidR="00073698" w:rsidRPr="00073698" w:rsidRDefault="00073698" w:rsidP="00BD010D"/>
          <w:p w14:paraId="71CF911C" w14:textId="77777777" w:rsidR="00073698" w:rsidRPr="00073698" w:rsidRDefault="00073698" w:rsidP="00BD010D"/>
          <w:p w14:paraId="42FED196" w14:textId="77777777" w:rsidR="00073698" w:rsidRPr="00073698" w:rsidRDefault="00073698" w:rsidP="00BD010D"/>
          <w:p w14:paraId="44BB4F6B" w14:textId="77777777" w:rsidR="00073698" w:rsidRPr="00073698" w:rsidRDefault="00073698" w:rsidP="00BD010D"/>
          <w:p w14:paraId="60E2933C" w14:textId="77777777" w:rsidR="00073698" w:rsidRPr="00073698" w:rsidRDefault="00073698" w:rsidP="00BD010D"/>
          <w:p w14:paraId="6F375D0E" w14:textId="77777777" w:rsidR="00073698" w:rsidRPr="00073698" w:rsidRDefault="00073698" w:rsidP="00BD010D"/>
          <w:p w14:paraId="39F9D062" w14:textId="77777777" w:rsidR="00073698" w:rsidRPr="00073698" w:rsidRDefault="00073698" w:rsidP="00BD010D"/>
          <w:p w14:paraId="3FBC0177" w14:textId="77777777" w:rsidR="00073698" w:rsidRPr="00073698" w:rsidRDefault="00073698" w:rsidP="00BD010D"/>
          <w:p w14:paraId="2A90FF1C" w14:textId="77777777" w:rsidR="00073698" w:rsidRPr="00073698" w:rsidRDefault="00073698" w:rsidP="00BD010D"/>
          <w:p w14:paraId="17979696" w14:textId="77777777" w:rsidR="00073698" w:rsidRPr="00073698" w:rsidRDefault="00073698" w:rsidP="00BD010D"/>
          <w:p w14:paraId="2D78C1EC" w14:textId="77777777" w:rsidR="00073698" w:rsidRPr="00073698" w:rsidRDefault="00073698" w:rsidP="00BD010D"/>
          <w:p w14:paraId="0CB454E0" w14:textId="77777777" w:rsidR="00073698" w:rsidRPr="00073698" w:rsidRDefault="00073698" w:rsidP="00BD010D"/>
          <w:p w14:paraId="7D28DC8E" w14:textId="77777777" w:rsidR="00073698" w:rsidRPr="00073698" w:rsidRDefault="00073698" w:rsidP="00BD010D"/>
          <w:p w14:paraId="23A222DB" w14:textId="77777777" w:rsidR="00073698" w:rsidRPr="00073698" w:rsidRDefault="00073698" w:rsidP="00BD010D"/>
          <w:p w14:paraId="1E1FFB5C" w14:textId="77777777" w:rsidR="00073698" w:rsidRPr="00073698" w:rsidRDefault="00073698" w:rsidP="00BD010D"/>
          <w:p w14:paraId="4BFABD0E" w14:textId="77777777" w:rsidR="00073698" w:rsidRPr="00073698" w:rsidRDefault="00073698" w:rsidP="00BD010D"/>
          <w:p w14:paraId="6D33AA9C" w14:textId="77777777" w:rsidR="00073698" w:rsidRPr="00073698" w:rsidRDefault="00073698" w:rsidP="00BD010D"/>
          <w:p w14:paraId="72250B6B" w14:textId="77777777" w:rsidR="00073698" w:rsidRPr="00073698" w:rsidRDefault="00073698" w:rsidP="00BD010D"/>
          <w:p w14:paraId="123405AE" w14:textId="77777777" w:rsidR="00073698" w:rsidRPr="00073698" w:rsidRDefault="00073698" w:rsidP="00BD010D"/>
          <w:p w14:paraId="70CA96C9" w14:textId="77777777" w:rsidR="00073698" w:rsidRPr="00073698" w:rsidRDefault="00073698" w:rsidP="00BD010D"/>
        </w:tc>
      </w:tr>
    </w:tbl>
    <w:p w14:paraId="7C2AD664" w14:textId="26F8B13A" w:rsidR="00073698" w:rsidRPr="00073698" w:rsidRDefault="00073698"/>
    <w:p w14:paraId="2DB3B8BE" w14:textId="77777777" w:rsidR="00073698" w:rsidRPr="00073698" w:rsidRDefault="00073698">
      <w:pPr>
        <w:suppressAutoHyphens w:val="0"/>
      </w:pPr>
      <w:r w:rsidRPr="00073698">
        <w:br w:type="page"/>
      </w:r>
    </w:p>
    <w:tbl>
      <w:tblPr>
        <w:tblW w:w="10368" w:type="dxa"/>
        <w:tblCellMar>
          <w:left w:w="0" w:type="dxa"/>
          <w:right w:w="0" w:type="dxa"/>
        </w:tblCellMar>
        <w:tblLook w:val="04A0" w:firstRow="1" w:lastRow="0" w:firstColumn="1" w:lastColumn="0" w:noHBand="0" w:noVBand="1"/>
      </w:tblPr>
      <w:tblGrid>
        <w:gridCol w:w="4264"/>
        <w:gridCol w:w="6104"/>
      </w:tblGrid>
      <w:tr w:rsidR="00073698" w:rsidRPr="00073698" w14:paraId="21966531" w14:textId="77777777" w:rsidTr="00BD010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C4B0BE" w14:textId="35574DC6" w:rsidR="00073698" w:rsidRPr="00073698" w:rsidRDefault="00073698" w:rsidP="00BE57BF">
            <w:pPr>
              <w:pStyle w:val="ListParagraph"/>
              <w:keepNext/>
              <w:numPr>
                <w:ilvl w:val="0"/>
                <w:numId w:val="29"/>
              </w:numPr>
              <w:suppressAutoHyphens w:val="0"/>
              <w:rPr>
                <w:b/>
                <w:bCs/>
              </w:rPr>
            </w:pPr>
            <w:r w:rsidRPr="00073698">
              <w:rPr>
                <w:b/>
                <w:bCs/>
              </w:rPr>
              <w:lastRenderedPageBreak/>
              <w:t>Please demonstrate your experience in managing competing priorities and deadlines, where the ability to analyse and interpret information to inform timely decisions</w:t>
            </w:r>
            <w:r w:rsidR="00C85AF4">
              <w:rPr>
                <w:b/>
                <w:bCs/>
              </w:rPr>
              <w:t xml:space="preserve"> </w:t>
            </w:r>
            <w:r w:rsidR="00C85AF4" w:rsidRPr="00C85AF4">
              <w:rPr>
                <w:b/>
                <w:bCs/>
              </w:rPr>
              <w:t>is essential</w:t>
            </w:r>
            <w:r w:rsidR="00C85AF4">
              <w:rPr>
                <w:b/>
                <w:bCs/>
              </w:rPr>
              <w:t>,</w:t>
            </w:r>
            <w:r w:rsidRPr="00073698">
              <w:rPr>
                <w:b/>
                <w:bCs/>
              </w:rPr>
              <w:t xml:space="preserve"> </w:t>
            </w:r>
            <w:r w:rsidR="00C85AF4" w:rsidRPr="00C85AF4">
              <w:rPr>
                <w:b/>
                <w:bCs/>
              </w:rPr>
              <w:t>as relevant to the role</w:t>
            </w:r>
            <w:r w:rsidRPr="00073698">
              <w:rPr>
                <w:b/>
                <w:bCs/>
              </w:rPr>
              <w:t>.  Please limit your answer in this section to 1 page.</w:t>
            </w:r>
          </w:p>
          <w:p w14:paraId="7BBD208B" w14:textId="77777777" w:rsidR="00073698" w:rsidRPr="00073698" w:rsidRDefault="00073698" w:rsidP="00BD010D">
            <w:pPr>
              <w:rPr>
                <w:b/>
                <w:bCs/>
                <w:lang w:val="en-IE" w:eastAsia="en-US"/>
              </w:rPr>
            </w:pPr>
          </w:p>
        </w:tc>
      </w:tr>
      <w:tr w:rsidR="00073698" w:rsidRPr="00073698" w14:paraId="70EF7473" w14:textId="77777777" w:rsidTr="00BD010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4C379" w14:textId="77777777" w:rsidR="00073698" w:rsidRPr="00073698" w:rsidRDefault="00073698" w:rsidP="00BD010D">
            <w:pPr>
              <w:rPr>
                <w:rFonts w:ascii="Calibri" w:hAnsi="Calibri" w:cs="Calibri"/>
                <w:sz w:val="22"/>
                <w:szCs w:val="22"/>
              </w:rPr>
            </w:pPr>
            <w:r w:rsidRPr="0007369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EBBB50D" w14:textId="77777777" w:rsidR="00073698" w:rsidRPr="00073698" w:rsidRDefault="00073698" w:rsidP="00BD010D">
            <w:pPr>
              <w:rPr>
                <w:b/>
                <w:bCs/>
              </w:rPr>
            </w:pPr>
            <w:r w:rsidRPr="00073698">
              <w:rPr>
                <w:b/>
                <w:bCs/>
              </w:rPr>
              <w:t>Employer(s) &amp; Department Name</w:t>
            </w:r>
          </w:p>
          <w:p w14:paraId="721D811F" w14:textId="77777777" w:rsidR="00073698" w:rsidRPr="00073698" w:rsidRDefault="00073698" w:rsidP="00BD010D">
            <w:pPr>
              <w:rPr>
                <w:b/>
                <w:bCs/>
              </w:rPr>
            </w:pPr>
          </w:p>
        </w:tc>
      </w:tr>
      <w:tr w:rsidR="00073698" w:rsidRPr="00073698" w14:paraId="5C2109E0"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35916" w14:textId="77777777" w:rsidR="00073698" w:rsidRPr="00073698" w:rsidRDefault="00073698" w:rsidP="00BD010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18D7DD3" w14:textId="77777777" w:rsidR="00073698" w:rsidRPr="00073698" w:rsidRDefault="00073698" w:rsidP="00BD010D"/>
        </w:tc>
      </w:tr>
      <w:tr w:rsidR="00073698" w:rsidRPr="00073698" w14:paraId="201499F7" w14:textId="77777777" w:rsidTr="00073698">
        <w:trPr>
          <w:trHeight w:val="11068"/>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4CAE3" w14:textId="77777777" w:rsidR="00073698" w:rsidRPr="00073698" w:rsidRDefault="00073698" w:rsidP="00BD010D"/>
          <w:p w14:paraId="5368519D" w14:textId="77777777" w:rsidR="00073698" w:rsidRPr="00073698" w:rsidRDefault="00073698" w:rsidP="00BD010D"/>
          <w:p w14:paraId="640FC448" w14:textId="77777777" w:rsidR="00073698" w:rsidRPr="00073698" w:rsidRDefault="00073698" w:rsidP="00BD010D"/>
          <w:p w14:paraId="4BE9EC9A" w14:textId="77777777" w:rsidR="00073698" w:rsidRPr="00073698" w:rsidRDefault="00073698" w:rsidP="00BD010D"/>
          <w:p w14:paraId="68269FBE" w14:textId="77777777" w:rsidR="00073698" w:rsidRPr="00073698" w:rsidRDefault="00073698" w:rsidP="00BD010D"/>
          <w:p w14:paraId="2CCB2706" w14:textId="77777777" w:rsidR="00073698" w:rsidRPr="00073698" w:rsidRDefault="00073698" w:rsidP="00BD010D"/>
          <w:p w14:paraId="08A4D358" w14:textId="77777777" w:rsidR="00073698" w:rsidRPr="00073698" w:rsidRDefault="00073698" w:rsidP="00BD010D"/>
          <w:p w14:paraId="364C995B" w14:textId="77777777" w:rsidR="00073698" w:rsidRPr="00073698" w:rsidRDefault="00073698" w:rsidP="00BD010D"/>
          <w:p w14:paraId="33A40F5A" w14:textId="77777777" w:rsidR="00073698" w:rsidRPr="00073698" w:rsidRDefault="00073698" w:rsidP="00BD010D"/>
          <w:p w14:paraId="37EDBAA0" w14:textId="77777777" w:rsidR="00073698" w:rsidRPr="00073698" w:rsidRDefault="00073698" w:rsidP="00BD010D"/>
          <w:p w14:paraId="361D582E" w14:textId="77777777" w:rsidR="00073698" w:rsidRPr="00073698" w:rsidRDefault="00073698" w:rsidP="00BD010D"/>
          <w:p w14:paraId="1ECC9E33" w14:textId="77777777" w:rsidR="00073698" w:rsidRPr="00073698" w:rsidRDefault="00073698" w:rsidP="00BD010D"/>
          <w:p w14:paraId="2ADDDAED" w14:textId="77777777" w:rsidR="00073698" w:rsidRPr="00073698" w:rsidRDefault="00073698" w:rsidP="00BD010D"/>
          <w:p w14:paraId="1C248C1E" w14:textId="77777777" w:rsidR="00073698" w:rsidRPr="00073698" w:rsidRDefault="00073698" w:rsidP="00BD010D"/>
          <w:p w14:paraId="41202275" w14:textId="77777777" w:rsidR="00073698" w:rsidRPr="00073698" w:rsidRDefault="00073698" w:rsidP="00BD010D"/>
          <w:p w14:paraId="08D6A7E4" w14:textId="77777777" w:rsidR="00073698" w:rsidRPr="00073698" w:rsidRDefault="00073698" w:rsidP="00BD010D"/>
          <w:p w14:paraId="2DF390F3" w14:textId="77777777" w:rsidR="00073698" w:rsidRPr="00073698" w:rsidRDefault="00073698" w:rsidP="00BD010D"/>
          <w:p w14:paraId="740C79D0" w14:textId="77777777" w:rsidR="00073698" w:rsidRPr="00073698" w:rsidRDefault="00073698" w:rsidP="00BD010D"/>
          <w:p w14:paraId="1DAA21F7" w14:textId="77777777" w:rsidR="00073698" w:rsidRPr="00073698" w:rsidRDefault="00073698" w:rsidP="00BD010D"/>
          <w:p w14:paraId="22E5CEE2" w14:textId="77777777" w:rsidR="00073698" w:rsidRPr="00073698" w:rsidRDefault="00073698" w:rsidP="00BD010D"/>
          <w:p w14:paraId="653E78E2" w14:textId="77777777" w:rsidR="00073698" w:rsidRPr="00073698" w:rsidRDefault="00073698" w:rsidP="00BD010D"/>
          <w:p w14:paraId="28B06C91" w14:textId="77777777" w:rsidR="00073698" w:rsidRPr="00073698" w:rsidRDefault="00073698" w:rsidP="00BD010D"/>
          <w:p w14:paraId="1341B0D3" w14:textId="77777777" w:rsidR="00073698" w:rsidRPr="00073698" w:rsidRDefault="00073698" w:rsidP="00BD010D"/>
          <w:p w14:paraId="5A294054" w14:textId="77777777" w:rsidR="00073698" w:rsidRPr="00073698" w:rsidRDefault="00073698" w:rsidP="00BD010D"/>
          <w:p w14:paraId="7B95C0C3" w14:textId="77777777" w:rsidR="00073698" w:rsidRPr="00073698" w:rsidRDefault="00073698" w:rsidP="00BD010D"/>
          <w:p w14:paraId="3B10E869" w14:textId="77777777" w:rsidR="00073698" w:rsidRPr="00073698" w:rsidRDefault="00073698" w:rsidP="00BD010D"/>
          <w:p w14:paraId="12B0C975" w14:textId="77777777" w:rsidR="00073698" w:rsidRPr="00073698" w:rsidRDefault="00073698" w:rsidP="00BD010D"/>
          <w:p w14:paraId="232D41A8" w14:textId="77777777" w:rsidR="00073698" w:rsidRPr="00073698" w:rsidRDefault="00073698" w:rsidP="00BD010D"/>
          <w:p w14:paraId="1A3C8DB2" w14:textId="77777777" w:rsidR="00073698" w:rsidRPr="00073698" w:rsidRDefault="00073698" w:rsidP="00BD010D"/>
        </w:tc>
      </w:tr>
    </w:tbl>
    <w:p w14:paraId="6F25AF58" w14:textId="0F3BCD4D" w:rsidR="00073698" w:rsidRPr="00073698" w:rsidRDefault="00073698" w:rsidP="0078352F"/>
    <w:p w14:paraId="043FBD0C" w14:textId="77777777" w:rsidR="00073698" w:rsidRPr="00073698" w:rsidRDefault="00073698">
      <w:pPr>
        <w:suppressAutoHyphens w:val="0"/>
      </w:pPr>
      <w:r w:rsidRPr="00073698">
        <w:br w:type="page"/>
      </w:r>
    </w:p>
    <w:tbl>
      <w:tblPr>
        <w:tblW w:w="10368" w:type="dxa"/>
        <w:tblCellMar>
          <w:left w:w="0" w:type="dxa"/>
          <w:right w:w="0" w:type="dxa"/>
        </w:tblCellMar>
        <w:tblLook w:val="04A0" w:firstRow="1" w:lastRow="0" w:firstColumn="1" w:lastColumn="0" w:noHBand="0" w:noVBand="1"/>
      </w:tblPr>
      <w:tblGrid>
        <w:gridCol w:w="4264"/>
        <w:gridCol w:w="6104"/>
      </w:tblGrid>
      <w:tr w:rsidR="00073698" w:rsidRPr="00073698" w14:paraId="07C3EB2E" w14:textId="77777777" w:rsidTr="00BD010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2BCB89" w14:textId="0A49AAC6" w:rsidR="00073698" w:rsidRPr="00073698" w:rsidRDefault="00073698" w:rsidP="00073698">
            <w:pPr>
              <w:pStyle w:val="ListParagraph"/>
              <w:numPr>
                <w:ilvl w:val="0"/>
                <w:numId w:val="29"/>
              </w:numPr>
              <w:rPr>
                <w:b/>
                <w:bCs/>
              </w:rPr>
            </w:pPr>
            <w:r w:rsidRPr="00073698">
              <w:rPr>
                <w:b/>
                <w:bCs/>
              </w:rPr>
              <w:lastRenderedPageBreak/>
              <w:t>Please demonstrate your experience in working collaboratively with multiple internal and external stakeholders, as relevant to this role.  Please limit your answer in this section to 1 page.</w:t>
            </w:r>
          </w:p>
          <w:p w14:paraId="7A2C1238" w14:textId="77777777" w:rsidR="00073698" w:rsidRPr="00073698" w:rsidRDefault="00073698" w:rsidP="00BD010D">
            <w:pPr>
              <w:rPr>
                <w:b/>
                <w:bCs/>
                <w:lang w:val="en-IE" w:eastAsia="en-US"/>
              </w:rPr>
            </w:pPr>
          </w:p>
        </w:tc>
      </w:tr>
      <w:tr w:rsidR="00073698" w:rsidRPr="00073698" w14:paraId="60173ECC" w14:textId="77777777" w:rsidTr="00BD010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1E881" w14:textId="77777777" w:rsidR="00073698" w:rsidRPr="00073698" w:rsidRDefault="00073698" w:rsidP="00BD010D">
            <w:pPr>
              <w:rPr>
                <w:rFonts w:ascii="Calibri" w:hAnsi="Calibri" w:cs="Calibri"/>
                <w:sz w:val="22"/>
                <w:szCs w:val="22"/>
              </w:rPr>
            </w:pPr>
            <w:r w:rsidRPr="0007369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9E15774" w14:textId="77777777" w:rsidR="00073698" w:rsidRPr="00073698" w:rsidRDefault="00073698" w:rsidP="00BD010D">
            <w:pPr>
              <w:rPr>
                <w:b/>
                <w:bCs/>
              </w:rPr>
            </w:pPr>
            <w:r w:rsidRPr="00073698">
              <w:rPr>
                <w:b/>
                <w:bCs/>
              </w:rPr>
              <w:t>Employer(s) &amp; Department Name</w:t>
            </w:r>
          </w:p>
          <w:p w14:paraId="04E4FEFF" w14:textId="77777777" w:rsidR="00073698" w:rsidRPr="00073698" w:rsidRDefault="00073698" w:rsidP="00BD010D">
            <w:pPr>
              <w:rPr>
                <w:b/>
                <w:bCs/>
              </w:rPr>
            </w:pPr>
          </w:p>
        </w:tc>
      </w:tr>
      <w:tr w:rsidR="00073698" w:rsidRPr="00073698" w14:paraId="5E8C3BFB"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100DB" w14:textId="77777777" w:rsidR="00073698" w:rsidRPr="00073698" w:rsidRDefault="00073698" w:rsidP="00BD010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B1ACF37" w14:textId="77777777" w:rsidR="00073698" w:rsidRPr="00073698" w:rsidRDefault="00073698" w:rsidP="00BD010D"/>
        </w:tc>
      </w:tr>
      <w:tr w:rsidR="00073698" w:rsidRPr="00073698" w14:paraId="287EB489" w14:textId="77777777" w:rsidTr="00CC08A5">
        <w:trPr>
          <w:trHeight w:val="11918"/>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0591" w14:textId="77777777" w:rsidR="00073698" w:rsidRPr="00073698" w:rsidRDefault="00073698" w:rsidP="00BD010D"/>
          <w:p w14:paraId="47706F68" w14:textId="77777777" w:rsidR="00073698" w:rsidRPr="00073698" w:rsidRDefault="00073698" w:rsidP="00BD010D"/>
          <w:p w14:paraId="3F6EB98E" w14:textId="77777777" w:rsidR="00073698" w:rsidRPr="00073698" w:rsidRDefault="00073698" w:rsidP="00BD010D"/>
          <w:p w14:paraId="15D14F16" w14:textId="77777777" w:rsidR="00073698" w:rsidRPr="00073698" w:rsidRDefault="00073698" w:rsidP="00BD010D"/>
          <w:p w14:paraId="19D3B1F2" w14:textId="77777777" w:rsidR="00073698" w:rsidRPr="00073698" w:rsidRDefault="00073698" w:rsidP="00BD010D"/>
          <w:p w14:paraId="695E582B" w14:textId="77777777" w:rsidR="00073698" w:rsidRPr="00073698" w:rsidRDefault="00073698" w:rsidP="00BD010D"/>
          <w:p w14:paraId="63695FDB" w14:textId="77777777" w:rsidR="00073698" w:rsidRPr="00073698" w:rsidRDefault="00073698" w:rsidP="00BD010D"/>
          <w:p w14:paraId="5C8F4686" w14:textId="77777777" w:rsidR="00073698" w:rsidRPr="00073698" w:rsidRDefault="00073698" w:rsidP="00BD010D"/>
          <w:p w14:paraId="7F916714" w14:textId="77777777" w:rsidR="00073698" w:rsidRPr="00073698" w:rsidRDefault="00073698" w:rsidP="00BD010D"/>
          <w:p w14:paraId="082C79C2" w14:textId="77777777" w:rsidR="00073698" w:rsidRPr="00073698" w:rsidRDefault="00073698" w:rsidP="00BD010D"/>
          <w:p w14:paraId="2D47B4F6" w14:textId="77777777" w:rsidR="00073698" w:rsidRPr="00073698" w:rsidRDefault="00073698" w:rsidP="00BD010D"/>
          <w:p w14:paraId="32F5FEA9" w14:textId="77777777" w:rsidR="00073698" w:rsidRPr="00073698" w:rsidRDefault="00073698" w:rsidP="00BD010D"/>
          <w:p w14:paraId="22376333" w14:textId="77777777" w:rsidR="00073698" w:rsidRPr="00073698" w:rsidRDefault="00073698" w:rsidP="00BD010D"/>
          <w:p w14:paraId="41E57225" w14:textId="77777777" w:rsidR="00073698" w:rsidRPr="00073698" w:rsidRDefault="00073698" w:rsidP="00BD010D"/>
          <w:p w14:paraId="1A58CE62" w14:textId="77777777" w:rsidR="00073698" w:rsidRPr="00073698" w:rsidRDefault="00073698" w:rsidP="00BD010D"/>
          <w:p w14:paraId="5BF25061" w14:textId="77777777" w:rsidR="00073698" w:rsidRPr="00073698" w:rsidRDefault="00073698" w:rsidP="00BD010D"/>
          <w:p w14:paraId="7A027DB7" w14:textId="77777777" w:rsidR="00073698" w:rsidRPr="00073698" w:rsidRDefault="00073698" w:rsidP="00BD010D"/>
          <w:p w14:paraId="4C9DC593" w14:textId="77777777" w:rsidR="00073698" w:rsidRPr="00073698" w:rsidRDefault="00073698" w:rsidP="00BD010D"/>
          <w:p w14:paraId="5BB1680D" w14:textId="77777777" w:rsidR="00073698" w:rsidRPr="00073698" w:rsidRDefault="00073698" w:rsidP="00BD010D"/>
          <w:p w14:paraId="3FF197C9" w14:textId="77777777" w:rsidR="00073698" w:rsidRPr="00073698" w:rsidRDefault="00073698" w:rsidP="00BD010D"/>
          <w:p w14:paraId="3258C46D" w14:textId="77777777" w:rsidR="00073698" w:rsidRPr="00073698" w:rsidRDefault="00073698" w:rsidP="00BD010D"/>
          <w:p w14:paraId="12744B3D" w14:textId="77777777" w:rsidR="00073698" w:rsidRPr="00073698" w:rsidRDefault="00073698" w:rsidP="00BD010D"/>
          <w:p w14:paraId="12771B22" w14:textId="77777777" w:rsidR="00073698" w:rsidRPr="00073698" w:rsidRDefault="00073698" w:rsidP="00BD010D"/>
          <w:p w14:paraId="7E58B520" w14:textId="77777777" w:rsidR="00073698" w:rsidRPr="00073698" w:rsidRDefault="00073698" w:rsidP="00BD010D"/>
          <w:p w14:paraId="2C297B4C" w14:textId="77777777" w:rsidR="00073698" w:rsidRPr="00073698" w:rsidRDefault="00073698" w:rsidP="00BD010D"/>
          <w:p w14:paraId="4E6BD106" w14:textId="77777777" w:rsidR="00073698" w:rsidRPr="00073698" w:rsidRDefault="00073698" w:rsidP="00BD010D"/>
          <w:p w14:paraId="193EB8C9" w14:textId="77777777" w:rsidR="00073698" w:rsidRPr="00073698" w:rsidRDefault="00073698" w:rsidP="00BD010D"/>
          <w:p w14:paraId="1643B630" w14:textId="77777777" w:rsidR="00073698" w:rsidRPr="00073698" w:rsidRDefault="00073698" w:rsidP="00BD010D"/>
          <w:p w14:paraId="3EB107A2" w14:textId="77777777" w:rsidR="00073698" w:rsidRPr="00073698" w:rsidRDefault="00073698" w:rsidP="00BD010D"/>
        </w:tc>
      </w:tr>
    </w:tbl>
    <w:p w14:paraId="538C8E91" w14:textId="2DA81793" w:rsidR="00CC08A5" w:rsidRDefault="00EA184D">
      <w:pPr>
        <w:suppressAutoHyphens w:val="0"/>
        <w:rPr>
          <w:bCs/>
          <w:sz w:val="22"/>
          <w:szCs w:val="22"/>
        </w:rPr>
      </w:pPr>
      <w:r>
        <w:rPr>
          <w:bCs/>
          <w:sz w:val="22"/>
          <w:szCs w:val="22"/>
        </w:rPr>
        <w:br w:type="page"/>
      </w:r>
    </w:p>
    <w:p w14:paraId="3B2A49BA" w14:textId="77777777" w:rsidR="00A34AF7" w:rsidRPr="001A7900" w:rsidRDefault="00A34AF7" w:rsidP="00A34AF7">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605B3950" w14:textId="77777777" w:rsidR="00A34AF7" w:rsidRDefault="00A34AF7" w:rsidP="00A34AF7">
      <w:pPr>
        <w:rPr>
          <w:b/>
          <w:sz w:val="22"/>
          <w:szCs w:val="22"/>
        </w:rPr>
      </w:pPr>
    </w:p>
    <w:p w14:paraId="26B29C9D" w14:textId="77777777" w:rsidR="00A34AF7" w:rsidRDefault="00A34AF7" w:rsidP="00A34AF7">
      <w:pPr>
        <w:rPr>
          <w:b/>
        </w:rPr>
      </w:pPr>
      <w:r>
        <w:rPr>
          <w:b/>
        </w:rPr>
        <w:t xml:space="preserve">Please list your second level and any (additional) third level educational achievements. </w:t>
      </w:r>
    </w:p>
    <w:p w14:paraId="2D2EF1C0" w14:textId="77777777" w:rsidR="00A34AF7" w:rsidRDefault="00A34AF7" w:rsidP="00A34AF7">
      <w:pPr>
        <w:rPr>
          <w:b/>
        </w:rPr>
      </w:pPr>
    </w:p>
    <w:p w14:paraId="7CFD2DDC" w14:textId="77777777" w:rsidR="00A34AF7" w:rsidRPr="00FE58FD" w:rsidRDefault="00A34AF7" w:rsidP="00A34AF7">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17D54C55" w14:textId="77777777" w:rsidR="00A34AF7" w:rsidRDefault="00A34AF7" w:rsidP="00A34AF7">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A34AF7" w14:paraId="36BE33E3" w14:textId="77777777" w:rsidTr="00BD010D">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CDE12A5" w14:textId="77777777" w:rsidR="00A34AF7" w:rsidRDefault="00A34AF7" w:rsidP="00BD010D">
            <w:pPr>
              <w:snapToGrid w:val="0"/>
              <w:jc w:val="center"/>
              <w:rPr>
                <w:b/>
              </w:rPr>
            </w:pPr>
          </w:p>
          <w:p w14:paraId="1E7E45DF" w14:textId="77777777" w:rsidR="00A34AF7" w:rsidRDefault="00A34AF7" w:rsidP="00BD010D">
            <w:pPr>
              <w:jc w:val="center"/>
              <w:rPr>
                <w:b/>
              </w:rPr>
            </w:pPr>
            <w:r>
              <w:rPr>
                <w:b/>
              </w:rPr>
              <w:t>Dates</w:t>
            </w:r>
          </w:p>
          <w:p w14:paraId="6D4B2E49" w14:textId="77777777" w:rsidR="00A34AF7" w:rsidRDefault="00A34AF7" w:rsidP="00BD010D">
            <w:pPr>
              <w:jc w:val="center"/>
              <w:rPr>
                <w:b/>
              </w:rPr>
            </w:pPr>
          </w:p>
          <w:p w14:paraId="783BA226" w14:textId="77777777" w:rsidR="00A34AF7" w:rsidRDefault="00A34AF7" w:rsidP="00BD010D">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2C880EB" w14:textId="77777777" w:rsidR="00A34AF7" w:rsidRDefault="00A34AF7" w:rsidP="00BD010D">
            <w:pPr>
              <w:snapToGrid w:val="0"/>
              <w:jc w:val="center"/>
              <w:rPr>
                <w:b/>
              </w:rPr>
            </w:pPr>
          </w:p>
          <w:p w14:paraId="01068D9E" w14:textId="77777777" w:rsidR="00A34AF7" w:rsidRDefault="00A34AF7" w:rsidP="00BD010D">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3739C7E" w14:textId="77777777" w:rsidR="00A34AF7" w:rsidRDefault="00A34AF7" w:rsidP="00BD010D">
            <w:pPr>
              <w:snapToGrid w:val="0"/>
              <w:jc w:val="center"/>
              <w:rPr>
                <w:b/>
              </w:rPr>
            </w:pPr>
          </w:p>
          <w:p w14:paraId="35479386" w14:textId="77777777" w:rsidR="00A34AF7" w:rsidRDefault="00A34AF7" w:rsidP="00BD010D">
            <w:pPr>
              <w:jc w:val="center"/>
              <w:rPr>
                <w:b/>
              </w:rPr>
            </w:pPr>
            <w:r>
              <w:rPr>
                <w:b/>
              </w:rPr>
              <w:t>Conferring</w:t>
            </w:r>
          </w:p>
          <w:p w14:paraId="15F3438A" w14:textId="77777777" w:rsidR="00A34AF7" w:rsidRDefault="00A34AF7" w:rsidP="00BD010D">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072C007" w14:textId="77777777" w:rsidR="00A34AF7" w:rsidRDefault="00A34AF7" w:rsidP="00BD010D">
            <w:pPr>
              <w:snapToGrid w:val="0"/>
              <w:jc w:val="center"/>
              <w:rPr>
                <w:b/>
              </w:rPr>
            </w:pPr>
          </w:p>
          <w:p w14:paraId="3D3D9D8A" w14:textId="77777777" w:rsidR="00A34AF7" w:rsidRDefault="00A34AF7" w:rsidP="00BD010D">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FD19E88" w14:textId="77777777" w:rsidR="00A34AF7" w:rsidRDefault="00A34AF7" w:rsidP="00BD010D">
            <w:pPr>
              <w:snapToGrid w:val="0"/>
              <w:jc w:val="center"/>
              <w:rPr>
                <w:b/>
              </w:rPr>
            </w:pPr>
          </w:p>
          <w:p w14:paraId="27BBBAB9" w14:textId="77777777" w:rsidR="00A34AF7" w:rsidRPr="00732350" w:rsidRDefault="00A34AF7" w:rsidP="00BD010D">
            <w:pPr>
              <w:spacing w:line="252" w:lineRule="auto"/>
              <w:jc w:val="center"/>
            </w:pPr>
            <w:r w:rsidRPr="00732350">
              <w:rPr>
                <w:b/>
                <w:bCs/>
              </w:rPr>
              <w:t xml:space="preserve">Qualification Level on the NFQ </w:t>
            </w:r>
          </w:p>
          <w:p w14:paraId="67F713A9" w14:textId="77777777" w:rsidR="00A34AF7" w:rsidRDefault="00A34AF7" w:rsidP="00BD010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0CBA2D0A" w14:textId="77777777" w:rsidR="00A34AF7" w:rsidRDefault="00A34AF7" w:rsidP="00BD010D">
            <w:pPr>
              <w:snapToGrid w:val="0"/>
              <w:jc w:val="center"/>
              <w:rPr>
                <w:b/>
              </w:rPr>
            </w:pPr>
          </w:p>
          <w:p w14:paraId="5D5E88A9" w14:textId="77777777" w:rsidR="00A34AF7" w:rsidRDefault="00A34AF7" w:rsidP="00BD010D">
            <w:pPr>
              <w:jc w:val="center"/>
              <w:rPr>
                <w:b/>
              </w:rPr>
            </w:pPr>
            <w:r>
              <w:rPr>
                <w:b/>
              </w:rPr>
              <w:t>Qualification Achieved</w:t>
            </w:r>
          </w:p>
          <w:p w14:paraId="0EADA5CC" w14:textId="77777777" w:rsidR="00A34AF7" w:rsidRDefault="00A34AF7" w:rsidP="00BD010D">
            <w:pPr>
              <w:jc w:val="center"/>
              <w:rPr>
                <w:b/>
              </w:rPr>
            </w:pPr>
          </w:p>
        </w:tc>
      </w:tr>
      <w:tr w:rsidR="00A34AF7" w14:paraId="059DEB68" w14:textId="77777777" w:rsidTr="00BD010D">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D96ED2" w14:textId="77777777" w:rsidR="00A34AF7" w:rsidRDefault="00A34AF7" w:rsidP="00BD010D">
            <w:pPr>
              <w:snapToGrid w:val="0"/>
            </w:pPr>
          </w:p>
          <w:p w14:paraId="657D4295" w14:textId="77777777" w:rsidR="00A34AF7" w:rsidRDefault="00A34AF7" w:rsidP="00BD010D"/>
          <w:p w14:paraId="1170353C" w14:textId="77777777" w:rsidR="00A34AF7" w:rsidRDefault="00A34AF7" w:rsidP="00BD010D"/>
          <w:p w14:paraId="18B6EFE1" w14:textId="77777777" w:rsidR="00A34AF7" w:rsidRDefault="00A34AF7" w:rsidP="00BD010D"/>
          <w:p w14:paraId="3D1D3D3E" w14:textId="77777777" w:rsidR="00A34AF7" w:rsidRDefault="00A34AF7" w:rsidP="00BD010D"/>
          <w:p w14:paraId="25C33756" w14:textId="77777777" w:rsidR="00A34AF7" w:rsidRDefault="00A34AF7" w:rsidP="00BD010D"/>
          <w:p w14:paraId="4D2EA07A" w14:textId="77777777" w:rsidR="00A34AF7" w:rsidRDefault="00A34AF7" w:rsidP="00BD010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CF580B" w14:textId="77777777" w:rsidR="00A34AF7" w:rsidRDefault="00A34AF7" w:rsidP="00BD010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D714ACD" w14:textId="77777777" w:rsidR="00A34AF7" w:rsidRDefault="00A34AF7" w:rsidP="00BD010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E4F8C23" w14:textId="77777777" w:rsidR="00A34AF7" w:rsidRDefault="00A34AF7" w:rsidP="00BD010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CC009AF" w14:textId="77777777" w:rsidR="00A34AF7" w:rsidRDefault="00A34AF7" w:rsidP="00BD010D">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E4058DC" w14:textId="77777777" w:rsidR="00A34AF7" w:rsidRDefault="00A34AF7" w:rsidP="00BD010D">
            <w:pPr>
              <w:snapToGrid w:val="0"/>
            </w:pPr>
          </w:p>
        </w:tc>
      </w:tr>
      <w:tr w:rsidR="00A34AF7" w14:paraId="0183E197" w14:textId="77777777" w:rsidTr="00BD010D">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65CB572" w14:textId="77777777" w:rsidR="00A34AF7" w:rsidRDefault="00A34AF7" w:rsidP="00BD010D">
            <w:pPr>
              <w:snapToGrid w:val="0"/>
            </w:pPr>
          </w:p>
          <w:p w14:paraId="7DA9A6E2" w14:textId="77777777" w:rsidR="00A34AF7" w:rsidRDefault="00A34AF7" w:rsidP="00BD010D"/>
          <w:p w14:paraId="70742F73" w14:textId="77777777" w:rsidR="00A34AF7" w:rsidRDefault="00A34AF7" w:rsidP="00BD010D"/>
          <w:p w14:paraId="344D38A7" w14:textId="77777777" w:rsidR="00A34AF7" w:rsidRDefault="00A34AF7" w:rsidP="00BD010D"/>
          <w:p w14:paraId="11832B79" w14:textId="77777777" w:rsidR="00A34AF7" w:rsidRDefault="00A34AF7" w:rsidP="00BD010D"/>
          <w:p w14:paraId="70277B66" w14:textId="77777777" w:rsidR="00A34AF7" w:rsidRDefault="00A34AF7" w:rsidP="00BD010D"/>
          <w:p w14:paraId="35B5EBF8" w14:textId="77777777" w:rsidR="00A34AF7" w:rsidRDefault="00A34AF7" w:rsidP="00BD010D"/>
          <w:p w14:paraId="1F2A62EF" w14:textId="77777777" w:rsidR="00A34AF7" w:rsidRDefault="00A34AF7" w:rsidP="00BD010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8223C7F" w14:textId="77777777" w:rsidR="00A34AF7" w:rsidRDefault="00A34AF7" w:rsidP="00BD010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477AD87" w14:textId="77777777" w:rsidR="00A34AF7" w:rsidRDefault="00A34AF7" w:rsidP="00BD010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E48E244" w14:textId="77777777" w:rsidR="00A34AF7" w:rsidRDefault="00A34AF7" w:rsidP="00BD010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D1D3CD1" w14:textId="77777777" w:rsidR="00A34AF7" w:rsidRDefault="00A34AF7" w:rsidP="00BD010D">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B31044" w14:textId="77777777" w:rsidR="00A34AF7" w:rsidRDefault="00A34AF7" w:rsidP="00BD010D">
            <w:pPr>
              <w:snapToGrid w:val="0"/>
            </w:pPr>
          </w:p>
        </w:tc>
      </w:tr>
      <w:tr w:rsidR="00A34AF7" w14:paraId="276DB01C" w14:textId="77777777" w:rsidTr="00BD010D">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B720C03" w14:textId="77777777" w:rsidR="00A34AF7" w:rsidRDefault="00A34AF7" w:rsidP="00BD010D">
            <w:pPr>
              <w:snapToGrid w:val="0"/>
            </w:pPr>
          </w:p>
          <w:p w14:paraId="2143A4BC" w14:textId="77777777" w:rsidR="00A34AF7" w:rsidRDefault="00A34AF7" w:rsidP="00BD010D"/>
          <w:p w14:paraId="3B1396D7" w14:textId="77777777" w:rsidR="00A34AF7" w:rsidRDefault="00A34AF7" w:rsidP="00BD010D"/>
          <w:p w14:paraId="798E8813" w14:textId="77777777" w:rsidR="00A34AF7" w:rsidRDefault="00A34AF7" w:rsidP="00BD010D"/>
          <w:p w14:paraId="6C07362A" w14:textId="77777777" w:rsidR="00A34AF7" w:rsidRDefault="00A34AF7" w:rsidP="00BD010D"/>
          <w:p w14:paraId="6BB5CD6F" w14:textId="77777777" w:rsidR="00A34AF7" w:rsidRDefault="00A34AF7" w:rsidP="00BD010D"/>
          <w:p w14:paraId="389715FC" w14:textId="77777777" w:rsidR="00A34AF7" w:rsidRDefault="00A34AF7" w:rsidP="00BD010D"/>
          <w:p w14:paraId="1733255D" w14:textId="77777777" w:rsidR="00A34AF7" w:rsidRDefault="00A34AF7" w:rsidP="00BD010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02D18D5" w14:textId="77777777" w:rsidR="00A34AF7" w:rsidRDefault="00A34AF7" w:rsidP="00BD010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D1E781F" w14:textId="77777777" w:rsidR="00A34AF7" w:rsidRDefault="00A34AF7" w:rsidP="00BD010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4F327D0" w14:textId="77777777" w:rsidR="00A34AF7" w:rsidRDefault="00A34AF7" w:rsidP="00BD010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F4B156D" w14:textId="77777777" w:rsidR="00A34AF7" w:rsidRDefault="00A34AF7" w:rsidP="00BD010D">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E81DFA7" w14:textId="77777777" w:rsidR="00A34AF7" w:rsidRDefault="00A34AF7" w:rsidP="00BD010D">
            <w:pPr>
              <w:snapToGrid w:val="0"/>
            </w:pPr>
          </w:p>
        </w:tc>
      </w:tr>
      <w:tr w:rsidR="00A34AF7" w14:paraId="7996AB98" w14:textId="77777777" w:rsidTr="00BD010D">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609DC9E" w14:textId="77777777" w:rsidR="00A34AF7" w:rsidRDefault="00A34AF7" w:rsidP="00BD010D">
            <w:pPr>
              <w:snapToGrid w:val="0"/>
            </w:pPr>
          </w:p>
          <w:p w14:paraId="336166F3" w14:textId="77777777" w:rsidR="00A34AF7" w:rsidRDefault="00A34AF7" w:rsidP="00BD010D"/>
          <w:p w14:paraId="3AB7520B" w14:textId="77777777" w:rsidR="00A34AF7" w:rsidRDefault="00A34AF7" w:rsidP="00BD010D"/>
          <w:p w14:paraId="25D33AB4" w14:textId="77777777" w:rsidR="00A34AF7" w:rsidRDefault="00A34AF7" w:rsidP="00BD010D"/>
          <w:p w14:paraId="337FC28A" w14:textId="77777777" w:rsidR="00A34AF7" w:rsidRDefault="00A34AF7" w:rsidP="00BD010D"/>
          <w:p w14:paraId="4756F5FC" w14:textId="77777777" w:rsidR="00A34AF7" w:rsidRDefault="00A34AF7" w:rsidP="00BD010D"/>
          <w:p w14:paraId="6E2793D2" w14:textId="77777777" w:rsidR="00A34AF7" w:rsidRDefault="00A34AF7" w:rsidP="00BD010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F5EBFDE" w14:textId="77777777" w:rsidR="00A34AF7" w:rsidRDefault="00A34AF7" w:rsidP="00BD010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F3AD18" w14:textId="77777777" w:rsidR="00A34AF7" w:rsidRDefault="00A34AF7" w:rsidP="00BD010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F445EE3" w14:textId="77777777" w:rsidR="00A34AF7" w:rsidRDefault="00A34AF7" w:rsidP="00BD010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CF91D55" w14:textId="77777777" w:rsidR="00A34AF7" w:rsidRDefault="00A34AF7" w:rsidP="00BD010D">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E70AD0" w14:textId="77777777" w:rsidR="00A34AF7" w:rsidRDefault="00A34AF7" w:rsidP="00BD010D">
            <w:pPr>
              <w:snapToGrid w:val="0"/>
            </w:pPr>
          </w:p>
        </w:tc>
      </w:tr>
      <w:tr w:rsidR="00A34AF7" w14:paraId="4AAEF713" w14:textId="77777777" w:rsidTr="00BD010D">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41E4D9" w14:textId="77777777" w:rsidR="00A34AF7" w:rsidRDefault="00A34AF7" w:rsidP="00BD010D">
            <w:pPr>
              <w:snapToGrid w:val="0"/>
            </w:pPr>
          </w:p>
          <w:p w14:paraId="0EF531C6" w14:textId="77777777" w:rsidR="00A34AF7" w:rsidRDefault="00A34AF7" w:rsidP="00BD010D"/>
          <w:p w14:paraId="6F8343B5" w14:textId="77777777" w:rsidR="00A34AF7" w:rsidRDefault="00A34AF7" w:rsidP="00BD010D"/>
          <w:p w14:paraId="19C95B3C" w14:textId="77777777" w:rsidR="00A34AF7" w:rsidRDefault="00A34AF7" w:rsidP="00BD010D"/>
          <w:p w14:paraId="5CBDD69A" w14:textId="77777777" w:rsidR="00A34AF7" w:rsidRDefault="00A34AF7" w:rsidP="00BD010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9DEA88F" w14:textId="77777777" w:rsidR="00A34AF7" w:rsidRDefault="00A34AF7" w:rsidP="00BD010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DF57540" w14:textId="77777777" w:rsidR="00A34AF7" w:rsidRDefault="00A34AF7" w:rsidP="00BD010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A00977" w14:textId="77777777" w:rsidR="00A34AF7" w:rsidRDefault="00A34AF7" w:rsidP="00BD010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29805C1" w14:textId="77777777" w:rsidR="00A34AF7" w:rsidRDefault="00A34AF7" w:rsidP="00BD010D">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D2189C4" w14:textId="77777777" w:rsidR="00A34AF7" w:rsidRDefault="00A34AF7" w:rsidP="00BD010D">
            <w:pPr>
              <w:snapToGrid w:val="0"/>
            </w:pPr>
          </w:p>
        </w:tc>
      </w:tr>
      <w:tr w:rsidR="00A34AF7" w14:paraId="2699642D" w14:textId="77777777" w:rsidTr="00BD010D">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54969B2" w14:textId="77777777" w:rsidR="00A34AF7" w:rsidRDefault="00A34AF7" w:rsidP="00BD010D">
            <w:pPr>
              <w:snapToGrid w:val="0"/>
              <w:rPr>
                <w:b/>
              </w:rPr>
            </w:pPr>
          </w:p>
          <w:p w14:paraId="5C68AAAD" w14:textId="77777777" w:rsidR="00A34AF7" w:rsidRDefault="00A34AF7" w:rsidP="00BD010D">
            <w:pPr>
              <w:rPr>
                <w:b/>
              </w:rPr>
            </w:pPr>
          </w:p>
          <w:p w14:paraId="3668A6F5" w14:textId="77777777" w:rsidR="00A34AF7" w:rsidRDefault="00A34AF7" w:rsidP="00BD010D">
            <w:pPr>
              <w:rPr>
                <w:b/>
              </w:rPr>
            </w:pPr>
          </w:p>
          <w:p w14:paraId="67D9E55C" w14:textId="77777777" w:rsidR="00A34AF7" w:rsidRDefault="00A34AF7" w:rsidP="00BD010D">
            <w:pPr>
              <w:rPr>
                <w:b/>
              </w:rPr>
            </w:pPr>
          </w:p>
          <w:p w14:paraId="2D40EAE4" w14:textId="77777777" w:rsidR="00A34AF7" w:rsidRDefault="00A34AF7" w:rsidP="00BD010D">
            <w:pPr>
              <w:rPr>
                <w:b/>
              </w:rPr>
            </w:pPr>
          </w:p>
          <w:p w14:paraId="2E7FF8F5" w14:textId="77777777" w:rsidR="00A34AF7" w:rsidRDefault="00A34AF7" w:rsidP="00BD010D">
            <w:pPr>
              <w:rPr>
                <w:b/>
              </w:rPr>
            </w:pPr>
          </w:p>
          <w:p w14:paraId="7E7E9775" w14:textId="77777777" w:rsidR="00A34AF7" w:rsidRDefault="00A34AF7" w:rsidP="00BD010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9855625" w14:textId="77777777" w:rsidR="00A34AF7" w:rsidRDefault="00A34AF7" w:rsidP="00BD010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B469FFB" w14:textId="77777777" w:rsidR="00A34AF7" w:rsidRDefault="00A34AF7" w:rsidP="00BD010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F745886" w14:textId="77777777" w:rsidR="00A34AF7" w:rsidRDefault="00A34AF7" w:rsidP="00BD010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D74B55D" w14:textId="77777777" w:rsidR="00A34AF7" w:rsidRDefault="00A34AF7" w:rsidP="00BD010D">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5EA2D5" w14:textId="77777777" w:rsidR="00A34AF7" w:rsidRDefault="00A34AF7" w:rsidP="00BD010D">
            <w:pPr>
              <w:snapToGrid w:val="0"/>
              <w:rPr>
                <w:b/>
              </w:rPr>
            </w:pPr>
          </w:p>
        </w:tc>
      </w:tr>
    </w:tbl>
    <w:p w14:paraId="65A4DEEC" w14:textId="77777777" w:rsidR="00A34AF7" w:rsidRDefault="00A34AF7" w:rsidP="00A34AF7">
      <w:pPr>
        <w:suppressAutoHyphens w:val="0"/>
      </w:pPr>
    </w:p>
    <w:p w14:paraId="01090181" w14:textId="77777777" w:rsidR="00A34AF7" w:rsidRDefault="00A34AF7" w:rsidP="00A34AF7"/>
    <w:p w14:paraId="518B7419" w14:textId="77777777" w:rsidR="00A34AF7" w:rsidRDefault="00A34AF7" w:rsidP="00A34AF7">
      <w:pPr>
        <w:suppressAutoHyphens w:val="0"/>
      </w:pPr>
      <w:r>
        <w:br w:type="page"/>
      </w:r>
    </w:p>
    <w:p w14:paraId="6DF1D2CC" w14:textId="77777777" w:rsidR="00A34AF7" w:rsidRPr="00E53DC9" w:rsidRDefault="00A34AF7" w:rsidP="00A34AF7">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130E11B" w14:textId="77777777" w:rsidR="00A34AF7" w:rsidRDefault="00A34AF7" w:rsidP="00A34AF7">
      <w:pPr>
        <w:rPr>
          <w:bCs/>
        </w:rPr>
      </w:pPr>
    </w:p>
    <w:p w14:paraId="7B38B287" w14:textId="77777777" w:rsidR="00A34AF7" w:rsidRDefault="00A34AF7" w:rsidP="00A34AF7">
      <w:pPr>
        <w:suppressAutoHyphens w:val="0"/>
        <w:rPr>
          <w:b/>
        </w:rPr>
      </w:pPr>
    </w:p>
    <w:p w14:paraId="4925F0A2" w14:textId="77777777" w:rsidR="00A34AF7" w:rsidRPr="003F555F" w:rsidRDefault="00A34AF7" w:rsidP="00A34AF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F8D5FFA" w14:textId="77777777" w:rsidR="00A34AF7" w:rsidRPr="003F555F" w:rsidRDefault="00A34AF7" w:rsidP="00A34AF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A34AF7" w:rsidRPr="003F555F" w14:paraId="33835FAC" w14:textId="77777777" w:rsidTr="00BD010D">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DA7CD96" w14:textId="77777777" w:rsidR="00A34AF7" w:rsidRPr="003F555F" w:rsidRDefault="00A34AF7" w:rsidP="00BD010D">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986F68B" w14:textId="77777777" w:rsidR="00A34AF7" w:rsidRPr="003F555F" w:rsidRDefault="00A34AF7" w:rsidP="00BD010D">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AD007F" w14:textId="77777777" w:rsidR="00A34AF7" w:rsidRPr="003F555F" w:rsidRDefault="00A34AF7" w:rsidP="00BD010D">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F8E559" w14:textId="77777777" w:rsidR="00A34AF7" w:rsidRPr="003F555F" w:rsidRDefault="00A34AF7" w:rsidP="00BD010D">
            <w:pPr>
              <w:autoSpaceDE w:val="0"/>
              <w:autoSpaceDN w:val="0"/>
              <w:spacing w:line="240" w:lineRule="atLeast"/>
              <w:jc w:val="both"/>
              <w:rPr>
                <w:b/>
                <w:bCs/>
                <w:lang w:eastAsia="en-GB"/>
              </w:rPr>
            </w:pPr>
            <w:r w:rsidRPr="003F555F">
              <w:rPr>
                <w:b/>
                <w:bCs/>
                <w:lang w:eastAsia="en-GB"/>
              </w:rPr>
              <w:t>Employer</w:t>
            </w:r>
          </w:p>
        </w:tc>
      </w:tr>
      <w:tr w:rsidR="00A34AF7" w:rsidRPr="003F555F" w14:paraId="1944009D"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A293E"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0D0E9D"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F63D67"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9E843D" w14:textId="77777777" w:rsidR="00A34AF7" w:rsidRPr="003F555F" w:rsidRDefault="00A34AF7" w:rsidP="00BD010D">
            <w:pPr>
              <w:autoSpaceDE w:val="0"/>
              <w:autoSpaceDN w:val="0"/>
              <w:spacing w:line="240" w:lineRule="atLeast"/>
              <w:jc w:val="both"/>
              <w:rPr>
                <w:lang w:eastAsia="en-GB"/>
              </w:rPr>
            </w:pPr>
          </w:p>
        </w:tc>
      </w:tr>
      <w:tr w:rsidR="00A34AF7" w:rsidRPr="003F555F" w14:paraId="48DFF5C3"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84274"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7A378D"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B20D23"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AEEDA6" w14:textId="77777777" w:rsidR="00A34AF7" w:rsidRPr="003F555F" w:rsidRDefault="00A34AF7" w:rsidP="00BD010D">
            <w:pPr>
              <w:autoSpaceDE w:val="0"/>
              <w:autoSpaceDN w:val="0"/>
              <w:spacing w:line="240" w:lineRule="atLeast"/>
              <w:jc w:val="both"/>
              <w:rPr>
                <w:lang w:eastAsia="en-GB"/>
              </w:rPr>
            </w:pPr>
          </w:p>
        </w:tc>
      </w:tr>
      <w:tr w:rsidR="00A34AF7" w:rsidRPr="003F555F" w14:paraId="44545909"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4085D"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21BF6A"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B90100"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683F62" w14:textId="77777777" w:rsidR="00A34AF7" w:rsidRPr="003F555F" w:rsidRDefault="00A34AF7" w:rsidP="00BD010D">
            <w:pPr>
              <w:autoSpaceDE w:val="0"/>
              <w:autoSpaceDN w:val="0"/>
              <w:spacing w:line="240" w:lineRule="atLeast"/>
              <w:jc w:val="both"/>
              <w:rPr>
                <w:lang w:eastAsia="en-GB"/>
              </w:rPr>
            </w:pPr>
          </w:p>
        </w:tc>
      </w:tr>
      <w:tr w:rsidR="00A34AF7" w:rsidRPr="003F555F" w14:paraId="220C78C8"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87E37"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3EFCEA"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797D70"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CE2920" w14:textId="77777777" w:rsidR="00A34AF7" w:rsidRPr="003F555F" w:rsidRDefault="00A34AF7" w:rsidP="00BD010D">
            <w:pPr>
              <w:autoSpaceDE w:val="0"/>
              <w:autoSpaceDN w:val="0"/>
              <w:spacing w:line="240" w:lineRule="atLeast"/>
              <w:jc w:val="both"/>
              <w:rPr>
                <w:lang w:eastAsia="en-GB"/>
              </w:rPr>
            </w:pPr>
          </w:p>
        </w:tc>
      </w:tr>
      <w:tr w:rsidR="00A34AF7" w:rsidRPr="003F555F" w14:paraId="2E43DB54"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2676C"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C6811C"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53F812"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60AFC5" w14:textId="77777777" w:rsidR="00A34AF7" w:rsidRPr="003F555F" w:rsidRDefault="00A34AF7" w:rsidP="00BD010D">
            <w:pPr>
              <w:autoSpaceDE w:val="0"/>
              <w:autoSpaceDN w:val="0"/>
              <w:spacing w:line="240" w:lineRule="atLeast"/>
              <w:jc w:val="both"/>
              <w:rPr>
                <w:lang w:eastAsia="en-GB"/>
              </w:rPr>
            </w:pPr>
          </w:p>
        </w:tc>
      </w:tr>
      <w:tr w:rsidR="00A34AF7" w:rsidRPr="003F555F" w14:paraId="1635A9FF"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1F948"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054236"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C9B942"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D4CFD4" w14:textId="77777777" w:rsidR="00A34AF7" w:rsidRPr="003F555F" w:rsidRDefault="00A34AF7" w:rsidP="00BD010D">
            <w:pPr>
              <w:autoSpaceDE w:val="0"/>
              <w:autoSpaceDN w:val="0"/>
              <w:spacing w:line="240" w:lineRule="atLeast"/>
              <w:jc w:val="both"/>
              <w:rPr>
                <w:lang w:eastAsia="en-GB"/>
              </w:rPr>
            </w:pPr>
          </w:p>
        </w:tc>
      </w:tr>
      <w:tr w:rsidR="00A34AF7" w:rsidRPr="003F555F" w14:paraId="3CA30686"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75509"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15F2FE"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17C102"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542F2F" w14:textId="77777777" w:rsidR="00A34AF7" w:rsidRPr="003F555F" w:rsidRDefault="00A34AF7" w:rsidP="00BD010D">
            <w:pPr>
              <w:autoSpaceDE w:val="0"/>
              <w:autoSpaceDN w:val="0"/>
              <w:spacing w:line="240" w:lineRule="atLeast"/>
              <w:jc w:val="both"/>
              <w:rPr>
                <w:lang w:eastAsia="en-GB"/>
              </w:rPr>
            </w:pPr>
          </w:p>
        </w:tc>
      </w:tr>
      <w:tr w:rsidR="00A34AF7" w:rsidRPr="003F555F" w14:paraId="3F3C4765" w14:textId="77777777" w:rsidTr="00BD010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2476"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099E47" w14:textId="77777777" w:rsidR="00A34AF7" w:rsidRPr="003F555F" w:rsidRDefault="00A34AF7" w:rsidP="00BD010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09FAB6" w14:textId="77777777" w:rsidR="00A34AF7" w:rsidRPr="003F555F" w:rsidRDefault="00A34AF7" w:rsidP="00BD010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E3E7B1" w14:textId="77777777" w:rsidR="00A34AF7" w:rsidRPr="003F555F" w:rsidRDefault="00A34AF7" w:rsidP="00BD010D">
            <w:pPr>
              <w:autoSpaceDE w:val="0"/>
              <w:autoSpaceDN w:val="0"/>
              <w:spacing w:line="240" w:lineRule="atLeast"/>
              <w:jc w:val="both"/>
              <w:rPr>
                <w:lang w:eastAsia="en-GB"/>
              </w:rPr>
            </w:pPr>
          </w:p>
        </w:tc>
      </w:tr>
    </w:tbl>
    <w:p w14:paraId="068BBC38" w14:textId="77777777" w:rsidR="00A34AF7" w:rsidRPr="003F555F" w:rsidRDefault="00A34AF7" w:rsidP="00A34AF7">
      <w:pPr>
        <w:rPr>
          <w:rFonts w:eastAsiaTheme="minorHAnsi"/>
          <w:b/>
          <w:bCs/>
          <w:lang w:eastAsia="en-GB"/>
        </w:rPr>
      </w:pPr>
    </w:p>
    <w:p w14:paraId="39C0719B" w14:textId="77777777" w:rsidR="00A34AF7" w:rsidRPr="003F555F" w:rsidRDefault="00A34AF7" w:rsidP="00A34AF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6D3292B" w14:textId="77777777" w:rsidR="00A34AF7" w:rsidRPr="003F555F" w:rsidRDefault="00A34AF7" w:rsidP="00A34AF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A34AF7" w:rsidRPr="003F555F" w14:paraId="5202AD34" w14:textId="77777777" w:rsidTr="00BD010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DF12A4" w14:textId="77777777" w:rsidR="00A34AF7" w:rsidRPr="003F555F" w:rsidRDefault="00A34AF7" w:rsidP="00BD010D">
            <w:pPr>
              <w:jc w:val="both"/>
              <w:rPr>
                <w:b/>
                <w:bCs/>
              </w:rPr>
            </w:pPr>
          </w:p>
          <w:p w14:paraId="41DAE403" w14:textId="77777777" w:rsidR="00A34AF7" w:rsidRPr="003F555F" w:rsidRDefault="00A34AF7" w:rsidP="00BD010D">
            <w:pPr>
              <w:jc w:val="both"/>
              <w:rPr>
                <w:b/>
                <w:bCs/>
                <w:lang w:eastAsia="en-US"/>
              </w:rPr>
            </w:pPr>
            <w:r w:rsidRPr="003F555F">
              <w:rPr>
                <w:b/>
                <w:bCs/>
              </w:rPr>
              <w:t xml:space="preserve">Job Title: </w:t>
            </w:r>
          </w:p>
          <w:p w14:paraId="056A170B" w14:textId="77777777" w:rsidR="00A34AF7" w:rsidRPr="003F555F" w:rsidRDefault="00A34AF7" w:rsidP="00BD010D">
            <w:pPr>
              <w:jc w:val="both"/>
              <w:rPr>
                <w:b/>
                <w:bCs/>
                <w:i/>
                <w:iCs/>
              </w:rPr>
            </w:pPr>
            <w:r w:rsidRPr="003F555F">
              <w:rPr>
                <w:b/>
                <w:bCs/>
              </w:rPr>
              <w:t xml:space="preserve">Grade/ Management Level </w:t>
            </w:r>
            <w:r w:rsidRPr="003F555F">
              <w:rPr>
                <w:b/>
                <w:bCs/>
                <w:i/>
                <w:iCs/>
              </w:rPr>
              <w:t>(if applicable):</w:t>
            </w:r>
          </w:p>
        </w:tc>
      </w:tr>
      <w:tr w:rsidR="00A34AF7" w:rsidRPr="003F555F" w14:paraId="3909E64C"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B842C" w14:textId="77777777" w:rsidR="00A34AF7" w:rsidRPr="003F555F" w:rsidRDefault="00A34AF7" w:rsidP="00BD010D">
            <w:pPr>
              <w:rPr>
                <w:b/>
                <w:bCs/>
              </w:rPr>
            </w:pPr>
          </w:p>
          <w:p w14:paraId="73CA757B" w14:textId="77777777" w:rsidR="00A34AF7" w:rsidRPr="003F555F" w:rsidRDefault="00A34AF7" w:rsidP="00BD010D">
            <w:pPr>
              <w:rPr>
                <w:b/>
                <w:bCs/>
              </w:rPr>
            </w:pPr>
            <w:r w:rsidRPr="003F555F">
              <w:rPr>
                <w:b/>
                <w:bCs/>
              </w:rPr>
              <w:t>Employer(s) &amp; Department Name:</w:t>
            </w:r>
          </w:p>
        </w:tc>
      </w:tr>
      <w:tr w:rsidR="00A34AF7" w:rsidRPr="003F555F" w14:paraId="7A832180"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4B9C4" w14:textId="77777777" w:rsidR="00A34AF7" w:rsidRPr="003F555F" w:rsidRDefault="00A34AF7" w:rsidP="00BD010D">
            <w:pPr>
              <w:rPr>
                <w:b/>
                <w:bCs/>
              </w:rPr>
            </w:pPr>
          </w:p>
          <w:p w14:paraId="3AE76AF9" w14:textId="77777777" w:rsidR="00A34AF7" w:rsidRPr="003F555F" w:rsidRDefault="00A34AF7" w:rsidP="00BD010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AFF92F8" w14:textId="77777777" w:rsidR="00A34AF7" w:rsidRPr="003F555F" w:rsidRDefault="00A34AF7" w:rsidP="00BD010D">
            <w:pPr>
              <w:rPr>
                <w:b/>
                <w:bCs/>
              </w:rPr>
            </w:pPr>
          </w:p>
          <w:p w14:paraId="19B61CFF" w14:textId="77777777" w:rsidR="00A34AF7" w:rsidRPr="003F555F" w:rsidRDefault="00A34AF7" w:rsidP="00BD010D">
            <w:pPr>
              <w:rPr>
                <w:b/>
                <w:bCs/>
              </w:rPr>
            </w:pPr>
            <w:r w:rsidRPr="003F555F">
              <w:rPr>
                <w:b/>
                <w:bCs/>
              </w:rPr>
              <w:t>To(00/00):</w:t>
            </w:r>
          </w:p>
        </w:tc>
      </w:tr>
      <w:tr w:rsidR="00A34AF7" w:rsidRPr="003F555F" w14:paraId="1DC01517"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A9148D" w14:textId="77777777" w:rsidR="00A34AF7" w:rsidRPr="003F555F" w:rsidRDefault="00A34AF7" w:rsidP="00BD010D">
            <w:r w:rsidRPr="003F555F">
              <w:t>Main Roles &amp; Responsibilities:</w:t>
            </w:r>
          </w:p>
          <w:p w14:paraId="5886322C" w14:textId="77777777" w:rsidR="00A34AF7" w:rsidRPr="003F555F" w:rsidRDefault="00A34AF7" w:rsidP="00BD010D"/>
          <w:p w14:paraId="2F3FB0BB" w14:textId="77777777" w:rsidR="00A34AF7" w:rsidRPr="003F555F" w:rsidRDefault="00A34AF7" w:rsidP="00BD010D"/>
          <w:p w14:paraId="396BBB3E" w14:textId="77777777" w:rsidR="00A34AF7" w:rsidRPr="003F555F" w:rsidRDefault="00A34AF7" w:rsidP="00BD010D"/>
          <w:p w14:paraId="74FB1409" w14:textId="77777777" w:rsidR="00A34AF7" w:rsidRPr="003F555F" w:rsidRDefault="00A34AF7" w:rsidP="00BD010D"/>
          <w:p w14:paraId="5F3C874B" w14:textId="77777777" w:rsidR="00A34AF7" w:rsidRPr="003F555F" w:rsidRDefault="00A34AF7" w:rsidP="00BD010D"/>
          <w:p w14:paraId="301F22FC" w14:textId="77777777" w:rsidR="00A34AF7" w:rsidRPr="003F555F" w:rsidRDefault="00A34AF7" w:rsidP="00BD010D"/>
          <w:p w14:paraId="358DF61D" w14:textId="77777777" w:rsidR="00A34AF7" w:rsidRPr="003F555F" w:rsidRDefault="00A34AF7" w:rsidP="00BD010D"/>
          <w:p w14:paraId="222784D6" w14:textId="77777777" w:rsidR="00A34AF7" w:rsidRPr="003F555F" w:rsidRDefault="00A34AF7" w:rsidP="00BD010D"/>
          <w:p w14:paraId="611FD876" w14:textId="77777777" w:rsidR="00A34AF7" w:rsidRPr="003F555F" w:rsidRDefault="00A34AF7" w:rsidP="00BD010D"/>
        </w:tc>
      </w:tr>
    </w:tbl>
    <w:p w14:paraId="6CF5CE3F" w14:textId="77777777" w:rsidR="00A34AF7" w:rsidRPr="003F555F" w:rsidRDefault="00A34AF7" w:rsidP="00A34AF7">
      <w:pPr>
        <w:rPr>
          <w:rFonts w:ascii="Calibri" w:eastAsiaTheme="minorHAnsi" w:hAnsi="Calibri" w:cs="Calibri"/>
          <w:sz w:val="22"/>
          <w:szCs w:val="22"/>
          <w:lang w:eastAsia="en-US"/>
        </w:rPr>
      </w:pPr>
    </w:p>
    <w:p w14:paraId="2CF63E40" w14:textId="77777777" w:rsidR="00A34AF7" w:rsidRPr="003F555F" w:rsidRDefault="00A34AF7" w:rsidP="00A34AF7"/>
    <w:tbl>
      <w:tblPr>
        <w:tblW w:w="10740" w:type="dxa"/>
        <w:tblCellMar>
          <w:left w:w="0" w:type="dxa"/>
          <w:right w:w="0" w:type="dxa"/>
        </w:tblCellMar>
        <w:tblLook w:val="04A0" w:firstRow="1" w:lastRow="0" w:firstColumn="1" w:lastColumn="0" w:noHBand="0" w:noVBand="1"/>
      </w:tblPr>
      <w:tblGrid>
        <w:gridCol w:w="4264"/>
        <w:gridCol w:w="6476"/>
      </w:tblGrid>
      <w:tr w:rsidR="00A34AF7" w:rsidRPr="003F555F" w14:paraId="7787A422" w14:textId="77777777" w:rsidTr="00BD010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BEDE5C" w14:textId="77777777" w:rsidR="00A34AF7" w:rsidRPr="003F555F" w:rsidRDefault="00A34AF7" w:rsidP="00BD010D">
            <w:pPr>
              <w:jc w:val="both"/>
              <w:rPr>
                <w:b/>
                <w:bCs/>
              </w:rPr>
            </w:pPr>
          </w:p>
          <w:p w14:paraId="1E6569B5" w14:textId="77777777" w:rsidR="00A34AF7" w:rsidRPr="003F555F" w:rsidRDefault="00A34AF7" w:rsidP="00BD010D">
            <w:pPr>
              <w:jc w:val="both"/>
              <w:rPr>
                <w:b/>
                <w:bCs/>
                <w:lang w:eastAsia="en-US"/>
              </w:rPr>
            </w:pPr>
            <w:r w:rsidRPr="003F555F">
              <w:rPr>
                <w:b/>
                <w:bCs/>
              </w:rPr>
              <w:t xml:space="preserve">Job Title: </w:t>
            </w:r>
          </w:p>
          <w:p w14:paraId="33950904" w14:textId="77777777" w:rsidR="00A34AF7" w:rsidRPr="003F555F" w:rsidRDefault="00A34AF7" w:rsidP="00BD010D">
            <w:pPr>
              <w:jc w:val="both"/>
              <w:rPr>
                <w:b/>
                <w:bCs/>
                <w:i/>
                <w:iCs/>
              </w:rPr>
            </w:pPr>
            <w:r w:rsidRPr="003F555F">
              <w:rPr>
                <w:b/>
                <w:bCs/>
              </w:rPr>
              <w:t xml:space="preserve">Grade/ Management Level </w:t>
            </w:r>
            <w:r w:rsidRPr="003F555F">
              <w:rPr>
                <w:b/>
                <w:bCs/>
                <w:i/>
                <w:iCs/>
              </w:rPr>
              <w:t>(if applicable):</w:t>
            </w:r>
          </w:p>
        </w:tc>
      </w:tr>
      <w:tr w:rsidR="00A34AF7" w:rsidRPr="003F555F" w14:paraId="26720665"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B0A9B5" w14:textId="77777777" w:rsidR="00A34AF7" w:rsidRPr="003F555F" w:rsidRDefault="00A34AF7" w:rsidP="00BD010D">
            <w:pPr>
              <w:rPr>
                <w:b/>
                <w:bCs/>
              </w:rPr>
            </w:pPr>
          </w:p>
          <w:p w14:paraId="796B5A3E" w14:textId="77777777" w:rsidR="00A34AF7" w:rsidRPr="003F555F" w:rsidRDefault="00A34AF7" w:rsidP="00BD010D">
            <w:pPr>
              <w:rPr>
                <w:b/>
                <w:bCs/>
              </w:rPr>
            </w:pPr>
            <w:r w:rsidRPr="003F555F">
              <w:rPr>
                <w:b/>
                <w:bCs/>
              </w:rPr>
              <w:t>Employer(s) &amp; Department Name:</w:t>
            </w:r>
          </w:p>
        </w:tc>
      </w:tr>
      <w:tr w:rsidR="00A34AF7" w:rsidRPr="003F555F" w14:paraId="02FEEFC9"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C0C8E" w14:textId="77777777" w:rsidR="00A34AF7" w:rsidRPr="003F555F" w:rsidRDefault="00A34AF7" w:rsidP="00BD010D">
            <w:pPr>
              <w:rPr>
                <w:b/>
                <w:bCs/>
              </w:rPr>
            </w:pPr>
          </w:p>
          <w:p w14:paraId="6F2AA8CE" w14:textId="77777777" w:rsidR="00A34AF7" w:rsidRPr="003F555F" w:rsidRDefault="00A34AF7" w:rsidP="00BD010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29AE58A" w14:textId="77777777" w:rsidR="00A34AF7" w:rsidRPr="003F555F" w:rsidRDefault="00A34AF7" w:rsidP="00BD010D">
            <w:pPr>
              <w:rPr>
                <w:b/>
                <w:bCs/>
              </w:rPr>
            </w:pPr>
          </w:p>
          <w:p w14:paraId="1B64BEF8" w14:textId="77777777" w:rsidR="00A34AF7" w:rsidRPr="003F555F" w:rsidRDefault="00A34AF7" w:rsidP="00BD010D">
            <w:pPr>
              <w:rPr>
                <w:b/>
                <w:bCs/>
              </w:rPr>
            </w:pPr>
            <w:r w:rsidRPr="003F555F">
              <w:rPr>
                <w:b/>
                <w:bCs/>
              </w:rPr>
              <w:t>To(00/00):</w:t>
            </w:r>
          </w:p>
        </w:tc>
      </w:tr>
      <w:tr w:rsidR="00A34AF7" w:rsidRPr="003F555F" w14:paraId="2262AAF0"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41B4A2" w14:textId="77777777" w:rsidR="00A34AF7" w:rsidRPr="003F555F" w:rsidRDefault="00A34AF7" w:rsidP="00BD010D">
            <w:r w:rsidRPr="003F555F">
              <w:t>Main Roles &amp; Responsibilities:</w:t>
            </w:r>
          </w:p>
          <w:p w14:paraId="38BB70B0" w14:textId="77777777" w:rsidR="00A34AF7" w:rsidRPr="003F555F" w:rsidRDefault="00A34AF7" w:rsidP="00BD010D"/>
          <w:p w14:paraId="09DEE580" w14:textId="77777777" w:rsidR="00A34AF7" w:rsidRPr="003F555F" w:rsidRDefault="00A34AF7" w:rsidP="00BD010D"/>
          <w:p w14:paraId="47171453" w14:textId="77777777" w:rsidR="00A34AF7" w:rsidRPr="003F555F" w:rsidRDefault="00A34AF7" w:rsidP="00BD010D"/>
          <w:p w14:paraId="5B73902A" w14:textId="77777777" w:rsidR="00A34AF7" w:rsidRPr="003F555F" w:rsidRDefault="00A34AF7" w:rsidP="00BD010D"/>
          <w:p w14:paraId="7B6E7731" w14:textId="77777777" w:rsidR="00A34AF7" w:rsidRPr="003F555F" w:rsidRDefault="00A34AF7" w:rsidP="00BD010D"/>
          <w:p w14:paraId="57DF8E22" w14:textId="77777777" w:rsidR="00A34AF7" w:rsidRPr="003F555F" w:rsidRDefault="00A34AF7" w:rsidP="00BD010D"/>
          <w:p w14:paraId="365C8798" w14:textId="77777777" w:rsidR="00A34AF7" w:rsidRPr="003F555F" w:rsidRDefault="00A34AF7" w:rsidP="00BD010D"/>
          <w:p w14:paraId="16CA9283" w14:textId="77777777" w:rsidR="00A34AF7" w:rsidRPr="003F555F" w:rsidRDefault="00A34AF7" w:rsidP="00BD010D"/>
          <w:p w14:paraId="74635938" w14:textId="77777777" w:rsidR="00A34AF7" w:rsidRPr="003F555F" w:rsidRDefault="00A34AF7" w:rsidP="00BD010D"/>
        </w:tc>
      </w:tr>
    </w:tbl>
    <w:p w14:paraId="3E447AC0" w14:textId="77777777" w:rsidR="00A34AF7" w:rsidRPr="003F555F" w:rsidRDefault="00A34AF7" w:rsidP="00A34AF7">
      <w:pPr>
        <w:rPr>
          <w:rFonts w:ascii="Calibri" w:eastAsiaTheme="minorHAnsi" w:hAnsi="Calibri" w:cs="Calibri"/>
          <w:sz w:val="22"/>
          <w:szCs w:val="22"/>
          <w:lang w:eastAsia="en-US"/>
        </w:rPr>
      </w:pPr>
    </w:p>
    <w:p w14:paraId="6425EF1D" w14:textId="77777777" w:rsidR="00A34AF7" w:rsidRPr="003F555F" w:rsidRDefault="00A34AF7" w:rsidP="00A34AF7"/>
    <w:tbl>
      <w:tblPr>
        <w:tblW w:w="10740" w:type="dxa"/>
        <w:tblCellMar>
          <w:left w:w="0" w:type="dxa"/>
          <w:right w:w="0" w:type="dxa"/>
        </w:tblCellMar>
        <w:tblLook w:val="04A0" w:firstRow="1" w:lastRow="0" w:firstColumn="1" w:lastColumn="0" w:noHBand="0" w:noVBand="1"/>
      </w:tblPr>
      <w:tblGrid>
        <w:gridCol w:w="4264"/>
        <w:gridCol w:w="6476"/>
      </w:tblGrid>
      <w:tr w:rsidR="00A34AF7" w:rsidRPr="003F555F" w14:paraId="732688DF" w14:textId="77777777" w:rsidTr="00BD010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5323CC" w14:textId="77777777" w:rsidR="00A34AF7" w:rsidRPr="003F555F" w:rsidRDefault="00A34AF7" w:rsidP="00BD010D">
            <w:pPr>
              <w:jc w:val="both"/>
              <w:rPr>
                <w:b/>
                <w:bCs/>
              </w:rPr>
            </w:pPr>
          </w:p>
          <w:p w14:paraId="7691110A" w14:textId="77777777" w:rsidR="00A34AF7" w:rsidRPr="003F555F" w:rsidRDefault="00A34AF7" w:rsidP="00BD010D">
            <w:pPr>
              <w:jc w:val="both"/>
              <w:rPr>
                <w:b/>
                <w:bCs/>
                <w:lang w:eastAsia="en-US"/>
              </w:rPr>
            </w:pPr>
            <w:r w:rsidRPr="003F555F">
              <w:rPr>
                <w:b/>
                <w:bCs/>
              </w:rPr>
              <w:t xml:space="preserve">Job Title: </w:t>
            </w:r>
          </w:p>
          <w:p w14:paraId="364794DC" w14:textId="77777777" w:rsidR="00A34AF7" w:rsidRPr="003F555F" w:rsidRDefault="00A34AF7" w:rsidP="00BD010D">
            <w:pPr>
              <w:jc w:val="both"/>
              <w:rPr>
                <w:b/>
                <w:bCs/>
                <w:i/>
                <w:iCs/>
              </w:rPr>
            </w:pPr>
            <w:r w:rsidRPr="003F555F">
              <w:rPr>
                <w:b/>
                <w:bCs/>
              </w:rPr>
              <w:t xml:space="preserve">Grade/ Management Level </w:t>
            </w:r>
            <w:r w:rsidRPr="003F555F">
              <w:rPr>
                <w:b/>
                <w:bCs/>
                <w:i/>
                <w:iCs/>
              </w:rPr>
              <w:t>(if applicable):</w:t>
            </w:r>
          </w:p>
        </w:tc>
      </w:tr>
      <w:tr w:rsidR="00A34AF7" w:rsidRPr="003F555F" w14:paraId="17675D47"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DC1C2" w14:textId="77777777" w:rsidR="00A34AF7" w:rsidRPr="003F555F" w:rsidRDefault="00A34AF7" w:rsidP="00BD010D">
            <w:pPr>
              <w:rPr>
                <w:b/>
                <w:bCs/>
              </w:rPr>
            </w:pPr>
          </w:p>
          <w:p w14:paraId="2FDEF4F0" w14:textId="77777777" w:rsidR="00A34AF7" w:rsidRPr="003F555F" w:rsidRDefault="00A34AF7" w:rsidP="00BD010D">
            <w:pPr>
              <w:rPr>
                <w:b/>
                <w:bCs/>
              </w:rPr>
            </w:pPr>
            <w:r w:rsidRPr="003F555F">
              <w:rPr>
                <w:b/>
                <w:bCs/>
              </w:rPr>
              <w:t>Employer(s) &amp; Department Name:</w:t>
            </w:r>
          </w:p>
        </w:tc>
      </w:tr>
      <w:tr w:rsidR="00A34AF7" w:rsidRPr="003F555F" w14:paraId="2D387704"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22835" w14:textId="77777777" w:rsidR="00A34AF7" w:rsidRPr="003F555F" w:rsidRDefault="00A34AF7" w:rsidP="00BD010D">
            <w:pPr>
              <w:rPr>
                <w:b/>
                <w:bCs/>
              </w:rPr>
            </w:pPr>
          </w:p>
          <w:p w14:paraId="7D7D7B07" w14:textId="77777777" w:rsidR="00A34AF7" w:rsidRPr="003F555F" w:rsidRDefault="00A34AF7" w:rsidP="00BD010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E5AC76" w14:textId="77777777" w:rsidR="00A34AF7" w:rsidRPr="003F555F" w:rsidRDefault="00A34AF7" w:rsidP="00BD010D">
            <w:pPr>
              <w:rPr>
                <w:b/>
                <w:bCs/>
              </w:rPr>
            </w:pPr>
          </w:p>
          <w:p w14:paraId="7315FA83" w14:textId="77777777" w:rsidR="00A34AF7" w:rsidRPr="003F555F" w:rsidRDefault="00A34AF7" w:rsidP="00BD010D">
            <w:pPr>
              <w:rPr>
                <w:b/>
                <w:bCs/>
              </w:rPr>
            </w:pPr>
            <w:r w:rsidRPr="003F555F">
              <w:rPr>
                <w:b/>
                <w:bCs/>
              </w:rPr>
              <w:t>To(00/00):</w:t>
            </w:r>
          </w:p>
        </w:tc>
      </w:tr>
      <w:tr w:rsidR="00A34AF7" w:rsidRPr="003F555F" w14:paraId="7EC30B58"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3A9F01" w14:textId="77777777" w:rsidR="00A34AF7" w:rsidRPr="003F555F" w:rsidRDefault="00A34AF7" w:rsidP="00BD010D">
            <w:r w:rsidRPr="003F555F">
              <w:t>Main Roles &amp; Responsibilities:</w:t>
            </w:r>
          </w:p>
          <w:p w14:paraId="65F2DF4C" w14:textId="77777777" w:rsidR="00A34AF7" w:rsidRPr="003F555F" w:rsidRDefault="00A34AF7" w:rsidP="00BD010D"/>
          <w:p w14:paraId="316D6311" w14:textId="77777777" w:rsidR="00A34AF7" w:rsidRPr="003F555F" w:rsidRDefault="00A34AF7" w:rsidP="00BD010D"/>
          <w:p w14:paraId="4C7E51B3" w14:textId="77777777" w:rsidR="00A34AF7" w:rsidRPr="003F555F" w:rsidRDefault="00A34AF7" w:rsidP="00BD010D"/>
          <w:p w14:paraId="251127A8" w14:textId="77777777" w:rsidR="00A34AF7" w:rsidRPr="003F555F" w:rsidRDefault="00A34AF7" w:rsidP="00BD010D"/>
          <w:p w14:paraId="1E2B1387" w14:textId="77777777" w:rsidR="00A34AF7" w:rsidRPr="003F555F" w:rsidRDefault="00A34AF7" w:rsidP="00BD010D"/>
          <w:p w14:paraId="7598DE0F" w14:textId="77777777" w:rsidR="00A34AF7" w:rsidRPr="003F555F" w:rsidRDefault="00A34AF7" w:rsidP="00BD010D"/>
          <w:p w14:paraId="048BD240" w14:textId="77777777" w:rsidR="00A34AF7" w:rsidRPr="003F555F" w:rsidRDefault="00A34AF7" w:rsidP="00BD010D"/>
          <w:p w14:paraId="030D8AD7" w14:textId="77777777" w:rsidR="00A34AF7" w:rsidRPr="003F555F" w:rsidRDefault="00A34AF7" w:rsidP="00BD010D"/>
          <w:p w14:paraId="39940650" w14:textId="77777777" w:rsidR="00A34AF7" w:rsidRPr="003F555F" w:rsidRDefault="00A34AF7" w:rsidP="00BD010D"/>
        </w:tc>
      </w:tr>
    </w:tbl>
    <w:p w14:paraId="1B972F79" w14:textId="77777777" w:rsidR="00A34AF7" w:rsidRPr="003F555F" w:rsidRDefault="00A34AF7" w:rsidP="00A34AF7">
      <w:pPr>
        <w:rPr>
          <w:rFonts w:ascii="Calibri" w:eastAsiaTheme="minorHAnsi" w:hAnsi="Calibri" w:cs="Calibri"/>
          <w:sz w:val="22"/>
          <w:szCs w:val="22"/>
          <w:lang w:eastAsia="en-US"/>
        </w:rPr>
      </w:pPr>
    </w:p>
    <w:p w14:paraId="1204FC38" w14:textId="77777777" w:rsidR="00A34AF7" w:rsidRPr="003F555F" w:rsidRDefault="00A34AF7" w:rsidP="00A34AF7">
      <w:pPr>
        <w:rPr>
          <w:rFonts w:ascii="Calibri" w:eastAsiaTheme="minorHAnsi" w:hAnsi="Calibri" w:cs="Calibri"/>
          <w:sz w:val="22"/>
          <w:szCs w:val="22"/>
          <w:lang w:eastAsia="en-US"/>
        </w:rPr>
      </w:pPr>
    </w:p>
    <w:p w14:paraId="644C99DA" w14:textId="77777777" w:rsidR="00A34AF7" w:rsidRPr="003F555F" w:rsidRDefault="00A34AF7" w:rsidP="00A34AF7"/>
    <w:tbl>
      <w:tblPr>
        <w:tblW w:w="10740" w:type="dxa"/>
        <w:tblCellMar>
          <w:left w:w="0" w:type="dxa"/>
          <w:right w:w="0" w:type="dxa"/>
        </w:tblCellMar>
        <w:tblLook w:val="04A0" w:firstRow="1" w:lastRow="0" w:firstColumn="1" w:lastColumn="0" w:noHBand="0" w:noVBand="1"/>
      </w:tblPr>
      <w:tblGrid>
        <w:gridCol w:w="4264"/>
        <w:gridCol w:w="6476"/>
      </w:tblGrid>
      <w:tr w:rsidR="00A34AF7" w:rsidRPr="003F555F" w14:paraId="7A7FA710" w14:textId="77777777" w:rsidTr="00BD010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B73229" w14:textId="77777777" w:rsidR="00A34AF7" w:rsidRPr="003F555F" w:rsidRDefault="00A34AF7" w:rsidP="00BD010D">
            <w:pPr>
              <w:jc w:val="both"/>
              <w:rPr>
                <w:b/>
                <w:bCs/>
              </w:rPr>
            </w:pPr>
          </w:p>
          <w:p w14:paraId="340C334D" w14:textId="77777777" w:rsidR="00A34AF7" w:rsidRPr="003F555F" w:rsidRDefault="00A34AF7" w:rsidP="00BD010D">
            <w:pPr>
              <w:jc w:val="both"/>
              <w:rPr>
                <w:b/>
                <w:bCs/>
                <w:lang w:eastAsia="en-US"/>
              </w:rPr>
            </w:pPr>
            <w:r w:rsidRPr="003F555F">
              <w:rPr>
                <w:b/>
                <w:bCs/>
              </w:rPr>
              <w:t xml:space="preserve">Job Title: </w:t>
            </w:r>
          </w:p>
          <w:p w14:paraId="5318D3BC" w14:textId="77777777" w:rsidR="00A34AF7" w:rsidRPr="003F555F" w:rsidRDefault="00A34AF7" w:rsidP="00BD010D">
            <w:pPr>
              <w:jc w:val="both"/>
              <w:rPr>
                <w:b/>
                <w:bCs/>
                <w:i/>
                <w:iCs/>
              </w:rPr>
            </w:pPr>
            <w:r w:rsidRPr="003F555F">
              <w:rPr>
                <w:b/>
                <w:bCs/>
              </w:rPr>
              <w:t xml:space="preserve">Grade/ Management Level </w:t>
            </w:r>
            <w:r w:rsidRPr="003F555F">
              <w:rPr>
                <w:b/>
                <w:bCs/>
                <w:i/>
                <w:iCs/>
              </w:rPr>
              <w:t>(if applicable):</w:t>
            </w:r>
          </w:p>
        </w:tc>
      </w:tr>
      <w:tr w:rsidR="00A34AF7" w:rsidRPr="003F555F" w14:paraId="46A574BB"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3913DE" w14:textId="77777777" w:rsidR="00A34AF7" w:rsidRPr="003F555F" w:rsidRDefault="00A34AF7" w:rsidP="00BD010D">
            <w:pPr>
              <w:rPr>
                <w:b/>
                <w:bCs/>
              </w:rPr>
            </w:pPr>
          </w:p>
          <w:p w14:paraId="3EBBD349" w14:textId="77777777" w:rsidR="00A34AF7" w:rsidRPr="003F555F" w:rsidRDefault="00A34AF7" w:rsidP="00BD010D">
            <w:pPr>
              <w:rPr>
                <w:b/>
                <w:bCs/>
              </w:rPr>
            </w:pPr>
            <w:r w:rsidRPr="003F555F">
              <w:rPr>
                <w:b/>
                <w:bCs/>
              </w:rPr>
              <w:t>Employer(s) &amp; Department Name:</w:t>
            </w:r>
          </w:p>
        </w:tc>
      </w:tr>
      <w:tr w:rsidR="00A34AF7" w:rsidRPr="003F555F" w14:paraId="664739F7"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C0246" w14:textId="77777777" w:rsidR="00A34AF7" w:rsidRPr="003F555F" w:rsidRDefault="00A34AF7" w:rsidP="00BD010D">
            <w:pPr>
              <w:rPr>
                <w:b/>
                <w:bCs/>
              </w:rPr>
            </w:pPr>
          </w:p>
          <w:p w14:paraId="34701730" w14:textId="77777777" w:rsidR="00A34AF7" w:rsidRPr="003F555F" w:rsidRDefault="00A34AF7" w:rsidP="00BD010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366B85" w14:textId="77777777" w:rsidR="00A34AF7" w:rsidRPr="003F555F" w:rsidRDefault="00A34AF7" w:rsidP="00BD010D">
            <w:pPr>
              <w:rPr>
                <w:b/>
                <w:bCs/>
              </w:rPr>
            </w:pPr>
          </w:p>
          <w:p w14:paraId="01C7BA6B" w14:textId="77777777" w:rsidR="00A34AF7" w:rsidRPr="003F555F" w:rsidRDefault="00A34AF7" w:rsidP="00BD010D">
            <w:pPr>
              <w:rPr>
                <w:b/>
                <w:bCs/>
              </w:rPr>
            </w:pPr>
            <w:r w:rsidRPr="003F555F">
              <w:rPr>
                <w:b/>
                <w:bCs/>
              </w:rPr>
              <w:t>To(00/00):</w:t>
            </w:r>
          </w:p>
        </w:tc>
      </w:tr>
      <w:tr w:rsidR="00A34AF7" w:rsidRPr="003F555F" w14:paraId="62C200DE"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87A12F" w14:textId="77777777" w:rsidR="00A34AF7" w:rsidRPr="003F555F" w:rsidRDefault="00A34AF7" w:rsidP="00BD010D">
            <w:r w:rsidRPr="003F555F">
              <w:t>Main Roles &amp; Responsibilities:</w:t>
            </w:r>
          </w:p>
          <w:p w14:paraId="4F3F5A7F" w14:textId="77777777" w:rsidR="00A34AF7" w:rsidRPr="003F555F" w:rsidRDefault="00A34AF7" w:rsidP="00BD010D"/>
          <w:p w14:paraId="4C7F8C7C" w14:textId="77777777" w:rsidR="00A34AF7" w:rsidRPr="003F555F" w:rsidRDefault="00A34AF7" w:rsidP="00BD010D"/>
          <w:p w14:paraId="543D3C6D" w14:textId="77777777" w:rsidR="00A34AF7" w:rsidRPr="003F555F" w:rsidRDefault="00A34AF7" w:rsidP="00BD010D"/>
          <w:p w14:paraId="4C43F119" w14:textId="77777777" w:rsidR="00A34AF7" w:rsidRPr="003F555F" w:rsidRDefault="00A34AF7" w:rsidP="00BD010D"/>
          <w:p w14:paraId="65851B34" w14:textId="77777777" w:rsidR="00A34AF7" w:rsidRPr="003F555F" w:rsidRDefault="00A34AF7" w:rsidP="00BD010D"/>
          <w:p w14:paraId="3E7192E6" w14:textId="77777777" w:rsidR="00A34AF7" w:rsidRPr="003F555F" w:rsidRDefault="00A34AF7" w:rsidP="00BD010D"/>
          <w:p w14:paraId="261D68CF" w14:textId="77777777" w:rsidR="00A34AF7" w:rsidRPr="003F555F" w:rsidRDefault="00A34AF7" w:rsidP="00BD010D"/>
          <w:p w14:paraId="514A8C37" w14:textId="77777777" w:rsidR="00A34AF7" w:rsidRPr="003F555F" w:rsidRDefault="00A34AF7" w:rsidP="00BD010D"/>
          <w:p w14:paraId="33F1EA9B" w14:textId="77777777" w:rsidR="00A34AF7" w:rsidRPr="003F555F" w:rsidRDefault="00A34AF7" w:rsidP="00BD010D"/>
        </w:tc>
      </w:tr>
    </w:tbl>
    <w:p w14:paraId="47A82634" w14:textId="77777777" w:rsidR="00A34AF7" w:rsidRPr="003F555F" w:rsidRDefault="00A34AF7" w:rsidP="00A34AF7">
      <w:pPr>
        <w:rPr>
          <w:rFonts w:ascii="Calibri" w:eastAsiaTheme="minorHAnsi" w:hAnsi="Calibri" w:cs="Calibri"/>
          <w:sz w:val="22"/>
          <w:szCs w:val="22"/>
          <w:lang w:eastAsia="en-US"/>
        </w:rPr>
      </w:pPr>
    </w:p>
    <w:p w14:paraId="18CE85C4" w14:textId="77777777" w:rsidR="00A34AF7" w:rsidRPr="003F555F" w:rsidRDefault="00A34AF7" w:rsidP="00A34AF7">
      <w:pPr>
        <w:rPr>
          <w:rFonts w:ascii="Calibri" w:eastAsiaTheme="minorHAnsi" w:hAnsi="Calibri" w:cs="Calibri"/>
          <w:sz w:val="22"/>
          <w:szCs w:val="22"/>
          <w:lang w:eastAsia="en-US"/>
        </w:rPr>
      </w:pPr>
    </w:p>
    <w:p w14:paraId="45EE60C2" w14:textId="77777777" w:rsidR="00A34AF7" w:rsidRPr="003F555F" w:rsidRDefault="00A34AF7" w:rsidP="00A34AF7"/>
    <w:tbl>
      <w:tblPr>
        <w:tblW w:w="10740" w:type="dxa"/>
        <w:tblCellMar>
          <w:left w:w="0" w:type="dxa"/>
          <w:right w:w="0" w:type="dxa"/>
        </w:tblCellMar>
        <w:tblLook w:val="04A0" w:firstRow="1" w:lastRow="0" w:firstColumn="1" w:lastColumn="0" w:noHBand="0" w:noVBand="1"/>
      </w:tblPr>
      <w:tblGrid>
        <w:gridCol w:w="4264"/>
        <w:gridCol w:w="6476"/>
      </w:tblGrid>
      <w:tr w:rsidR="00A34AF7" w:rsidRPr="003F555F" w14:paraId="3C4DE25D" w14:textId="77777777" w:rsidTr="00BD010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02C0ED" w14:textId="77777777" w:rsidR="00A34AF7" w:rsidRPr="003F555F" w:rsidRDefault="00A34AF7" w:rsidP="00BD010D">
            <w:pPr>
              <w:jc w:val="both"/>
              <w:rPr>
                <w:b/>
                <w:bCs/>
              </w:rPr>
            </w:pPr>
          </w:p>
          <w:p w14:paraId="35B024C2" w14:textId="77777777" w:rsidR="00A34AF7" w:rsidRPr="003F555F" w:rsidRDefault="00A34AF7" w:rsidP="00BD010D">
            <w:pPr>
              <w:jc w:val="both"/>
              <w:rPr>
                <w:b/>
                <w:bCs/>
                <w:lang w:eastAsia="en-US"/>
              </w:rPr>
            </w:pPr>
            <w:r w:rsidRPr="003F555F">
              <w:rPr>
                <w:b/>
                <w:bCs/>
              </w:rPr>
              <w:t xml:space="preserve">Job Title: </w:t>
            </w:r>
          </w:p>
          <w:p w14:paraId="417EE617" w14:textId="77777777" w:rsidR="00A34AF7" w:rsidRPr="003F555F" w:rsidRDefault="00A34AF7" w:rsidP="00BD010D">
            <w:pPr>
              <w:jc w:val="both"/>
              <w:rPr>
                <w:b/>
                <w:bCs/>
                <w:i/>
                <w:iCs/>
              </w:rPr>
            </w:pPr>
            <w:r w:rsidRPr="003F555F">
              <w:rPr>
                <w:b/>
                <w:bCs/>
              </w:rPr>
              <w:t xml:space="preserve">Grade/ Management Level </w:t>
            </w:r>
            <w:r w:rsidRPr="003F555F">
              <w:rPr>
                <w:b/>
                <w:bCs/>
                <w:i/>
                <w:iCs/>
              </w:rPr>
              <w:t>(if applicable):</w:t>
            </w:r>
          </w:p>
        </w:tc>
      </w:tr>
      <w:tr w:rsidR="00A34AF7" w:rsidRPr="003F555F" w14:paraId="6CDDB4AD"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F1D3BE" w14:textId="77777777" w:rsidR="00A34AF7" w:rsidRPr="003F555F" w:rsidRDefault="00A34AF7" w:rsidP="00BD010D">
            <w:pPr>
              <w:rPr>
                <w:b/>
                <w:bCs/>
              </w:rPr>
            </w:pPr>
          </w:p>
          <w:p w14:paraId="6254DE36" w14:textId="77777777" w:rsidR="00A34AF7" w:rsidRPr="003F555F" w:rsidRDefault="00A34AF7" w:rsidP="00BD010D">
            <w:pPr>
              <w:rPr>
                <w:b/>
                <w:bCs/>
              </w:rPr>
            </w:pPr>
            <w:r w:rsidRPr="003F555F">
              <w:rPr>
                <w:b/>
                <w:bCs/>
              </w:rPr>
              <w:t>Employer(s) &amp; Department Name:</w:t>
            </w:r>
          </w:p>
        </w:tc>
      </w:tr>
      <w:tr w:rsidR="00A34AF7" w:rsidRPr="003F555F" w14:paraId="540B05E8" w14:textId="77777777" w:rsidTr="00BD010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942BE" w14:textId="77777777" w:rsidR="00A34AF7" w:rsidRPr="003F555F" w:rsidRDefault="00A34AF7" w:rsidP="00BD010D">
            <w:pPr>
              <w:rPr>
                <w:b/>
                <w:bCs/>
              </w:rPr>
            </w:pPr>
          </w:p>
          <w:p w14:paraId="31322A19" w14:textId="77777777" w:rsidR="00A34AF7" w:rsidRPr="003F555F" w:rsidRDefault="00A34AF7" w:rsidP="00BD010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C85C7F6" w14:textId="77777777" w:rsidR="00A34AF7" w:rsidRPr="003F555F" w:rsidRDefault="00A34AF7" w:rsidP="00BD010D">
            <w:pPr>
              <w:rPr>
                <w:b/>
                <w:bCs/>
              </w:rPr>
            </w:pPr>
          </w:p>
          <w:p w14:paraId="63552220" w14:textId="77777777" w:rsidR="00A34AF7" w:rsidRPr="003F555F" w:rsidRDefault="00A34AF7" w:rsidP="00BD010D">
            <w:pPr>
              <w:rPr>
                <w:b/>
                <w:bCs/>
              </w:rPr>
            </w:pPr>
            <w:r w:rsidRPr="003F555F">
              <w:rPr>
                <w:b/>
                <w:bCs/>
              </w:rPr>
              <w:t>To(00/00):</w:t>
            </w:r>
          </w:p>
        </w:tc>
      </w:tr>
      <w:tr w:rsidR="00A34AF7" w:rsidRPr="003F555F" w14:paraId="4BA5D48F" w14:textId="77777777" w:rsidTr="00BD010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EE7EC8" w14:textId="77777777" w:rsidR="00A34AF7" w:rsidRPr="003F555F" w:rsidRDefault="00A34AF7" w:rsidP="00BD010D">
            <w:r w:rsidRPr="003F555F">
              <w:t>Main Roles &amp; Responsibilities:</w:t>
            </w:r>
          </w:p>
          <w:p w14:paraId="69828EE7" w14:textId="77777777" w:rsidR="00A34AF7" w:rsidRPr="003F555F" w:rsidRDefault="00A34AF7" w:rsidP="00BD010D"/>
          <w:p w14:paraId="50B1225D" w14:textId="77777777" w:rsidR="00A34AF7" w:rsidRPr="003F555F" w:rsidRDefault="00A34AF7" w:rsidP="00BD010D"/>
          <w:p w14:paraId="36801996" w14:textId="77777777" w:rsidR="00A34AF7" w:rsidRPr="003F555F" w:rsidRDefault="00A34AF7" w:rsidP="00BD010D"/>
          <w:p w14:paraId="6B625420" w14:textId="77777777" w:rsidR="00A34AF7" w:rsidRPr="003F555F" w:rsidRDefault="00A34AF7" w:rsidP="00BD010D"/>
          <w:p w14:paraId="36423827" w14:textId="77777777" w:rsidR="00A34AF7" w:rsidRPr="003F555F" w:rsidRDefault="00A34AF7" w:rsidP="00BD010D"/>
          <w:p w14:paraId="2570F2A2" w14:textId="77777777" w:rsidR="00A34AF7" w:rsidRPr="003F555F" w:rsidRDefault="00A34AF7" w:rsidP="00BD010D"/>
          <w:p w14:paraId="7918E8BF" w14:textId="77777777" w:rsidR="00A34AF7" w:rsidRPr="003F555F" w:rsidRDefault="00A34AF7" w:rsidP="00BD010D"/>
        </w:tc>
      </w:tr>
    </w:tbl>
    <w:p w14:paraId="249D3859" w14:textId="77777777" w:rsidR="00CC08A5" w:rsidRDefault="00CC08A5">
      <w:pPr>
        <w:suppressAutoHyphens w:val="0"/>
        <w:rPr>
          <w:bCs/>
          <w:sz w:val="22"/>
          <w:szCs w:val="22"/>
        </w:rPr>
      </w:pPr>
      <w:r>
        <w:rPr>
          <w:bCs/>
          <w:sz w:val="22"/>
          <w:szCs w:val="22"/>
        </w:rPr>
        <w:br w:type="page"/>
      </w:r>
    </w:p>
    <w:p w14:paraId="7FA2F1B5" w14:textId="77CB7676"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85AF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5347A4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924E26">
        <w:rPr>
          <w:rFonts w:eastAsia="SimSun"/>
          <w:lang w:val="en-IE"/>
        </w:rPr>
        <w:t>professional perspective</w:t>
      </w:r>
      <w:r w:rsidR="00924E26">
        <w:rPr>
          <w:rFonts w:eastAsia="SimSun"/>
          <w:lang w:val="en-IE"/>
        </w:rPr>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85AF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85AF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85AF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85AF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85AF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85AF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85AF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85AF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85AF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85AF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85AF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85AF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85AF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85AF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85AF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85AF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85AF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924E26" w:rsidRPr="002F7DF3" w14:paraId="217DCCE2" w14:textId="77777777" w:rsidTr="00401BFB">
        <w:trPr>
          <w:trHeight w:val="915"/>
        </w:trPr>
        <w:tc>
          <w:tcPr>
            <w:tcW w:w="6235" w:type="dxa"/>
            <w:vAlign w:val="center"/>
          </w:tcPr>
          <w:p w14:paraId="533E81EB" w14:textId="20880D64" w:rsidR="00924E26" w:rsidRPr="00A25DD4" w:rsidRDefault="00924E26" w:rsidP="007C245B">
            <w:pPr>
              <w:rPr>
                <w:color w:val="FF0000"/>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vAlign w:val="center"/>
          </w:tcPr>
          <w:p w14:paraId="200AEBBD" w14:textId="77777777" w:rsidR="00924E26" w:rsidRPr="002F7DF3" w:rsidRDefault="00924E26"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5E02838E" w14:textId="77777777" w:rsidR="00924E26" w:rsidRPr="002F7DF3" w:rsidRDefault="00924E26" w:rsidP="00C75B41"/>
        </w:tc>
      </w:tr>
      <w:tr w:rsidR="00924E26" w:rsidRPr="002F7DF3" w14:paraId="1AD7262A" w14:textId="77777777" w:rsidTr="00401BFB">
        <w:trPr>
          <w:trHeight w:val="915"/>
        </w:trPr>
        <w:tc>
          <w:tcPr>
            <w:tcW w:w="6235" w:type="dxa"/>
            <w:vAlign w:val="center"/>
          </w:tcPr>
          <w:p w14:paraId="7229BBF6" w14:textId="40F5891E" w:rsidR="00924E26" w:rsidRPr="002F7DF3" w:rsidRDefault="00924E26" w:rsidP="00E84E42">
            <w:pPr>
              <w:rPr>
                <w:lang w:val="en-IE"/>
              </w:rPr>
            </w:pPr>
            <w:r w:rsidRPr="002F7DF3">
              <w:rPr>
                <w:lang w:val="en-IE"/>
              </w:rPr>
              <w:t>Th</w:t>
            </w:r>
            <w:r>
              <w:rPr>
                <w:lang w:val="en-IE"/>
              </w:rPr>
              <w:t>at you have downloaded and saved the Job S</w:t>
            </w:r>
            <w:r w:rsidRPr="002F7DF3">
              <w:rPr>
                <w:lang w:val="en-IE"/>
              </w:rPr>
              <w:t>pecification and Additional Campaign Information for future reference.</w:t>
            </w:r>
          </w:p>
        </w:tc>
        <w:tc>
          <w:tcPr>
            <w:tcW w:w="1218" w:type="dxa"/>
            <w:vAlign w:val="center"/>
          </w:tcPr>
          <w:p w14:paraId="461CBF9B" w14:textId="77777777" w:rsidR="00924E26" w:rsidRPr="002F7DF3" w:rsidRDefault="00924E26"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924E26" w:rsidRPr="002F7DF3" w:rsidRDefault="00924E26" w:rsidP="00C75B41"/>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F3D8" w14:textId="77777777" w:rsidR="00D558F2" w:rsidRDefault="00D558F2" w:rsidP="002212CD">
      <w:r>
        <w:separator/>
      </w:r>
    </w:p>
  </w:endnote>
  <w:endnote w:type="continuationSeparator" w:id="0">
    <w:p w14:paraId="5C599372" w14:textId="77777777" w:rsidR="00D558F2" w:rsidRDefault="00D558F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D4E2" w14:textId="77777777" w:rsidR="00D558F2" w:rsidRDefault="00D558F2">
      <w:r>
        <w:separator/>
      </w:r>
    </w:p>
  </w:footnote>
  <w:footnote w:type="continuationSeparator" w:id="0">
    <w:p w14:paraId="1F7B2C41" w14:textId="77777777" w:rsidR="00D558F2" w:rsidRDefault="00D5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CEB7C64" w:rsidR="00497B0E" w:rsidRPr="0078352F" w:rsidRDefault="00497B0E" w:rsidP="005326FF">
    <w:pPr>
      <w:pStyle w:val="Header"/>
      <w:ind w:right="-143"/>
      <w:jc w:val="right"/>
      <w:rPr>
        <w:color w:val="FF0000"/>
      </w:rPr>
    </w:pPr>
    <w:r>
      <w:rPr>
        <w:rFonts w:eastAsia="Arial"/>
      </w:rPr>
      <w:t xml:space="preserve">                                                                                               </w:t>
    </w:r>
    <w:r>
      <w:t xml:space="preserve">Candidate ID Number </w:t>
    </w:r>
    <w:r w:rsidR="00065511" w:rsidRPr="00065511">
      <w:t>NRS15239-</w:t>
    </w:r>
    <w:r w:rsidR="00410422">
      <w:t>XXX</w:t>
    </w:r>
  </w:p>
  <w:p w14:paraId="66A62C01" w14:textId="4A7071B7" w:rsidR="00065511" w:rsidRPr="00065511" w:rsidRDefault="00065511" w:rsidP="00065511">
    <w:pPr>
      <w:pStyle w:val="Header"/>
      <w:ind w:right="-143"/>
      <w:jc w:val="right"/>
      <w:rPr>
        <w:b/>
        <w:iCs/>
        <w:lang w:val="en-IE"/>
      </w:rPr>
    </w:pPr>
    <w:r w:rsidRPr="00065511">
      <w:rPr>
        <w:b/>
        <w:iCs/>
        <w:lang w:val="en-IE"/>
      </w:rPr>
      <w:t>Grade VI Project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1779399">
    <w:abstractNumId w:val="16"/>
  </w:num>
  <w:num w:numId="2" w16cid:durableId="1465000689">
    <w:abstractNumId w:val="34"/>
  </w:num>
  <w:num w:numId="3" w16cid:durableId="660543599">
    <w:abstractNumId w:val="24"/>
  </w:num>
  <w:num w:numId="4" w16cid:durableId="542063210">
    <w:abstractNumId w:val="28"/>
  </w:num>
  <w:num w:numId="5" w16cid:durableId="835655895">
    <w:abstractNumId w:val="26"/>
  </w:num>
  <w:num w:numId="6" w16cid:durableId="376977697">
    <w:abstractNumId w:val="17"/>
  </w:num>
  <w:num w:numId="7" w16cid:durableId="1909030253">
    <w:abstractNumId w:val="27"/>
  </w:num>
  <w:num w:numId="8" w16cid:durableId="644940199">
    <w:abstractNumId w:val="31"/>
  </w:num>
  <w:num w:numId="9" w16cid:durableId="241646064">
    <w:abstractNumId w:val="5"/>
  </w:num>
  <w:num w:numId="10" w16cid:durableId="902563455">
    <w:abstractNumId w:val="1"/>
  </w:num>
  <w:num w:numId="11" w16cid:durableId="1794399066">
    <w:abstractNumId w:val="30"/>
  </w:num>
  <w:num w:numId="12" w16cid:durableId="839346358">
    <w:abstractNumId w:val="29"/>
  </w:num>
  <w:num w:numId="13" w16cid:durableId="684601232">
    <w:abstractNumId w:val="23"/>
  </w:num>
  <w:num w:numId="14" w16cid:durableId="19531273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42080368">
    <w:abstractNumId w:val="18"/>
  </w:num>
  <w:num w:numId="16" w16cid:durableId="1777561405">
    <w:abstractNumId w:val="21"/>
  </w:num>
  <w:num w:numId="17" w16cid:durableId="716051072">
    <w:abstractNumId w:val="13"/>
  </w:num>
  <w:num w:numId="18" w16cid:durableId="1171220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553166">
    <w:abstractNumId w:val="8"/>
  </w:num>
  <w:num w:numId="20" w16cid:durableId="174611306">
    <w:abstractNumId w:val="9"/>
  </w:num>
  <w:num w:numId="21" w16cid:durableId="735712793">
    <w:abstractNumId w:val="14"/>
  </w:num>
  <w:num w:numId="22" w16cid:durableId="1896886892">
    <w:abstractNumId w:val="2"/>
  </w:num>
  <w:num w:numId="23" w16cid:durableId="1865942254">
    <w:abstractNumId w:val="15"/>
  </w:num>
  <w:num w:numId="24" w16cid:durableId="1042948436">
    <w:abstractNumId w:val="33"/>
  </w:num>
  <w:num w:numId="25" w16cid:durableId="141623815">
    <w:abstractNumId w:val="7"/>
  </w:num>
  <w:num w:numId="26" w16cid:durableId="791631828">
    <w:abstractNumId w:val="10"/>
  </w:num>
  <w:num w:numId="27" w16cid:durableId="905842563">
    <w:abstractNumId w:val="32"/>
  </w:num>
  <w:num w:numId="28" w16cid:durableId="69010228">
    <w:abstractNumId w:val="4"/>
  </w:num>
  <w:num w:numId="29" w16cid:durableId="643774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8348500">
    <w:abstractNumId w:val="6"/>
  </w:num>
  <w:num w:numId="31" w16cid:durableId="333534297">
    <w:abstractNumId w:val="20"/>
  </w:num>
  <w:num w:numId="32" w16cid:durableId="1421752300">
    <w:abstractNumId w:val="11"/>
    <w:lvlOverride w:ilvl="0">
      <w:startOverride w:val="1"/>
    </w:lvlOverride>
    <w:lvlOverride w:ilvl="1"/>
    <w:lvlOverride w:ilvl="2"/>
    <w:lvlOverride w:ilvl="3"/>
    <w:lvlOverride w:ilvl="4"/>
    <w:lvlOverride w:ilvl="5"/>
    <w:lvlOverride w:ilvl="6"/>
    <w:lvlOverride w:ilvl="7"/>
    <w:lvlOverride w:ilvl="8"/>
  </w:num>
  <w:num w:numId="33" w16cid:durableId="1970089137">
    <w:abstractNumId w:val="11"/>
  </w:num>
  <w:num w:numId="34" w16cid:durableId="312180379">
    <w:abstractNumId w:val="5"/>
  </w:num>
  <w:num w:numId="35" w16cid:durableId="1648821494">
    <w:abstractNumId w:val="3"/>
  </w:num>
  <w:num w:numId="36" w16cid:durableId="562720733">
    <w:abstractNumId w:val="19"/>
  </w:num>
  <w:num w:numId="37" w16cid:durableId="888343789">
    <w:abstractNumId w:val="22"/>
  </w:num>
  <w:num w:numId="38" w16cid:durableId="738746182">
    <w:abstractNumId w:val="25"/>
  </w:num>
  <w:num w:numId="39" w16cid:durableId="130250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65511"/>
    <w:rsid w:val="00070121"/>
    <w:rsid w:val="00072292"/>
    <w:rsid w:val="00073698"/>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37D00"/>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5737A"/>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0422"/>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4E26"/>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08B2"/>
    <w:rsid w:val="00A3125E"/>
    <w:rsid w:val="00A34AF7"/>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85AF4"/>
    <w:rsid w:val="00C917F3"/>
    <w:rsid w:val="00CA751C"/>
    <w:rsid w:val="00CB3F84"/>
    <w:rsid w:val="00CB7B2B"/>
    <w:rsid w:val="00CC08A5"/>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558F2"/>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32F4"/>
    <w:rsid w:val="00E57AFA"/>
    <w:rsid w:val="00E644EF"/>
    <w:rsid w:val="00E84E42"/>
    <w:rsid w:val="00E96E9E"/>
    <w:rsid w:val="00E96F15"/>
    <w:rsid w:val="00EA184D"/>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410422"/>
    <w:rPr>
      <w:color w:val="605E5C"/>
      <w:shd w:val="clear" w:color="auto" w:fill="E1DFDD"/>
    </w:rPr>
  </w:style>
  <w:style w:type="paragraph" w:styleId="Revision">
    <w:name w:val="Revision"/>
    <w:hidden/>
    <w:uiPriority w:val="99"/>
    <w:semiHidden/>
    <w:rsid w:val="00C85AF4"/>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3509</Words>
  <Characters>20004</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y Gilroy</cp:lastModifiedBy>
  <cp:revision>7</cp:revision>
  <cp:lastPrinted>2020-03-25T10:40:00Z</cp:lastPrinted>
  <dcterms:created xsi:type="dcterms:W3CDTF">2026-01-28T11:58:00Z</dcterms:created>
  <dcterms:modified xsi:type="dcterms:W3CDTF">2026-01-28T14:48:00Z</dcterms:modified>
  <dc:language>en-GB</dc:language>
</cp:coreProperties>
</file>